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8A1BF38" w14:textId="77777777" w:rsidR="00AF01A5" w:rsidRPr="00110862" w:rsidRDefault="00DD03CD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1647589" wp14:editId="25FDD725">
                <wp:simplePos x="0" y="0"/>
                <wp:positionH relativeFrom="column">
                  <wp:posOffset>1651092</wp:posOffset>
                </wp:positionH>
                <wp:positionV relativeFrom="paragraph">
                  <wp:posOffset>-93345</wp:posOffset>
                </wp:positionV>
                <wp:extent cx="4067084" cy="1603738"/>
                <wp:effectExtent l="0" t="0" r="22860" b="222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084" cy="1603738"/>
                          <a:chOff x="0" y="0"/>
                          <a:chExt cx="5115560" cy="1904365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4154805" y="0"/>
                            <a:ext cx="960755" cy="1885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3375" y="52070"/>
                            <a:ext cx="1289050" cy="185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2070" y="52070"/>
                            <a:ext cx="1510030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97" r="18399"/>
                          <a:stretch/>
                        </pic:blipFill>
                        <pic:spPr bwMode="auto">
                          <a:xfrm>
                            <a:off x="0" y="52070"/>
                            <a:ext cx="1280160" cy="179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0" o:spid="_x0000_s1026" style="position:absolute;margin-left:130pt;margin-top:-7.3pt;width:320.25pt;height:126.3pt;z-index:251673600;mso-width-relative:margin;mso-height-relative:margin" coordsize="5115560,190436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">
                <v:rect id="Rectangle 9" o:spid="_x0000_s1027" style="position:absolute;left:4154805;width:960755;height:18859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wuagwgAA&#10;ANoAAAAPAAAAZHJzL2Rvd25yZXYueG1sRI9Pi8IwFMTvC36H8IS9LJq6StFqFFlW0JvrP/D2aJ5t&#10;sXmpTdT67Y0g7HGYmd8wk1ljSnGj2hWWFfS6EQji1OqCMwW77aIzBOE8ssbSMil4kIPZtPUxwUTb&#10;O//RbeMzESDsElSQe18lUro0J4Ouayvi4J1sbdAHWWdS13gPcFPK7yiKpcGCw0KOFf3klJ43V6Ng&#10;/Xs5RtT/6u0XA17NDyxjS1Kpz3YzH4Pw1Pj/8Lu91ApG8LoSboCcP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fC5qDCAAAA2gAAAA8AAAAAAAAAAAAAAAAAlwIAAGRycy9kb3du&#10;cmV2LnhtbFBLBQYAAAAABAAEAPUAAACGAwAAAAA=&#10;" fillcolor="#94c600 [3204]" strokecolor="white [3201]" strokeweight="1.7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2873375;top:52070;width:1289050;height:1852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Sz&#10;MwrAAAAA2gAAAA8AAABkcnMvZG93bnJldi54bWxET89rwjAUvg/8H8IbeBkznYfRVqMMQSi0B6fi&#10;+a15psXmpTRZrf+9OQx2/Ph+r7eT7cRIg28dK/hYJCCIa6dbNgrOp/17CsIHZI2dY1LwIA/bzexl&#10;jbl2d/6m8RiMiCHsc1TQhNDnUvq6IYt+4XriyF3dYDFEOBipB7zHcNvJZZJ8Sostx4YGe9o1VN+O&#10;v1ZBsX+7lNlPOabXZdpzZUyVZgel5q/T1wpEoCn8i//chVYQt8Yr8QbIzRM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xLMzCsAAAADaAAAADwAAAAAAAAAAAAAAAACcAgAAZHJz&#10;L2Rvd25yZXYueG1sUEsFBgAAAAAEAAQA9wAAAIkDAAAAAA==&#10;">
                  <v:imagedata r:id="rId12" o:title=""/>
                  <v:path arrowok="t"/>
                </v:shape>
                <v:shape id="Picture 3" o:spid="_x0000_s1029" type="#_x0000_t75" style="position:absolute;left:1322070;top:52070;width:1510030;height:18199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xE&#10;/aDCAAAA2gAAAA8AAABkcnMvZG93bnJldi54bWxEj0uLwjAUhffC/IdwB9yIprrQoRplZsAXIjjq&#10;xt2lubZlmpvSxLb+eyMILg/n8XFmi9YUoqbK5ZYVDAcRCOLE6pxTBefTsv8FwnlkjYVlUnAnB4v5&#10;R2eGsbYN/1F99KkII+xiVJB5X8ZSuiQjg25gS+LgXW1l0AdZpVJX2IRxU8hRFI2lwZwDIcOSfjNK&#10;/o83E7g/+pDyRfdW622Tn3fldUn7WqnuZ/s9BeGp9e/wq73RCibwvBJugJw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MRP2gwgAAANoAAAAPAAAAAAAAAAAAAAAAAJwCAABk&#10;cnMvZG93bnJldi54bWxQSwUGAAAAAAQABAD3AAAAiwMAAAAA&#10;">
                  <v:imagedata r:id="rId13" o:title=""/>
                  <v:path arrowok="t"/>
                </v:shape>
                <v:shape id="Picture 2" o:spid="_x0000_s1030" type="#_x0000_t75" style="position:absolute;top:52070;width:1280160;height:17957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gT&#10;KpnCAAAA2gAAAA8AAABkcnMvZG93bnJldi54bWxEj09rAjEUxO9Cv0N4BW+araBbVqNIoVCoF/8c&#10;enxs3iarm5ftJur67Y0geBxm5jfMYtW7RlyoC7VnBR/jDARx6XXNRsFh/z36BBEissbGMym4UYDV&#10;8m2wwEL7K2/psotGJAiHAhXYGNtCylBachjGviVOXuU7hzHJzkjd4TXBXSMnWTaTDmtOCxZb+rJU&#10;nnZnp8Dk+cZY/9dX//neHqf+d6OrXKnhe7+eg4jUx1f42f7RCmbwuJJugFze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4EyqZwgAAANoAAAAPAAAAAAAAAAAAAAAAAJwCAABk&#10;cnMvZG93bnJldi54bWxQSwUGAAAAAAQABAD3AAAAiwMAAAAA&#10;">
                  <v:imagedata r:id="rId14" o:title="" cropleft="10353f" cropright="12058f"/>
                  <v:path arrowok="t"/>
                </v:shape>
              </v:group>
            </w:pict>
          </mc:Fallback>
        </mc:AlternateContent>
      </w:r>
    </w:p>
    <w:p w14:paraId="303196FE" w14:textId="77777777" w:rsidR="00AF01A5" w:rsidRDefault="00AF01A5" w:rsidP="00AF01A5"/>
    <w:p w14:paraId="797A6B55" w14:textId="77777777" w:rsidR="00DD03CD" w:rsidRDefault="00DD03CD" w:rsidP="00AF01A5"/>
    <w:p w14:paraId="68748CA5" w14:textId="77777777" w:rsidR="00DD03CD" w:rsidRDefault="00DD03CD" w:rsidP="00AF01A5"/>
    <w:p w14:paraId="5A447E04" w14:textId="77777777" w:rsidR="00DD03CD" w:rsidRDefault="00DD03CD" w:rsidP="00AF01A5"/>
    <w:p w14:paraId="10A344C2" w14:textId="77777777" w:rsidR="00DD03CD" w:rsidRDefault="00DD03CD" w:rsidP="00AF01A5"/>
    <w:p w14:paraId="62919021" w14:textId="77777777" w:rsidR="00DD03CD" w:rsidRDefault="00DD03CD" w:rsidP="00AF01A5"/>
    <w:p w14:paraId="05533109" w14:textId="77777777" w:rsidR="007E3C5D" w:rsidRDefault="007E3C5D" w:rsidP="00AF01A5"/>
    <w:p w14:paraId="638CE116" w14:textId="77777777" w:rsidR="007E3C5D" w:rsidRDefault="007E3C5D" w:rsidP="00AF01A5"/>
    <w:p w14:paraId="2EA3F963" w14:textId="77777777" w:rsidR="007E3C5D" w:rsidRPr="00110862" w:rsidRDefault="007E3C5D" w:rsidP="00AF01A5"/>
    <w:p w14:paraId="63A3101F" w14:textId="77777777" w:rsidR="00110862" w:rsidRPr="00DD03CD" w:rsidRDefault="00AF01A5">
      <w:pPr>
        <w:rPr>
          <w:b/>
        </w:rPr>
      </w:pPr>
      <w:r w:rsidRPr="00110862">
        <w:rPr>
          <w:b/>
        </w:rPr>
        <w:t>Multimodal Literacy Unit – Year 3</w:t>
      </w:r>
    </w:p>
    <w:p w14:paraId="01AE6835" w14:textId="77777777" w:rsidR="00DD03CD" w:rsidRDefault="00DD03CD">
      <w:r>
        <w:t xml:space="preserve">Learning from Literature – Exploring </w:t>
      </w:r>
      <w:r w:rsidR="00110862" w:rsidRPr="00110862">
        <w:t>Adjectives</w:t>
      </w:r>
      <w:r w:rsidR="00AF01A5" w:rsidRPr="00110862">
        <w:t xml:space="preserve"> </w:t>
      </w:r>
    </w:p>
    <w:p w14:paraId="1AE05ECC" w14:textId="77777777" w:rsidR="00DD03CD" w:rsidRPr="00110862" w:rsidRDefault="00DD03CD"/>
    <w:tbl>
      <w:tblPr>
        <w:tblStyle w:val="TableGrid"/>
        <w:tblpPr w:leftFromText="180" w:rightFromText="180" w:vertAnchor="text" w:horzAnchor="page" w:tblpX="1467" w:tblpY="650"/>
        <w:tblW w:w="9553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487"/>
        <w:gridCol w:w="1445"/>
        <w:gridCol w:w="4621"/>
      </w:tblGrid>
      <w:tr w:rsidR="00EB3BCD" w:rsidRPr="00110862" w14:paraId="47C0D22B" w14:textId="77777777" w:rsidTr="00AF01A5">
        <w:trPr>
          <w:trHeight w:val="829"/>
        </w:trPr>
        <w:tc>
          <w:tcPr>
            <w:tcW w:w="4932" w:type="dxa"/>
            <w:gridSpan w:val="2"/>
            <w:shd w:val="clear" w:color="auto" w:fill="CAF278" w:themeFill="background2"/>
            <w:vAlign w:val="center"/>
          </w:tcPr>
          <w:p w14:paraId="2CA16BAA" w14:textId="77777777" w:rsidR="00EB3BCD" w:rsidRPr="00110862" w:rsidRDefault="00EB3BCD" w:rsidP="00AF01A5">
            <w:pPr>
              <w:rPr>
                <w:rFonts w:cs="Arial"/>
                <w:b/>
              </w:rPr>
            </w:pPr>
            <w:r w:rsidRPr="00110862">
              <w:rPr>
                <w:rFonts w:cs="Arial"/>
                <w:b/>
              </w:rPr>
              <w:t>LITERACY</w:t>
            </w:r>
            <w:r w:rsidR="00674E90" w:rsidRPr="00110862">
              <w:rPr>
                <w:rFonts w:cs="Arial"/>
                <w:b/>
              </w:rPr>
              <w:t xml:space="preserve"> - </w:t>
            </w:r>
            <w:r w:rsidRPr="00110862">
              <w:rPr>
                <w:rFonts w:cs="Arial"/>
                <w:b/>
              </w:rPr>
              <w:t>Year 3</w:t>
            </w:r>
          </w:p>
        </w:tc>
        <w:tc>
          <w:tcPr>
            <w:tcW w:w="4621" w:type="dxa"/>
            <w:shd w:val="clear" w:color="auto" w:fill="CAF278" w:themeFill="background2"/>
            <w:vAlign w:val="center"/>
          </w:tcPr>
          <w:p w14:paraId="47AC220A" w14:textId="77777777" w:rsidR="00EB3BCD" w:rsidRPr="00110862" w:rsidRDefault="00EB3BCD" w:rsidP="00AF01A5">
            <w:pPr>
              <w:rPr>
                <w:rFonts w:cs="Arial"/>
              </w:rPr>
            </w:pPr>
            <w:r w:rsidRPr="00110862">
              <w:rPr>
                <w:rFonts w:cs="Arial"/>
                <w:b/>
              </w:rPr>
              <w:t xml:space="preserve">Literacy: </w:t>
            </w:r>
            <w:r w:rsidRPr="00110862">
              <w:rPr>
                <w:rFonts w:cs="Arial"/>
              </w:rPr>
              <w:t>Learning from literature</w:t>
            </w:r>
          </w:p>
          <w:p w14:paraId="31A2A5D6" w14:textId="77777777" w:rsidR="00EB3BCD" w:rsidRPr="00110862" w:rsidRDefault="00EB3BCD" w:rsidP="00AF01A5">
            <w:pPr>
              <w:rPr>
                <w:rFonts w:cs="Arial"/>
              </w:rPr>
            </w:pPr>
            <w:r w:rsidRPr="00110862">
              <w:rPr>
                <w:rFonts w:cs="Arial"/>
                <w:b/>
              </w:rPr>
              <w:t>Text</w:t>
            </w:r>
            <w:r w:rsidRPr="00110862">
              <w:rPr>
                <w:rFonts w:cs="Arial"/>
              </w:rPr>
              <w:t xml:space="preserve">: The Little Refugee by </w:t>
            </w:r>
            <w:proofErr w:type="spellStart"/>
            <w:r w:rsidRPr="00110862">
              <w:rPr>
                <w:rFonts w:cs="Arial"/>
              </w:rPr>
              <w:t>Anh</w:t>
            </w:r>
            <w:proofErr w:type="spellEnd"/>
            <w:r w:rsidRPr="00110862">
              <w:rPr>
                <w:rFonts w:cs="Arial"/>
              </w:rPr>
              <w:t xml:space="preserve"> Do</w:t>
            </w:r>
          </w:p>
        </w:tc>
      </w:tr>
      <w:tr w:rsidR="00EB3BCD" w:rsidRPr="00110862" w14:paraId="2B0B4010" w14:textId="77777777" w:rsidTr="00AF01A5">
        <w:trPr>
          <w:trHeight w:val="684"/>
        </w:trPr>
        <w:tc>
          <w:tcPr>
            <w:tcW w:w="9553" w:type="dxa"/>
            <w:gridSpan w:val="3"/>
            <w:shd w:val="clear" w:color="auto" w:fill="auto"/>
            <w:vAlign w:val="center"/>
          </w:tcPr>
          <w:p w14:paraId="4B4B83C7" w14:textId="77777777" w:rsidR="00EB3BCD" w:rsidRPr="00110862" w:rsidRDefault="00AF01A5" w:rsidP="00AF01A5">
            <w:pPr>
              <w:rPr>
                <w:rFonts w:cs="Arial"/>
              </w:rPr>
            </w:pPr>
            <w:r w:rsidRPr="00110862">
              <w:rPr>
                <w:rFonts w:cs="Arial"/>
                <w:u w:val="single"/>
              </w:rPr>
              <w:t xml:space="preserve">LESSON </w:t>
            </w:r>
            <w:r w:rsidRPr="00110862">
              <w:rPr>
                <w:rFonts w:cs="Arial"/>
              </w:rPr>
              <w:t xml:space="preserve">1: </w:t>
            </w:r>
            <w:r w:rsidR="00EB3BCD" w:rsidRPr="00110862">
              <w:rPr>
                <w:rFonts w:cs="Arial"/>
              </w:rPr>
              <w:t>Learning from Literature – Picture Book</w:t>
            </w:r>
          </w:p>
        </w:tc>
      </w:tr>
      <w:tr w:rsidR="00EB3BCD" w:rsidRPr="00110862" w14:paraId="26D15C52" w14:textId="77777777" w:rsidTr="00AF01A5">
        <w:trPr>
          <w:trHeight w:val="1131"/>
        </w:trPr>
        <w:tc>
          <w:tcPr>
            <w:tcW w:w="9553" w:type="dxa"/>
            <w:gridSpan w:val="3"/>
            <w:shd w:val="clear" w:color="auto" w:fill="CAF278" w:themeFill="background2"/>
            <w:vAlign w:val="center"/>
          </w:tcPr>
          <w:p w14:paraId="69A56653" w14:textId="77777777" w:rsidR="00EB3BCD" w:rsidRPr="00110862" w:rsidRDefault="00EB3BCD" w:rsidP="00AF01A5">
            <w:pPr>
              <w:spacing w:line="276" w:lineRule="auto"/>
              <w:textAlignment w:val="baseline"/>
              <w:rPr>
                <w:rFonts w:cs="Arial"/>
              </w:rPr>
            </w:pPr>
            <w:r w:rsidRPr="00110862">
              <w:rPr>
                <w:rFonts w:cs="Arial"/>
                <w:b/>
                <w:u w:val="single"/>
              </w:rPr>
              <w:t>Lesson Outcome</w:t>
            </w:r>
            <w:r w:rsidRPr="00110862">
              <w:rPr>
                <w:rFonts w:cs="Arial"/>
              </w:rPr>
              <w:t xml:space="preserve"> By the end of the lesson students will:</w:t>
            </w:r>
          </w:p>
          <w:p w14:paraId="0953670E" w14:textId="77777777" w:rsidR="00EB3BCD" w:rsidRPr="00110862" w:rsidRDefault="00EB3BCD" w:rsidP="00AF01A5">
            <w:pPr>
              <w:pStyle w:val="ListParagraph"/>
              <w:numPr>
                <w:ilvl w:val="0"/>
                <w:numId w:val="6"/>
              </w:numPr>
              <w:spacing w:line="276" w:lineRule="auto"/>
              <w:textAlignment w:val="baseline"/>
              <w:rPr>
                <w:rFonts w:cs="Arial"/>
              </w:rPr>
            </w:pPr>
            <w:r w:rsidRPr="00110862">
              <w:rPr>
                <w:rFonts w:cs="Arial"/>
              </w:rPr>
              <w:t>Compare and analyse a text;</w:t>
            </w:r>
          </w:p>
          <w:p w14:paraId="5FA542F3" w14:textId="77777777" w:rsidR="00EB3BCD" w:rsidRPr="00110862" w:rsidRDefault="00EB3BCD" w:rsidP="00AF01A5">
            <w:pPr>
              <w:pStyle w:val="ListParagraph"/>
              <w:numPr>
                <w:ilvl w:val="0"/>
                <w:numId w:val="6"/>
              </w:numPr>
              <w:spacing w:line="276" w:lineRule="auto"/>
              <w:textAlignment w:val="baseline"/>
              <w:rPr>
                <w:rFonts w:cs="Arial"/>
              </w:rPr>
            </w:pPr>
            <w:r w:rsidRPr="00110862">
              <w:rPr>
                <w:rFonts w:cs="Arial"/>
              </w:rPr>
              <w:t>Use descriptive language to interpret text;</w:t>
            </w:r>
          </w:p>
          <w:p w14:paraId="62064D53" w14:textId="77777777" w:rsidR="00EB3BCD" w:rsidRPr="00110862" w:rsidRDefault="00EB3BCD" w:rsidP="00AF01A5">
            <w:pPr>
              <w:pStyle w:val="ListParagraph"/>
              <w:numPr>
                <w:ilvl w:val="0"/>
                <w:numId w:val="6"/>
              </w:numPr>
              <w:spacing w:line="276" w:lineRule="auto"/>
              <w:textAlignment w:val="baseline"/>
              <w:rPr>
                <w:rFonts w:cs="Arial"/>
              </w:rPr>
            </w:pPr>
            <w:r w:rsidRPr="00110862">
              <w:rPr>
                <w:rFonts w:cs="Arial"/>
              </w:rPr>
              <w:t>Identify that descriptive language portrays particular meaning and emphasis within texts.</w:t>
            </w:r>
          </w:p>
        </w:tc>
      </w:tr>
      <w:tr w:rsidR="00EB3BCD" w:rsidRPr="00110862" w14:paraId="0EB5DF19" w14:textId="77777777" w:rsidTr="00AF01A5">
        <w:trPr>
          <w:trHeight w:val="597"/>
        </w:trPr>
        <w:tc>
          <w:tcPr>
            <w:tcW w:w="3487" w:type="dxa"/>
            <w:vAlign w:val="center"/>
          </w:tcPr>
          <w:p w14:paraId="48CF703C" w14:textId="77777777" w:rsidR="00EB3BCD" w:rsidRPr="00110862" w:rsidRDefault="00EB3BCD" w:rsidP="00AF01A5">
            <w:pPr>
              <w:rPr>
                <w:rFonts w:cs="Arial"/>
              </w:rPr>
            </w:pPr>
            <w:r w:rsidRPr="00110862">
              <w:rPr>
                <w:rFonts w:cs="Arial"/>
              </w:rPr>
              <w:t>Curriculum Links</w:t>
            </w:r>
          </w:p>
        </w:tc>
        <w:tc>
          <w:tcPr>
            <w:tcW w:w="6066" w:type="dxa"/>
            <w:gridSpan w:val="2"/>
            <w:vAlign w:val="center"/>
          </w:tcPr>
          <w:p w14:paraId="59117B59" w14:textId="77777777" w:rsidR="00EB3BCD" w:rsidRPr="00110862" w:rsidRDefault="00EB3BCD" w:rsidP="00AF01A5">
            <w:pPr>
              <w:rPr>
                <w:rFonts w:cs="Arial"/>
              </w:rPr>
            </w:pPr>
            <w:r w:rsidRPr="00110862">
              <w:rPr>
                <w:rFonts w:cs="Arial"/>
              </w:rPr>
              <w:t>Learning Progression</w:t>
            </w:r>
          </w:p>
        </w:tc>
      </w:tr>
      <w:tr w:rsidR="00EB3BCD" w:rsidRPr="00110862" w14:paraId="7BC78CEC" w14:textId="77777777" w:rsidTr="00AF01A5">
        <w:trPr>
          <w:trHeight w:val="1691"/>
        </w:trPr>
        <w:tc>
          <w:tcPr>
            <w:tcW w:w="3487" w:type="dxa"/>
          </w:tcPr>
          <w:p w14:paraId="723C8CC8" w14:textId="77777777" w:rsidR="00EB3BCD" w:rsidRPr="00110862" w:rsidRDefault="00EB3BCD" w:rsidP="00AF01A5">
            <w:pPr>
              <w:rPr>
                <w:rFonts w:cs="Arial"/>
                <w:b/>
              </w:rPr>
            </w:pPr>
          </w:p>
          <w:p w14:paraId="17F1D888" w14:textId="77777777" w:rsidR="00EB3BCD" w:rsidRPr="00110862" w:rsidRDefault="00EB3BCD" w:rsidP="00AF01A5">
            <w:pPr>
              <w:rPr>
                <w:rFonts w:cs="Arial"/>
                <w:b/>
              </w:rPr>
            </w:pPr>
            <w:r w:rsidRPr="00110862">
              <w:rPr>
                <w:rFonts w:cs="Arial"/>
                <w:b/>
              </w:rPr>
              <w:t>English</w:t>
            </w:r>
          </w:p>
          <w:p w14:paraId="340CA742" w14:textId="77777777" w:rsidR="00EB3BCD" w:rsidRPr="00110862" w:rsidRDefault="00EB3BCD" w:rsidP="00AF01A5">
            <w:pPr>
              <w:rPr>
                <w:rFonts w:cs="Arial"/>
              </w:rPr>
            </w:pPr>
          </w:p>
          <w:p w14:paraId="64795E40" w14:textId="77777777" w:rsidR="00EB3BCD" w:rsidRPr="00110862" w:rsidRDefault="00EB3BCD" w:rsidP="00AF01A5">
            <w:pPr>
              <w:textAlignment w:val="baseline"/>
              <w:rPr>
                <w:rFonts w:cs="Arial"/>
                <w:b/>
              </w:rPr>
            </w:pPr>
            <w:r w:rsidRPr="00110862">
              <w:rPr>
                <w:rFonts w:cs="Arial"/>
                <w:b/>
              </w:rPr>
              <w:t>Examining literature</w:t>
            </w:r>
          </w:p>
          <w:p w14:paraId="1F219DD6" w14:textId="77777777" w:rsidR="00EB3BCD" w:rsidRPr="00110862" w:rsidRDefault="00EB3BCD" w:rsidP="00AF01A5">
            <w:pPr>
              <w:textAlignment w:val="baseline"/>
              <w:rPr>
                <w:rFonts w:cs="Arial"/>
              </w:rPr>
            </w:pPr>
            <w:r w:rsidRPr="00110862">
              <w:rPr>
                <w:rFonts w:cs="Arial"/>
              </w:rPr>
              <w:t xml:space="preserve">Discuss how language is used to describe the setting in texts, and explore </w:t>
            </w:r>
            <w:hyperlink r:id="rId15" w:history="1">
              <w:r w:rsidRPr="00110862">
                <w:rPr>
                  <w:rStyle w:val="Hyperlink"/>
                  <w:rFonts w:cs="Arial"/>
                </w:rPr>
                <w:t>(ACELT1599)</w:t>
              </w:r>
            </w:hyperlink>
          </w:p>
          <w:p w14:paraId="67B0D363" w14:textId="77777777" w:rsidR="00EB3BCD" w:rsidRPr="00110862" w:rsidRDefault="00EB3BCD" w:rsidP="00AF01A5">
            <w:pPr>
              <w:textAlignment w:val="baseline"/>
              <w:rPr>
                <w:rFonts w:cs="Arial"/>
              </w:rPr>
            </w:pPr>
          </w:p>
          <w:p w14:paraId="05AA6319" w14:textId="77777777" w:rsidR="00EB3BCD" w:rsidRPr="00110862" w:rsidRDefault="00EB3BCD" w:rsidP="00AF01A5">
            <w:pPr>
              <w:textAlignment w:val="baseline"/>
              <w:rPr>
                <w:rFonts w:cs="Arial"/>
              </w:rPr>
            </w:pPr>
            <w:r w:rsidRPr="00110862">
              <w:rPr>
                <w:rFonts w:cs="Arial"/>
              </w:rPr>
              <w:t xml:space="preserve">Discuss the nature and effects of some language devices used to enhance meaning and shape the reader’s reaction </w:t>
            </w:r>
            <w:hyperlink r:id="rId16" w:history="1">
              <w:r w:rsidRPr="00110862">
                <w:rPr>
                  <w:rStyle w:val="Hyperlink"/>
                  <w:rFonts w:cs="Arial"/>
                </w:rPr>
                <w:t>(ACELT1600)</w:t>
              </w:r>
            </w:hyperlink>
          </w:p>
          <w:p w14:paraId="74A8594C" w14:textId="77777777" w:rsidR="00EB3BCD" w:rsidRPr="00110862" w:rsidRDefault="00EB3BCD" w:rsidP="00AF01A5">
            <w:pPr>
              <w:textAlignment w:val="baseline"/>
              <w:rPr>
                <w:rFonts w:cs="Arial"/>
              </w:rPr>
            </w:pPr>
          </w:p>
          <w:p w14:paraId="7976A0AE" w14:textId="77777777" w:rsidR="00EB3BCD" w:rsidRPr="00110862" w:rsidRDefault="00EB3BCD" w:rsidP="00AF01A5">
            <w:pPr>
              <w:rPr>
                <w:rFonts w:cs="Arial"/>
                <w:b/>
              </w:rPr>
            </w:pPr>
            <w:r w:rsidRPr="00110862">
              <w:rPr>
                <w:rFonts w:cs="Arial"/>
                <w:b/>
              </w:rPr>
              <w:t xml:space="preserve">Language for interaction </w:t>
            </w:r>
          </w:p>
          <w:p w14:paraId="56FF3EF3" w14:textId="77777777" w:rsidR="00EB3BCD" w:rsidRPr="00110862" w:rsidRDefault="00EB3BCD" w:rsidP="00AF01A5">
            <w:pPr>
              <w:rPr>
                <w:rFonts w:cs="Arial"/>
              </w:rPr>
            </w:pPr>
            <w:r w:rsidRPr="00110862">
              <w:rPr>
                <w:rFonts w:cs="Arial"/>
              </w:rPr>
              <w:t xml:space="preserve">Examine how evaluative language can be varied to be more or less forceful </w:t>
            </w:r>
            <w:hyperlink r:id="rId17" w:history="1">
              <w:r w:rsidRPr="00110862">
                <w:rPr>
                  <w:rStyle w:val="Hyperlink"/>
                  <w:rFonts w:cs="Arial"/>
                </w:rPr>
                <w:t>(ACELA1477)</w:t>
              </w:r>
            </w:hyperlink>
          </w:p>
          <w:p w14:paraId="191EE757" w14:textId="77777777" w:rsidR="00EB3BCD" w:rsidRPr="00110862" w:rsidRDefault="00EB3BCD" w:rsidP="00AF01A5">
            <w:pPr>
              <w:rPr>
                <w:rFonts w:cs="Arial"/>
              </w:rPr>
            </w:pPr>
          </w:p>
          <w:p w14:paraId="519DC022" w14:textId="77777777" w:rsidR="00EB3BCD" w:rsidRPr="00110862" w:rsidRDefault="00EB3BCD" w:rsidP="00AF01A5">
            <w:pPr>
              <w:rPr>
                <w:rFonts w:cs="Arial"/>
                <w:b/>
              </w:rPr>
            </w:pPr>
            <w:r w:rsidRPr="00110862">
              <w:rPr>
                <w:rFonts w:cs="Arial"/>
                <w:b/>
              </w:rPr>
              <w:t xml:space="preserve">Expressing and developing </w:t>
            </w:r>
            <w:r w:rsidRPr="00110862">
              <w:rPr>
                <w:rFonts w:cs="Arial"/>
                <w:b/>
              </w:rPr>
              <w:lastRenderedPageBreak/>
              <w:t>ideas</w:t>
            </w:r>
          </w:p>
          <w:p w14:paraId="2BE0B5CA" w14:textId="77777777" w:rsidR="00EB3BCD" w:rsidRPr="00110862" w:rsidRDefault="00EB3BCD" w:rsidP="00AF01A5">
            <w:pPr>
              <w:rPr>
                <w:rFonts w:cs="Arial"/>
              </w:rPr>
            </w:pPr>
            <w:r w:rsidRPr="00110862">
              <w:rPr>
                <w:rFonts w:cs="Arial"/>
              </w:rPr>
              <w:t xml:space="preserve">Learn extended and technical vocabulary including modal verbs and adverbs </w:t>
            </w:r>
            <w:hyperlink r:id="rId18" w:history="1">
              <w:r w:rsidRPr="00110862">
                <w:rPr>
                  <w:rStyle w:val="Hyperlink"/>
                  <w:rFonts w:cs="Arial"/>
                </w:rPr>
                <w:t>(ACELA1484)</w:t>
              </w:r>
            </w:hyperlink>
          </w:p>
          <w:p w14:paraId="66AACD43" w14:textId="77777777" w:rsidR="00EB3BCD" w:rsidRPr="00110862" w:rsidRDefault="00EB3BCD" w:rsidP="00AF01A5">
            <w:pPr>
              <w:textAlignment w:val="baseline"/>
              <w:rPr>
                <w:rFonts w:cs="Arial"/>
              </w:rPr>
            </w:pPr>
          </w:p>
          <w:p w14:paraId="41917D19" w14:textId="77777777" w:rsidR="00EB3BCD" w:rsidRPr="00110862" w:rsidRDefault="00EB3BCD" w:rsidP="00AF01A5">
            <w:pPr>
              <w:textAlignment w:val="baseline"/>
              <w:rPr>
                <w:rFonts w:cs="Arial"/>
                <w:b/>
              </w:rPr>
            </w:pPr>
            <w:r w:rsidRPr="00110862">
              <w:rPr>
                <w:rFonts w:cs="Arial"/>
                <w:b/>
              </w:rPr>
              <w:t>General Capabilities</w:t>
            </w:r>
          </w:p>
          <w:p w14:paraId="0579084B" w14:textId="77777777" w:rsidR="00EB3BCD" w:rsidRPr="00110862" w:rsidRDefault="00EB3BCD" w:rsidP="00AF01A5">
            <w:pPr>
              <w:textAlignment w:val="baseline"/>
              <w:rPr>
                <w:rFonts w:cs="Arial"/>
                <w:b/>
              </w:rPr>
            </w:pPr>
            <w:r w:rsidRPr="00110862">
              <w:rPr>
                <w:rFonts w:cs="Arial"/>
              </w:rPr>
              <w:t>Asia and Australia’s engagement with Asia.</w:t>
            </w:r>
          </w:p>
          <w:p w14:paraId="0F3FE16B" w14:textId="77777777" w:rsidR="00EB3BCD" w:rsidRPr="00110862" w:rsidRDefault="00EB3BCD" w:rsidP="00AF01A5">
            <w:pPr>
              <w:textAlignment w:val="baseline"/>
              <w:rPr>
                <w:rFonts w:cs="Arial"/>
              </w:rPr>
            </w:pPr>
            <w:r w:rsidRPr="00110862">
              <w:rPr>
                <w:rFonts w:cs="Arial"/>
              </w:rPr>
              <w:t>Critical thinking</w:t>
            </w:r>
          </w:p>
          <w:p w14:paraId="20B773E1" w14:textId="77777777" w:rsidR="00EB3BCD" w:rsidRPr="00110862" w:rsidRDefault="00EB3BCD" w:rsidP="00AF01A5">
            <w:pPr>
              <w:textAlignment w:val="baseline"/>
              <w:rPr>
                <w:rFonts w:cs="Arial"/>
              </w:rPr>
            </w:pPr>
            <w:r w:rsidRPr="00110862">
              <w:rPr>
                <w:rFonts w:cs="Arial"/>
              </w:rPr>
              <w:t>Intercultural understanding</w:t>
            </w:r>
          </w:p>
          <w:p w14:paraId="38E54672" w14:textId="77777777" w:rsidR="00EB3BCD" w:rsidRPr="00110862" w:rsidRDefault="00EB3BCD" w:rsidP="00AF01A5">
            <w:pPr>
              <w:textAlignment w:val="baseline"/>
              <w:rPr>
                <w:rFonts w:cs="Arial"/>
              </w:rPr>
            </w:pPr>
            <w:r w:rsidRPr="00110862">
              <w:rPr>
                <w:rFonts w:cs="Arial"/>
              </w:rPr>
              <w:t>Literacy capabilities</w:t>
            </w:r>
          </w:p>
          <w:p w14:paraId="4ECC56BC" w14:textId="77777777" w:rsidR="00EB3BCD" w:rsidRPr="00110862" w:rsidRDefault="00EB3BCD" w:rsidP="00AF01A5">
            <w:pPr>
              <w:textAlignment w:val="baseline"/>
              <w:rPr>
                <w:rFonts w:cs="Arial"/>
              </w:rPr>
            </w:pPr>
            <w:r w:rsidRPr="00110862">
              <w:rPr>
                <w:rFonts w:cs="Arial"/>
              </w:rPr>
              <w:t>Personal and social capability</w:t>
            </w:r>
          </w:p>
          <w:p w14:paraId="1028438A" w14:textId="77777777" w:rsidR="00EB3BCD" w:rsidRPr="00110862" w:rsidRDefault="00EB3BCD" w:rsidP="00AF01A5">
            <w:pPr>
              <w:textAlignment w:val="baseline"/>
              <w:rPr>
                <w:rFonts w:cs="Arial"/>
              </w:rPr>
            </w:pPr>
          </w:p>
          <w:p w14:paraId="73B3C56B" w14:textId="77777777" w:rsidR="00EB3BCD" w:rsidRPr="00110862" w:rsidRDefault="00EB3BCD" w:rsidP="00AF01A5">
            <w:pPr>
              <w:textAlignment w:val="baseline"/>
              <w:rPr>
                <w:rFonts w:cs="Arial"/>
                <w:b/>
              </w:rPr>
            </w:pPr>
            <w:r w:rsidRPr="00110862">
              <w:rPr>
                <w:rFonts w:cs="Arial"/>
                <w:b/>
              </w:rPr>
              <w:t>Cross Curriculum Links</w:t>
            </w:r>
          </w:p>
          <w:p w14:paraId="52A9943A" w14:textId="77777777" w:rsidR="00EB3BCD" w:rsidRPr="00110862" w:rsidRDefault="00EB3BCD" w:rsidP="00AF01A5">
            <w:pPr>
              <w:textAlignment w:val="baseline"/>
              <w:rPr>
                <w:rFonts w:cs="Arial"/>
              </w:rPr>
            </w:pPr>
            <w:r w:rsidRPr="00110862">
              <w:rPr>
                <w:rFonts w:cs="Arial"/>
                <w:b/>
              </w:rPr>
              <w:t xml:space="preserve">History: </w:t>
            </w:r>
            <w:r w:rsidRPr="00110862">
              <w:rPr>
                <w:rFonts w:cs="Arial"/>
              </w:rPr>
              <w:t>Knowledge and understanding. Stories of people who migrated to Australia and the reasons they migrated.</w:t>
            </w:r>
          </w:p>
        </w:tc>
        <w:tc>
          <w:tcPr>
            <w:tcW w:w="6066" w:type="dxa"/>
            <w:gridSpan w:val="2"/>
          </w:tcPr>
          <w:p w14:paraId="4EA866BC" w14:textId="77777777" w:rsidR="00EB3BCD" w:rsidRPr="00110862" w:rsidRDefault="00EB3BCD" w:rsidP="00AF01A5">
            <w:pPr>
              <w:rPr>
                <w:rFonts w:cs="Arial"/>
                <w:b/>
              </w:rPr>
            </w:pPr>
          </w:p>
          <w:p w14:paraId="2D7A2931" w14:textId="77777777" w:rsidR="00EB3BCD" w:rsidRPr="00110862" w:rsidRDefault="00EB3BCD" w:rsidP="00AF01A5">
            <w:pPr>
              <w:rPr>
                <w:rFonts w:cs="Arial"/>
                <w:b/>
              </w:rPr>
            </w:pPr>
            <w:r w:rsidRPr="00110862">
              <w:rPr>
                <w:rFonts w:cs="Arial"/>
                <w:b/>
              </w:rPr>
              <w:t>Lesson Introduction</w:t>
            </w:r>
          </w:p>
          <w:p w14:paraId="428B100C" w14:textId="77777777" w:rsidR="00EB3BCD" w:rsidRPr="00110862" w:rsidRDefault="00EB3BCD" w:rsidP="00AF01A5">
            <w:pPr>
              <w:rPr>
                <w:rFonts w:cs="Arial"/>
              </w:rPr>
            </w:pPr>
            <w:r w:rsidRPr="00110862">
              <w:rPr>
                <w:rFonts w:cs="Arial"/>
              </w:rPr>
              <w:t>Introduce the topic for today: Class discussion</w:t>
            </w:r>
          </w:p>
          <w:p w14:paraId="6BF36EA1" w14:textId="77777777" w:rsidR="00EB3BCD" w:rsidRPr="00110862" w:rsidRDefault="00EB3BCD" w:rsidP="00AF01A5">
            <w:pPr>
              <w:pStyle w:val="ListParagraph"/>
              <w:numPr>
                <w:ilvl w:val="0"/>
                <w:numId w:val="3"/>
              </w:numPr>
              <w:ind w:left="587"/>
              <w:rPr>
                <w:rFonts w:cs="Arial"/>
              </w:rPr>
            </w:pPr>
            <w:r w:rsidRPr="00110862">
              <w:rPr>
                <w:rFonts w:cs="Arial"/>
              </w:rPr>
              <w:t>Have you heard of migration or immigration?</w:t>
            </w:r>
          </w:p>
          <w:p w14:paraId="74E80142" w14:textId="77777777" w:rsidR="00EB3BCD" w:rsidRPr="00110862" w:rsidRDefault="00EB3BCD" w:rsidP="00AF01A5">
            <w:pPr>
              <w:pStyle w:val="ListParagraph"/>
              <w:numPr>
                <w:ilvl w:val="0"/>
                <w:numId w:val="3"/>
              </w:numPr>
              <w:ind w:left="587"/>
              <w:rPr>
                <w:rFonts w:cs="Arial"/>
              </w:rPr>
            </w:pPr>
            <w:r w:rsidRPr="00110862">
              <w:rPr>
                <w:rFonts w:cs="Arial"/>
              </w:rPr>
              <w:t>What does it mean to you?</w:t>
            </w:r>
          </w:p>
          <w:p w14:paraId="03853B0A" w14:textId="77777777" w:rsidR="00EB3BCD" w:rsidRPr="00110862" w:rsidRDefault="00EB3BCD" w:rsidP="00AF01A5">
            <w:pPr>
              <w:pStyle w:val="ListParagraph"/>
              <w:numPr>
                <w:ilvl w:val="0"/>
                <w:numId w:val="3"/>
              </w:numPr>
              <w:ind w:left="587"/>
              <w:rPr>
                <w:rFonts w:cs="Arial"/>
              </w:rPr>
            </w:pPr>
            <w:r w:rsidRPr="00110862">
              <w:rPr>
                <w:rFonts w:cs="Arial"/>
              </w:rPr>
              <w:t>What can you tell me about migrants?</w:t>
            </w:r>
          </w:p>
          <w:p w14:paraId="29369E10" w14:textId="77777777" w:rsidR="00EB3BCD" w:rsidRPr="00110862" w:rsidRDefault="00EB3BCD" w:rsidP="00AF01A5">
            <w:pPr>
              <w:pStyle w:val="ListParagraph"/>
              <w:ind w:left="587"/>
              <w:rPr>
                <w:rFonts w:cs="Arial"/>
              </w:rPr>
            </w:pPr>
          </w:p>
          <w:p w14:paraId="2F5AA4D4" w14:textId="77777777" w:rsidR="00EB3BCD" w:rsidRPr="00110862" w:rsidRDefault="00EB3BCD" w:rsidP="00AF01A5">
            <w:pPr>
              <w:rPr>
                <w:rFonts w:cs="Arial"/>
                <w:i/>
              </w:rPr>
            </w:pPr>
            <w:r w:rsidRPr="00110862">
              <w:rPr>
                <w:rFonts w:cs="Arial"/>
                <w:b/>
              </w:rPr>
              <w:t>Introduce Inquiry Question and Discuss</w:t>
            </w:r>
          </w:p>
          <w:p w14:paraId="43722AC3" w14:textId="77777777" w:rsidR="00EB3BCD" w:rsidRPr="00110862" w:rsidRDefault="00EB3BCD" w:rsidP="00AF01A5">
            <w:pPr>
              <w:pStyle w:val="ListParagraph"/>
              <w:numPr>
                <w:ilvl w:val="2"/>
                <w:numId w:val="4"/>
              </w:numPr>
              <w:ind w:left="587"/>
              <w:rPr>
                <w:rFonts w:cs="Arial"/>
              </w:rPr>
            </w:pPr>
            <w:r w:rsidRPr="00110862">
              <w:rPr>
                <w:rFonts w:cs="Arial"/>
              </w:rPr>
              <w:t>Why did/do people migrate to Australia?</w:t>
            </w:r>
          </w:p>
          <w:p w14:paraId="0DDF5B33" w14:textId="77777777" w:rsidR="00EB3BCD" w:rsidRPr="00110862" w:rsidRDefault="00EB3BCD" w:rsidP="00AF01A5">
            <w:pPr>
              <w:pStyle w:val="ListParagraph"/>
              <w:numPr>
                <w:ilvl w:val="2"/>
                <w:numId w:val="4"/>
              </w:numPr>
              <w:ind w:left="587"/>
              <w:rPr>
                <w:rFonts w:cs="Arial"/>
              </w:rPr>
            </w:pPr>
            <w:r w:rsidRPr="00110862">
              <w:rPr>
                <w:rFonts w:cs="Arial"/>
              </w:rPr>
              <w:t>What thoughts/feelings people undergo when migrating?</w:t>
            </w:r>
          </w:p>
          <w:p w14:paraId="4CBA7DA2" w14:textId="77777777" w:rsidR="00EB3BCD" w:rsidRPr="00110862" w:rsidRDefault="00EB3BCD" w:rsidP="00AF01A5">
            <w:pPr>
              <w:pStyle w:val="ListParagraph"/>
              <w:numPr>
                <w:ilvl w:val="2"/>
                <w:numId w:val="4"/>
              </w:numPr>
              <w:ind w:left="587"/>
              <w:rPr>
                <w:rFonts w:cs="Arial"/>
              </w:rPr>
            </w:pPr>
            <w:r w:rsidRPr="00110862">
              <w:rPr>
                <w:rFonts w:cs="Arial"/>
              </w:rPr>
              <w:t>What implications may arise for migrants?</w:t>
            </w:r>
          </w:p>
          <w:p w14:paraId="29727BFB" w14:textId="77777777" w:rsidR="00EB3BCD" w:rsidRPr="00110862" w:rsidRDefault="00EB3BCD" w:rsidP="00AF01A5">
            <w:pPr>
              <w:rPr>
                <w:rFonts w:cs="Arial"/>
              </w:rPr>
            </w:pPr>
            <w:r w:rsidRPr="00110862">
              <w:rPr>
                <w:rFonts w:cs="Arial"/>
              </w:rPr>
              <w:t>Record main ideas on EWB.</w:t>
            </w:r>
          </w:p>
          <w:p w14:paraId="280B14A4" w14:textId="77777777" w:rsidR="00EB3BCD" w:rsidRPr="00110862" w:rsidRDefault="00EB3BCD" w:rsidP="00AF01A5">
            <w:pPr>
              <w:pStyle w:val="ListParagraph"/>
              <w:ind w:left="570"/>
              <w:rPr>
                <w:rFonts w:cs="Arial"/>
              </w:rPr>
            </w:pPr>
          </w:p>
          <w:p w14:paraId="4C23A3DB" w14:textId="77777777" w:rsidR="00EB3BCD" w:rsidRPr="00110862" w:rsidRDefault="00EB3BCD" w:rsidP="00AF01A5">
            <w:pPr>
              <w:rPr>
                <w:rFonts w:cs="Arial"/>
                <w:b/>
              </w:rPr>
            </w:pPr>
            <w:r w:rsidRPr="00110862">
              <w:rPr>
                <w:rFonts w:cs="Arial"/>
                <w:b/>
              </w:rPr>
              <w:t>Key Learning Activities</w:t>
            </w:r>
          </w:p>
          <w:p w14:paraId="0E51DEF4" w14:textId="77777777" w:rsidR="00EB3BCD" w:rsidRPr="00110862" w:rsidRDefault="00EB3BCD" w:rsidP="00AF01A5">
            <w:pPr>
              <w:rPr>
                <w:rFonts w:cs="Arial"/>
              </w:rPr>
            </w:pPr>
            <w:r w:rsidRPr="00110862">
              <w:rPr>
                <w:rFonts w:cs="Arial"/>
              </w:rPr>
              <w:t xml:space="preserve">Whole class reading of text: The Little Refugee by </w:t>
            </w:r>
            <w:proofErr w:type="spellStart"/>
            <w:r w:rsidRPr="00110862">
              <w:rPr>
                <w:rFonts w:cs="Arial"/>
              </w:rPr>
              <w:t>Anh</w:t>
            </w:r>
            <w:proofErr w:type="spellEnd"/>
            <w:r w:rsidRPr="00110862">
              <w:rPr>
                <w:rFonts w:cs="Arial"/>
              </w:rPr>
              <w:t xml:space="preserve"> Do</w:t>
            </w:r>
          </w:p>
          <w:p w14:paraId="75E2FAAC" w14:textId="77777777" w:rsidR="00EB3BCD" w:rsidRPr="00110862" w:rsidRDefault="00EB3BCD" w:rsidP="00AF01A5">
            <w:pPr>
              <w:pStyle w:val="ListParagraph"/>
              <w:numPr>
                <w:ilvl w:val="0"/>
                <w:numId w:val="5"/>
              </w:numPr>
              <w:ind w:left="567"/>
            </w:pPr>
            <w:r w:rsidRPr="00110862">
              <w:t>Collaboratively work through major events in the text (sequencing)</w:t>
            </w:r>
          </w:p>
          <w:p w14:paraId="1FB795FE" w14:textId="77777777" w:rsidR="00EB3BCD" w:rsidRPr="00110862" w:rsidRDefault="00EB3BCD" w:rsidP="00AF01A5">
            <w:pPr>
              <w:pStyle w:val="ListParagraph"/>
              <w:numPr>
                <w:ilvl w:val="0"/>
                <w:numId w:val="5"/>
              </w:numPr>
              <w:ind w:left="567"/>
            </w:pPr>
            <w:r w:rsidRPr="00110862">
              <w:t>List the main events/phases of the story on the EWB</w:t>
            </w:r>
          </w:p>
          <w:p w14:paraId="6101EE57" w14:textId="77777777" w:rsidR="00EB3BCD" w:rsidRPr="00110862" w:rsidRDefault="00EB3BCD" w:rsidP="00AF01A5">
            <w:pPr>
              <w:pStyle w:val="ListParagraph"/>
              <w:numPr>
                <w:ilvl w:val="0"/>
                <w:numId w:val="1"/>
              </w:numPr>
            </w:pPr>
            <w:r w:rsidRPr="00110862">
              <w:lastRenderedPageBreak/>
              <w:t>Life in Vietnam</w:t>
            </w:r>
          </w:p>
          <w:p w14:paraId="22215ADF" w14:textId="77777777" w:rsidR="00EB3BCD" w:rsidRPr="00110862" w:rsidRDefault="00EB3BCD" w:rsidP="00AF01A5">
            <w:pPr>
              <w:pStyle w:val="ListParagraph"/>
              <w:numPr>
                <w:ilvl w:val="0"/>
                <w:numId w:val="1"/>
              </w:numPr>
            </w:pPr>
            <w:r w:rsidRPr="00110862">
              <w:t>The boat journey</w:t>
            </w:r>
          </w:p>
          <w:p w14:paraId="74A7D9A0" w14:textId="77777777" w:rsidR="00EB3BCD" w:rsidRPr="00110862" w:rsidRDefault="00EB3BCD" w:rsidP="00AF01A5">
            <w:pPr>
              <w:pStyle w:val="ListParagraph"/>
              <w:numPr>
                <w:ilvl w:val="0"/>
                <w:numId w:val="1"/>
              </w:numPr>
            </w:pPr>
            <w:r w:rsidRPr="00110862">
              <w:t>Arrival in Australia</w:t>
            </w:r>
          </w:p>
          <w:p w14:paraId="6654CD4D" w14:textId="77777777" w:rsidR="00EB3BCD" w:rsidRPr="00110862" w:rsidRDefault="00EB3BCD" w:rsidP="00AF01A5">
            <w:pPr>
              <w:pStyle w:val="ListParagraph"/>
              <w:numPr>
                <w:ilvl w:val="0"/>
                <w:numId w:val="1"/>
              </w:numPr>
            </w:pPr>
            <w:r w:rsidRPr="00110862">
              <w:t>Settled in Australia</w:t>
            </w:r>
          </w:p>
          <w:p w14:paraId="5E54FEAE" w14:textId="77777777" w:rsidR="00EB3BCD" w:rsidRPr="00110862" w:rsidRDefault="00EB3BCD" w:rsidP="00AF01A5"/>
          <w:p w14:paraId="7DBB2EC7" w14:textId="77777777" w:rsidR="00EB3BCD" w:rsidRPr="00110862" w:rsidRDefault="00EB3BCD" w:rsidP="00AF01A5">
            <w:r w:rsidRPr="00110862">
              <w:t xml:space="preserve">Briefly revise/refresh students’ knowledge of adjectives as descriptive words. Choose a page in the text and read aloud to class asking students to identify adjectives. Discuss </w:t>
            </w:r>
            <w:r w:rsidRPr="00110862">
              <w:rPr>
                <w:i/>
              </w:rPr>
              <w:t xml:space="preserve">HOW </w:t>
            </w:r>
            <w:r w:rsidRPr="00110862">
              <w:t>the adjectives influence and inform the reader.</w:t>
            </w:r>
          </w:p>
          <w:p w14:paraId="10FE72C5" w14:textId="77777777" w:rsidR="00EB3BCD" w:rsidRPr="00110862" w:rsidRDefault="00EB3BCD" w:rsidP="00AF01A5"/>
          <w:p w14:paraId="0C85A764" w14:textId="77777777" w:rsidR="00EB3BCD" w:rsidRPr="00110862" w:rsidRDefault="00EB3BCD" w:rsidP="00AF01A5">
            <w:r w:rsidRPr="00110862">
              <w:t>Students will work individually to complete:</w:t>
            </w:r>
          </w:p>
          <w:p w14:paraId="7E73672A" w14:textId="77777777" w:rsidR="00EB3BCD" w:rsidRPr="00110862" w:rsidRDefault="00EB3BCD" w:rsidP="00EE2D6C">
            <w:pPr>
              <w:pStyle w:val="ListParagraph"/>
              <w:numPr>
                <w:ilvl w:val="0"/>
                <w:numId w:val="16"/>
              </w:numPr>
            </w:pPr>
            <w:r w:rsidRPr="00110862">
              <w:t>A picture of each three major events in the book</w:t>
            </w:r>
          </w:p>
          <w:p w14:paraId="2C49AD2C" w14:textId="77777777" w:rsidR="00EB3BCD" w:rsidRPr="00110862" w:rsidRDefault="00EB3BCD" w:rsidP="00EE2D6C">
            <w:pPr>
              <w:pStyle w:val="ListParagraph"/>
              <w:numPr>
                <w:ilvl w:val="0"/>
                <w:numId w:val="16"/>
              </w:numPr>
            </w:pPr>
            <w:r w:rsidRPr="00110862">
              <w:t xml:space="preserve">Students will brainstorm a list of words describing how </w:t>
            </w:r>
            <w:proofErr w:type="spellStart"/>
            <w:r w:rsidRPr="00110862">
              <w:t>Anh</w:t>
            </w:r>
            <w:proofErr w:type="spellEnd"/>
            <w:r w:rsidRPr="00110862">
              <w:t xml:space="preserve"> felt during that specific part of the journey.</w:t>
            </w:r>
          </w:p>
          <w:p w14:paraId="21852EA7" w14:textId="77777777" w:rsidR="00EB3BCD" w:rsidRPr="00110862" w:rsidRDefault="00EB3BCD" w:rsidP="00EE2D6C">
            <w:pPr>
              <w:pStyle w:val="ListParagraph"/>
              <w:numPr>
                <w:ilvl w:val="0"/>
                <w:numId w:val="16"/>
              </w:numPr>
            </w:pPr>
            <w:r w:rsidRPr="00110862">
              <w:t xml:space="preserve">Encourage students to use a thesaurus. </w:t>
            </w:r>
          </w:p>
          <w:p w14:paraId="0D5B82F4" w14:textId="77777777" w:rsidR="00EF09F1" w:rsidRDefault="00EF09F1" w:rsidP="00EF09F1">
            <w:pPr>
              <w:rPr>
                <w:b/>
              </w:rPr>
            </w:pPr>
          </w:p>
          <w:p w14:paraId="0ABB8CA8" w14:textId="77777777" w:rsidR="00EB3BCD" w:rsidRPr="00EF09F1" w:rsidRDefault="00EB3BCD" w:rsidP="00EF09F1">
            <w:pPr>
              <w:rPr>
                <w:rFonts w:cs="Arial"/>
              </w:rPr>
            </w:pPr>
            <w:r w:rsidRPr="00EF09F1">
              <w:rPr>
                <w:b/>
              </w:rPr>
              <w:t>Extensio</w:t>
            </w:r>
            <w:r w:rsidR="00EF09F1">
              <w:rPr>
                <w:b/>
              </w:rPr>
              <w:t>n Activities:</w:t>
            </w:r>
            <w:r w:rsidRPr="00EF09F1">
              <w:t xml:space="preserve"> </w:t>
            </w:r>
            <w:r w:rsidR="00EF09F1">
              <w:t xml:space="preserve">1). Use  </w:t>
            </w:r>
            <w:hyperlink r:id="rId19" w:history="1">
              <w:r w:rsidR="00EF09F1" w:rsidRPr="00EC355B">
                <w:rPr>
                  <w:rStyle w:val="Hyperlink"/>
                </w:rPr>
                <w:t>http://www.wordle.net/</w:t>
              </w:r>
            </w:hyperlink>
            <w:r w:rsidR="00EF09F1">
              <w:t xml:space="preserve"> to create word cloud for one of you scenes. 2). </w:t>
            </w:r>
            <w:r w:rsidRPr="00EF09F1">
              <w:t>Write a summarising paragraph for one of the scenes. Include the adjectives you recorded to make your writing piece descriptive and expressive.</w:t>
            </w:r>
          </w:p>
          <w:p w14:paraId="580FBD7B" w14:textId="77777777" w:rsidR="00EB3BCD" w:rsidRPr="00110862" w:rsidRDefault="00EB3BCD" w:rsidP="00AF01A5">
            <w:pPr>
              <w:rPr>
                <w:rFonts w:cs="Arial"/>
              </w:rPr>
            </w:pPr>
          </w:p>
          <w:p w14:paraId="6EE4F737" w14:textId="77777777" w:rsidR="00EB3BCD" w:rsidRPr="00110862" w:rsidRDefault="00EB3BCD" w:rsidP="00AF01A5">
            <w:pPr>
              <w:rPr>
                <w:rFonts w:cs="Arial"/>
                <w:b/>
              </w:rPr>
            </w:pPr>
            <w:r w:rsidRPr="00110862">
              <w:rPr>
                <w:rFonts w:cs="Arial"/>
                <w:b/>
              </w:rPr>
              <w:t>Closing Activity/reflection</w:t>
            </w:r>
          </w:p>
          <w:p w14:paraId="60ECE985" w14:textId="77777777" w:rsidR="00EB3BCD" w:rsidRPr="00110862" w:rsidRDefault="00EB3BCD" w:rsidP="00AF01A5">
            <w:pPr>
              <w:rPr>
                <w:rFonts w:cs="Arial"/>
              </w:rPr>
            </w:pPr>
            <w:r w:rsidRPr="00110862">
              <w:rPr>
                <w:rFonts w:cs="Arial"/>
              </w:rPr>
              <w:t>Return to floor. Ask students to share their adjectives.</w:t>
            </w:r>
          </w:p>
        </w:tc>
      </w:tr>
      <w:tr w:rsidR="00EB3BCD" w:rsidRPr="00110862" w14:paraId="324CD3C6" w14:textId="77777777" w:rsidTr="00110862">
        <w:trPr>
          <w:trHeight w:val="1908"/>
        </w:trPr>
        <w:tc>
          <w:tcPr>
            <w:tcW w:w="9553" w:type="dxa"/>
            <w:gridSpan w:val="3"/>
            <w:vAlign w:val="center"/>
          </w:tcPr>
          <w:p w14:paraId="3176325F" w14:textId="77777777" w:rsidR="00EB3BCD" w:rsidRPr="00110862" w:rsidRDefault="00EB3BCD" w:rsidP="00AF01A5">
            <w:pPr>
              <w:rPr>
                <w:rFonts w:cs="Arial"/>
                <w:b/>
              </w:rPr>
            </w:pPr>
            <w:r w:rsidRPr="00110862">
              <w:rPr>
                <w:rFonts w:cs="Arial"/>
                <w:b/>
              </w:rPr>
              <w:lastRenderedPageBreak/>
              <w:t>Assessment</w:t>
            </w:r>
          </w:p>
          <w:p w14:paraId="1E772B13" w14:textId="77777777" w:rsidR="00EB3BCD" w:rsidRPr="00110862" w:rsidRDefault="00EB3BCD" w:rsidP="00EE2D6C">
            <w:pPr>
              <w:pStyle w:val="ListParagraph"/>
              <w:numPr>
                <w:ilvl w:val="0"/>
                <w:numId w:val="15"/>
              </w:numPr>
              <w:rPr>
                <w:rFonts w:cs="Arial"/>
              </w:rPr>
            </w:pPr>
            <w:r w:rsidRPr="00110862">
              <w:rPr>
                <w:rFonts w:cs="Arial"/>
              </w:rPr>
              <w:t>Informal formative - prompt all students to participate in class discussion</w:t>
            </w:r>
          </w:p>
          <w:p w14:paraId="5CBC3318" w14:textId="77777777" w:rsidR="00EB3BCD" w:rsidRPr="00110862" w:rsidRDefault="00EB3BCD" w:rsidP="00EE2D6C">
            <w:pPr>
              <w:pStyle w:val="ListParagraph"/>
              <w:numPr>
                <w:ilvl w:val="0"/>
                <w:numId w:val="15"/>
              </w:numPr>
              <w:rPr>
                <w:rFonts w:cs="Arial"/>
              </w:rPr>
            </w:pPr>
            <w:r w:rsidRPr="00110862">
              <w:rPr>
                <w:rFonts w:cs="Arial"/>
              </w:rPr>
              <w:t>Formative – provide ongoing feedback during activity time. Prompt students in the text analysis by presenting them with open-ended questions.</w:t>
            </w:r>
          </w:p>
          <w:p w14:paraId="3B010C97" w14:textId="77777777" w:rsidR="00EB3BCD" w:rsidRPr="00110862" w:rsidRDefault="00EB3BCD" w:rsidP="00EE2D6C">
            <w:pPr>
              <w:pStyle w:val="ListParagraph"/>
              <w:numPr>
                <w:ilvl w:val="0"/>
                <w:numId w:val="15"/>
              </w:numPr>
              <w:rPr>
                <w:rFonts w:cs="Arial"/>
              </w:rPr>
            </w:pPr>
            <w:r w:rsidRPr="00110862">
              <w:rPr>
                <w:rFonts w:cs="Arial"/>
              </w:rPr>
              <w:t>Summative – students submit completed table for assessment of text analysis, text interpretation, and use of adjectives.</w:t>
            </w:r>
          </w:p>
        </w:tc>
      </w:tr>
      <w:tr w:rsidR="00EB3BCD" w:rsidRPr="00110862" w14:paraId="261559AE" w14:textId="77777777" w:rsidTr="00110862">
        <w:trPr>
          <w:trHeight w:val="1704"/>
        </w:trPr>
        <w:tc>
          <w:tcPr>
            <w:tcW w:w="9553" w:type="dxa"/>
            <w:gridSpan w:val="3"/>
            <w:vAlign w:val="center"/>
          </w:tcPr>
          <w:p w14:paraId="48652161" w14:textId="77777777" w:rsidR="007D5C24" w:rsidRPr="00110862" w:rsidRDefault="00EB3BCD" w:rsidP="00AF01A5">
            <w:pPr>
              <w:rPr>
                <w:rFonts w:cs="Arial"/>
                <w:b/>
              </w:rPr>
            </w:pPr>
            <w:r w:rsidRPr="00110862">
              <w:rPr>
                <w:rFonts w:cs="Arial"/>
                <w:b/>
              </w:rPr>
              <w:t>Resources</w:t>
            </w:r>
          </w:p>
          <w:p w14:paraId="6ABE66E5" w14:textId="77777777" w:rsidR="007D5C24" w:rsidRPr="00110862" w:rsidRDefault="00EB3BCD" w:rsidP="00EE2D6C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</w:rPr>
            </w:pPr>
            <w:r w:rsidRPr="00110862">
              <w:rPr>
                <w:rFonts w:cs="Arial"/>
              </w:rPr>
              <w:t xml:space="preserve">Book: </w:t>
            </w:r>
            <w:r w:rsidRPr="00110862">
              <w:rPr>
                <w:rFonts w:cs="Arial"/>
                <w:i/>
              </w:rPr>
              <w:t xml:space="preserve">The Little Refugee </w:t>
            </w:r>
            <w:r w:rsidRPr="00110862">
              <w:rPr>
                <w:rFonts w:cs="Arial"/>
              </w:rPr>
              <w:t xml:space="preserve">by </w:t>
            </w:r>
            <w:proofErr w:type="spellStart"/>
            <w:r w:rsidRPr="00110862">
              <w:rPr>
                <w:rFonts w:cs="Arial"/>
              </w:rPr>
              <w:t>Anh</w:t>
            </w:r>
            <w:proofErr w:type="spellEnd"/>
            <w:r w:rsidRPr="00110862">
              <w:rPr>
                <w:rFonts w:cs="Arial"/>
              </w:rPr>
              <w:t xml:space="preserve"> Do</w:t>
            </w:r>
          </w:p>
          <w:p w14:paraId="257E452C" w14:textId="77777777" w:rsidR="007D5C24" w:rsidRPr="00110862" w:rsidRDefault="00EB3BCD" w:rsidP="00EE2D6C">
            <w:pPr>
              <w:pStyle w:val="ListParagraph"/>
              <w:numPr>
                <w:ilvl w:val="0"/>
                <w:numId w:val="14"/>
              </w:numPr>
              <w:rPr>
                <w:rFonts w:cs="Arial"/>
              </w:rPr>
            </w:pPr>
            <w:r w:rsidRPr="00110862">
              <w:rPr>
                <w:rFonts w:cs="Arial"/>
              </w:rPr>
              <w:t>Electronic White Board (EWB)</w:t>
            </w:r>
          </w:p>
          <w:p w14:paraId="783064A0" w14:textId="77777777" w:rsidR="00EB3BCD" w:rsidRPr="00110862" w:rsidRDefault="00EB3BCD" w:rsidP="00EE2D6C">
            <w:pPr>
              <w:pStyle w:val="ListParagraph"/>
              <w:numPr>
                <w:ilvl w:val="0"/>
                <w:numId w:val="14"/>
              </w:numPr>
              <w:rPr>
                <w:rFonts w:cs="Arial"/>
              </w:rPr>
            </w:pPr>
            <w:r w:rsidRPr="00110862">
              <w:rPr>
                <w:rFonts w:cs="Arial"/>
              </w:rPr>
              <w:t>Table (attached)</w:t>
            </w:r>
          </w:p>
          <w:p w14:paraId="73913E71" w14:textId="77777777" w:rsidR="007D5C24" w:rsidRPr="00110862" w:rsidRDefault="007D5C24" w:rsidP="00EE2D6C">
            <w:pPr>
              <w:pStyle w:val="ListParagraph"/>
              <w:numPr>
                <w:ilvl w:val="0"/>
                <w:numId w:val="14"/>
              </w:numPr>
              <w:rPr>
                <w:rFonts w:cs="Arial"/>
              </w:rPr>
            </w:pPr>
            <w:r w:rsidRPr="00110862">
              <w:rPr>
                <w:rFonts w:cs="Arial"/>
              </w:rPr>
              <w:t>Literacy books (allocate a section for this unit).</w:t>
            </w:r>
          </w:p>
        </w:tc>
      </w:tr>
    </w:tbl>
    <w:p w14:paraId="1C1E3FF4" w14:textId="77777777" w:rsidR="00A6487E" w:rsidRPr="00110862" w:rsidRDefault="00A6487E"/>
    <w:p w14:paraId="4F884204" w14:textId="77777777" w:rsidR="00EB3BCD" w:rsidRDefault="00EB3BCD"/>
    <w:p w14:paraId="39596D25" w14:textId="77777777" w:rsidR="00110862" w:rsidRDefault="00110862"/>
    <w:p w14:paraId="36BCE82D" w14:textId="77777777" w:rsidR="00110862" w:rsidRDefault="00110862">
      <w:r>
        <w:br w:type="page"/>
      </w:r>
    </w:p>
    <w:tbl>
      <w:tblPr>
        <w:tblStyle w:val="TableGrid"/>
        <w:tblW w:w="5660" w:type="pct"/>
        <w:tblInd w:w="-318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0"/>
        <w:gridCol w:w="1364"/>
        <w:gridCol w:w="4403"/>
      </w:tblGrid>
      <w:tr w:rsidR="00110862" w:rsidRPr="00110862" w14:paraId="6496B1A0" w14:textId="77777777" w:rsidTr="00110862">
        <w:trPr>
          <w:trHeight w:val="829"/>
        </w:trPr>
        <w:tc>
          <w:tcPr>
            <w:tcW w:w="2718" w:type="pct"/>
            <w:gridSpan w:val="2"/>
            <w:shd w:val="clear" w:color="auto" w:fill="FF6700" w:themeFill="accent3"/>
            <w:vAlign w:val="center"/>
          </w:tcPr>
          <w:p w14:paraId="0823E7FC" w14:textId="77777777" w:rsidR="00110862" w:rsidRPr="00110862" w:rsidRDefault="00110862" w:rsidP="00110862">
            <w:pPr>
              <w:rPr>
                <w:rFonts w:cs="Arial"/>
                <w:u w:val="single"/>
              </w:rPr>
            </w:pPr>
            <w:r w:rsidRPr="00110862">
              <w:rPr>
                <w:rFonts w:cs="Arial"/>
                <w:b/>
              </w:rPr>
              <w:lastRenderedPageBreak/>
              <w:t>LITERACY - Year: 3</w:t>
            </w:r>
          </w:p>
        </w:tc>
        <w:tc>
          <w:tcPr>
            <w:tcW w:w="2282" w:type="pct"/>
            <w:shd w:val="clear" w:color="auto" w:fill="FF6700" w:themeFill="accent3"/>
            <w:vAlign w:val="center"/>
          </w:tcPr>
          <w:p w14:paraId="648755A8" w14:textId="77777777" w:rsidR="00110862" w:rsidRPr="00110862" w:rsidRDefault="00110862" w:rsidP="00110862">
            <w:pPr>
              <w:rPr>
                <w:rFonts w:cs="Arial"/>
              </w:rPr>
            </w:pPr>
            <w:r w:rsidRPr="00110862">
              <w:rPr>
                <w:rFonts w:cs="Arial"/>
                <w:b/>
              </w:rPr>
              <w:t xml:space="preserve">Literacy: </w:t>
            </w:r>
            <w:r w:rsidRPr="00110862">
              <w:rPr>
                <w:rFonts w:cs="Arial"/>
              </w:rPr>
              <w:t>Learning from literature</w:t>
            </w:r>
          </w:p>
          <w:p w14:paraId="36EE0731" w14:textId="77777777" w:rsidR="00110862" w:rsidRPr="00110862" w:rsidRDefault="00110862" w:rsidP="00110862">
            <w:pPr>
              <w:rPr>
                <w:rFonts w:cs="Arial"/>
              </w:rPr>
            </w:pPr>
            <w:r w:rsidRPr="00110862">
              <w:rPr>
                <w:rFonts w:cs="Arial"/>
                <w:b/>
              </w:rPr>
              <w:t>Video</w:t>
            </w:r>
            <w:r w:rsidRPr="00110862">
              <w:rPr>
                <w:rFonts w:cs="Arial"/>
              </w:rPr>
              <w:t xml:space="preserve">: </w:t>
            </w:r>
            <w:proofErr w:type="spellStart"/>
            <w:r w:rsidRPr="00110862">
              <w:rPr>
                <w:rFonts w:cs="Arial"/>
              </w:rPr>
              <w:t>Anh</w:t>
            </w:r>
            <w:proofErr w:type="spellEnd"/>
            <w:r w:rsidRPr="00110862">
              <w:rPr>
                <w:rFonts w:cs="Arial"/>
              </w:rPr>
              <w:t xml:space="preserve"> Do’s Story Live</w:t>
            </w:r>
          </w:p>
        </w:tc>
      </w:tr>
      <w:tr w:rsidR="00110862" w:rsidRPr="00110862" w14:paraId="3960EFB6" w14:textId="77777777" w:rsidTr="00110862">
        <w:trPr>
          <w:trHeight w:val="68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4292444" w14:textId="77777777" w:rsidR="00110862" w:rsidRPr="00110862" w:rsidRDefault="00110862" w:rsidP="00110862">
            <w:pPr>
              <w:rPr>
                <w:rFonts w:cs="Arial"/>
              </w:rPr>
            </w:pPr>
            <w:r w:rsidRPr="00110862">
              <w:rPr>
                <w:rFonts w:cs="Arial"/>
                <w:u w:val="single"/>
              </w:rPr>
              <w:t>LESSON 2</w:t>
            </w:r>
            <w:r w:rsidRPr="00110862">
              <w:rPr>
                <w:rFonts w:cs="Arial"/>
              </w:rPr>
              <w:t>: Learning from Audio / Visual Text</w:t>
            </w:r>
          </w:p>
        </w:tc>
      </w:tr>
      <w:tr w:rsidR="00110862" w:rsidRPr="00110862" w14:paraId="1A83F751" w14:textId="77777777" w:rsidTr="00110862">
        <w:trPr>
          <w:trHeight w:val="1131"/>
        </w:trPr>
        <w:tc>
          <w:tcPr>
            <w:tcW w:w="5000" w:type="pct"/>
            <w:gridSpan w:val="3"/>
            <w:shd w:val="clear" w:color="auto" w:fill="FF6700" w:themeFill="accent3"/>
            <w:vAlign w:val="center"/>
          </w:tcPr>
          <w:p w14:paraId="56D8FCFF" w14:textId="77777777" w:rsidR="00110862" w:rsidRPr="00110862" w:rsidRDefault="00110862" w:rsidP="00110862">
            <w:pPr>
              <w:spacing w:line="276" w:lineRule="auto"/>
              <w:textAlignment w:val="baseline"/>
              <w:rPr>
                <w:rFonts w:cs="Arial"/>
              </w:rPr>
            </w:pPr>
            <w:r w:rsidRPr="00110862">
              <w:rPr>
                <w:rFonts w:cs="Arial"/>
                <w:b/>
                <w:u w:val="single"/>
              </w:rPr>
              <w:t>Lesson Outcome</w:t>
            </w:r>
            <w:r w:rsidRPr="00110862">
              <w:rPr>
                <w:rFonts w:cs="Arial"/>
              </w:rPr>
              <w:t xml:space="preserve"> By the end of the lesson students will:</w:t>
            </w:r>
          </w:p>
          <w:p w14:paraId="5D6EA158" w14:textId="77777777" w:rsidR="00110862" w:rsidRPr="00110862" w:rsidRDefault="00110862" w:rsidP="00110862">
            <w:pPr>
              <w:pStyle w:val="ListParagraph"/>
              <w:numPr>
                <w:ilvl w:val="0"/>
                <w:numId w:val="6"/>
              </w:numPr>
              <w:spacing w:line="276" w:lineRule="auto"/>
              <w:textAlignment w:val="baseline"/>
              <w:rPr>
                <w:rFonts w:cs="Arial"/>
              </w:rPr>
            </w:pPr>
            <w:r w:rsidRPr="00110862">
              <w:rPr>
                <w:rFonts w:cs="Arial"/>
              </w:rPr>
              <w:t>Compare and analyse audio / visual text;</w:t>
            </w:r>
          </w:p>
          <w:p w14:paraId="78309D95" w14:textId="77777777" w:rsidR="00110862" w:rsidRPr="00110862" w:rsidRDefault="00110862" w:rsidP="00110862">
            <w:pPr>
              <w:pStyle w:val="ListParagraph"/>
              <w:numPr>
                <w:ilvl w:val="0"/>
                <w:numId w:val="6"/>
              </w:numPr>
              <w:spacing w:line="276" w:lineRule="auto"/>
              <w:textAlignment w:val="baseline"/>
              <w:rPr>
                <w:rFonts w:cs="Arial"/>
              </w:rPr>
            </w:pPr>
            <w:r w:rsidRPr="00110862">
              <w:rPr>
                <w:rFonts w:cs="Arial"/>
              </w:rPr>
              <w:t>Identify that descriptive language portrays particular meaning and emphasis within texts;</w:t>
            </w:r>
          </w:p>
          <w:p w14:paraId="7C1A5D8D" w14:textId="77777777" w:rsidR="00110862" w:rsidRPr="00110862" w:rsidRDefault="00110862" w:rsidP="00110862">
            <w:pPr>
              <w:pStyle w:val="ListParagraph"/>
              <w:numPr>
                <w:ilvl w:val="0"/>
                <w:numId w:val="6"/>
              </w:numPr>
              <w:spacing w:line="276" w:lineRule="auto"/>
              <w:textAlignment w:val="baseline"/>
              <w:rPr>
                <w:rFonts w:cs="Arial"/>
              </w:rPr>
            </w:pPr>
            <w:r w:rsidRPr="00110862">
              <w:rPr>
                <w:rFonts w:cs="Arial"/>
              </w:rPr>
              <w:t>Interact with others to discuss ideas and share information</w:t>
            </w:r>
          </w:p>
        </w:tc>
      </w:tr>
      <w:tr w:rsidR="00110862" w:rsidRPr="00110862" w14:paraId="6349447E" w14:textId="77777777" w:rsidTr="00110862">
        <w:trPr>
          <w:trHeight w:val="597"/>
        </w:trPr>
        <w:tc>
          <w:tcPr>
            <w:tcW w:w="2011" w:type="pct"/>
            <w:vAlign w:val="center"/>
          </w:tcPr>
          <w:p w14:paraId="53B39319" w14:textId="77777777" w:rsidR="00110862" w:rsidRPr="00110862" w:rsidRDefault="00110862" w:rsidP="00110862">
            <w:pPr>
              <w:rPr>
                <w:rFonts w:cs="Arial"/>
              </w:rPr>
            </w:pPr>
            <w:r w:rsidRPr="00110862">
              <w:rPr>
                <w:rFonts w:cs="Arial"/>
              </w:rPr>
              <w:t>Curriculum Links</w:t>
            </w:r>
          </w:p>
        </w:tc>
        <w:tc>
          <w:tcPr>
            <w:tcW w:w="2989" w:type="pct"/>
            <w:gridSpan w:val="2"/>
            <w:vAlign w:val="center"/>
          </w:tcPr>
          <w:p w14:paraId="2B1F1A86" w14:textId="77777777" w:rsidR="00110862" w:rsidRPr="00110862" w:rsidRDefault="00110862" w:rsidP="00110862">
            <w:pPr>
              <w:rPr>
                <w:rFonts w:cs="Arial"/>
              </w:rPr>
            </w:pPr>
            <w:r w:rsidRPr="00110862">
              <w:rPr>
                <w:rFonts w:cs="Arial"/>
              </w:rPr>
              <w:t>Learning Progression</w:t>
            </w:r>
          </w:p>
        </w:tc>
      </w:tr>
      <w:tr w:rsidR="00110862" w:rsidRPr="00110862" w14:paraId="5A2297AE" w14:textId="77777777" w:rsidTr="00110862">
        <w:trPr>
          <w:trHeight w:val="1691"/>
        </w:trPr>
        <w:tc>
          <w:tcPr>
            <w:tcW w:w="2011" w:type="pct"/>
          </w:tcPr>
          <w:p w14:paraId="0CD5905C" w14:textId="77777777" w:rsidR="00110862" w:rsidRPr="00110862" w:rsidRDefault="00110862" w:rsidP="00110862">
            <w:pPr>
              <w:rPr>
                <w:rFonts w:cs="Arial"/>
                <w:b/>
              </w:rPr>
            </w:pPr>
          </w:p>
          <w:p w14:paraId="780FD330" w14:textId="77777777" w:rsidR="00110862" w:rsidRPr="00110862" w:rsidRDefault="00110862" w:rsidP="00110862">
            <w:pPr>
              <w:rPr>
                <w:rFonts w:cs="Arial"/>
                <w:b/>
              </w:rPr>
            </w:pPr>
            <w:r w:rsidRPr="00110862">
              <w:rPr>
                <w:rFonts w:cs="Arial"/>
                <w:b/>
              </w:rPr>
              <w:t>English</w:t>
            </w:r>
          </w:p>
          <w:p w14:paraId="1225DA5E" w14:textId="77777777" w:rsidR="00110862" w:rsidRPr="00110862" w:rsidRDefault="00110862" w:rsidP="00110862">
            <w:pPr>
              <w:rPr>
                <w:rFonts w:cs="Arial"/>
              </w:rPr>
            </w:pPr>
          </w:p>
          <w:p w14:paraId="5136FA6D" w14:textId="77777777" w:rsidR="00110862" w:rsidRPr="00110862" w:rsidRDefault="00110862" w:rsidP="00110862">
            <w:pPr>
              <w:textAlignment w:val="baseline"/>
              <w:rPr>
                <w:rFonts w:cs="Arial"/>
                <w:b/>
              </w:rPr>
            </w:pPr>
            <w:r w:rsidRPr="00110862">
              <w:rPr>
                <w:rFonts w:cs="Arial"/>
                <w:b/>
              </w:rPr>
              <w:t>Examining literature</w:t>
            </w:r>
          </w:p>
          <w:p w14:paraId="4531FCDE" w14:textId="77777777" w:rsidR="00110862" w:rsidRPr="00110862" w:rsidRDefault="00110862" w:rsidP="00110862">
            <w:pPr>
              <w:textAlignment w:val="baseline"/>
              <w:rPr>
                <w:rFonts w:cs="Arial"/>
              </w:rPr>
            </w:pPr>
            <w:r w:rsidRPr="00110862">
              <w:rPr>
                <w:rFonts w:cs="Arial"/>
              </w:rPr>
              <w:t xml:space="preserve">Discuss how language is used to describe the setting in texts, and explore </w:t>
            </w:r>
            <w:hyperlink r:id="rId20" w:history="1">
              <w:r w:rsidRPr="00110862">
                <w:rPr>
                  <w:rStyle w:val="Hyperlink"/>
                  <w:rFonts w:cs="Arial"/>
                </w:rPr>
                <w:t>(ACELT1599)</w:t>
              </w:r>
            </w:hyperlink>
          </w:p>
          <w:p w14:paraId="29BE9F40" w14:textId="77777777" w:rsidR="00110862" w:rsidRPr="00110862" w:rsidRDefault="00110862" w:rsidP="00110862">
            <w:pPr>
              <w:textAlignment w:val="baseline"/>
              <w:rPr>
                <w:rFonts w:cs="Arial"/>
              </w:rPr>
            </w:pPr>
          </w:p>
          <w:p w14:paraId="10F0227C" w14:textId="77777777" w:rsidR="00110862" w:rsidRPr="00110862" w:rsidRDefault="00110862" w:rsidP="00110862">
            <w:pPr>
              <w:rPr>
                <w:rFonts w:cs="Arial"/>
                <w:b/>
              </w:rPr>
            </w:pPr>
            <w:r w:rsidRPr="00110862">
              <w:rPr>
                <w:rFonts w:cs="Arial"/>
                <w:b/>
              </w:rPr>
              <w:t xml:space="preserve">Language for interaction </w:t>
            </w:r>
          </w:p>
          <w:p w14:paraId="6767A66B" w14:textId="77777777" w:rsidR="00110862" w:rsidRPr="00110862" w:rsidRDefault="00110862" w:rsidP="00110862">
            <w:pPr>
              <w:rPr>
                <w:rFonts w:cs="Arial"/>
              </w:rPr>
            </w:pPr>
            <w:r w:rsidRPr="00110862">
              <w:rPr>
                <w:rFonts w:cs="Arial"/>
              </w:rPr>
              <w:t xml:space="preserve">Examine how evaluative language can be varied to be more or less forceful </w:t>
            </w:r>
            <w:hyperlink r:id="rId21" w:history="1">
              <w:r w:rsidRPr="00110862">
                <w:rPr>
                  <w:rStyle w:val="Hyperlink"/>
                  <w:rFonts w:cs="Arial"/>
                </w:rPr>
                <w:t>(ACELA1477)</w:t>
              </w:r>
            </w:hyperlink>
          </w:p>
          <w:p w14:paraId="0E6839A1" w14:textId="77777777" w:rsidR="00110862" w:rsidRPr="00110862" w:rsidRDefault="00110862" w:rsidP="00110862">
            <w:pPr>
              <w:rPr>
                <w:rFonts w:cs="Arial"/>
              </w:rPr>
            </w:pPr>
          </w:p>
          <w:p w14:paraId="4F779866" w14:textId="77777777" w:rsidR="00110862" w:rsidRPr="00110862" w:rsidRDefault="00110862" w:rsidP="00110862">
            <w:pPr>
              <w:rPr>
                <w:rFonts w:cs="Arial"/>
              </w:rPr>
            </w:pPr>
            <w:r w:rsidRPr="00110862">
              <w:rPr>
                <w:rFonts w:cs="Arial"/>
              </w:rPr>
              <w:t xml:space="preserve">Listen to and contribute to conversations and discussions to share information and ideas and negotiate in collaborative situations </w:t>
            </w:r>
            <w:hyperlink r:id="rId22" w:history="1">
              <w:r w:rsidRPr="00110862">
                <w:rPr>
                  <w:rStyle w:val="Hyperlink"/>
                  <w:rFonts w:cs="Arial"/>
                </w:rPr>
                <w:t>(ACELY1676)</w:t>
              </w:r>
            </w:hyperlink>
          </w:p>
          <w:p w14:paraId="3A1E62C3" w14:textId="77777777" w:rsidR="00110862" w:rsidRPr="00110862" w:rsidRDefault="00110862" w:rsidP="00110862">
            <w:pPr>
              <w:rPr>
                <w:rFonts w:cs="Arial"/>
              </w:rPr>
            </w:pPr>
          </w:p>
          <w:p w14:paraId="3ABFA749" w14:textId="77777777" w:rsidR="00110862" w:rsidRPr="00110862" w:rsidRDefault="00110862" w:rsidP="00110862">
            <w:pPr>
              <w:rPr>
                <w:rFonts w:cs="Arial"/>
                <w:b/>
              </w:rPr>
            </w:pPr>
          </w:p>
          <w:p w14:paraId="65816A31" w14:textId="77777777" w:rsidR="00110862" w:rsidRPr="00110862" w:rsidRDefault="00110862" w:rsidP="00110862">
            <w:pPr>
              <w:rPr>
                <w:rFonts w:cs="Arial"/>
              </w:rPr>
            </w:pPr>
          </w:p>
          <w:p w14:paraId="30D3CF5D" w14:textId="77777777" w:rsidR="00110862" w:rsidRPr="00110862" w:rsidRDefault="00110862" w:rsidP="00110862">
            <w:pPr>
              <w:textAlignment w:val="baseline"/>
              <w:rPr>
                <w:rFonts w:cs="Arial"/>
              </w:rPr>
            </w:pPr>
          </w:p>
          <w:p w14:paraId="48C6FC66" w14:textId="77777777" w:rsidR="00110862" w:rsidRPr="00110862" w:rsidRDefault="00110862" w:rsidP="00110862">
            <w:pPr>
              <w:textAlignment w:val="baseline"/>
              <w:rPr>
                <w:rFonts w:cs="Arial"/>
                <w:b/>
              </w:rPr>
            </w:pPr>
            <w:r w:rsidRPr="00110862">
              <w:rPr>
                <w:rFonts w:cs="Arial"/>
                <w:b/>
              </w:rPr>
              <w:t>General Capabilities</w:t>
            </w:r>
          </w:p>
          <w:p w14:paraId="14CDB830" w14:textId="77777777" w:rsidR="00110862" w:rsidRPr="00110862" w:rsidRDefault="00110862" w:rsidP="00110862">
            <w:pPr>
              <w:textAlignment w:val="baseline"/>
              <w:rPr>
                <w:rFonts w:cs="Arial"/>
                <w:b/>
              </w:rPr>
            </w:pPr>
            <w:r w:rsidRPr="00110862">
              <w:rPr>
                <w:rFonts w:cs="Arial"/>
              </w:rPr>
              <w:t>Asia and Australia’s engagement with Asia.</w:t>
            </w:r>
          </w:p>
          <w:p w14:paraId="331FC8D4" w14:textId="77777777" w:rsidR="00110862" w:rsidRPr="00110862" w:rsidRDefault="00110862" w:rsidP="00110862">
            <w:pPr>
              <w:textAlignment w:val="baseline"/>
              <w:rPr>
                <w:rFonts w:cs="Arial"/>
              </w:rPr>
            </w:pPr>
            <w:r w:rsidRPr="00110862">
              <w:rPr>
                <w:rFonts w:cs="Arial"/>
              </w:rPr>
              <w:t>Critical thinking</w:t>
            </w:r>
          </w:p>
          <w:p w14:paraId="65683A1D" w14:textId="77777777" w:rsidR="00110862" w:rsidRPr="00110862" w:rsidRDefault="00110862" w:rsidP="00110862">
            <w:pPr>
              <w:textAlignment w:val="baseline"/>
              <w:rPr>
                <w:rFonts w:cs="Arial"/>
              </w:rPr>
            </w:pPr>
            <w:r w:rsidRPr="00110862">
              <w:rPr>
                <w:rFonts w:cs="Arial"/>
              </w:rPr>
              <w:t>Intercultural understanding</w:t>
            </w:r>
          </w:p>
          <w:p w14:paraId="6A8A6737" w14:textId="77777777" w:rsidR="00110862" w:rsidRPr="00110862" w:rsidRDefault="00110862" w:rsidP="00110862">
            <w:pPr>
              <w:textAlignment w:val="baseline"/>
              <w:rPr>
                <w:rFonts w:cs="Arial"/>
              </w:rPr>
            </w:pPr>
            <w:r w:rsidRPr="00110862">
              <w:rPr>
                <w:rFonts w:cs="Arial"/>
              </w:rPr>
              <w:t>Literacy capabilities</w:t>
            </w:r>
          </w:p>
          <w:p w14:paraId="5AA68C69" w14:textId="77777777" w:rsidR="00110862" w:rsidRPr="00110862" w:rsidRDefault="00110862" w:rsidP="00110862">
            <w:pPr>
              <w:textAlignment w:val="baseline"/>
              <w:rPr>
                <w:rFonts w:cs="Arial"/>
              </w:rPr>
            </w:pPr>
            <w:r w:rsidRPr="00110862">
              <w:rPr>
                <w:rFonts w:cs="Arial"/>
              </w:rPr>
              <w:t>Personal and social capability</w:t>
            </w:r>
          </w:p>
          <w:p w14:paraId="42657368" w14:textId="77777777" w:rsidR="00110862" w:rsidRPr="00110862" w:rsidRDefault="00110862" w:rsidP="00110862">
            <w:pPr>
              <w:textAlignment w:val="baseline"/>
              <w:rPr>
                <w:rFonts w:cs="Arial"/>
              </w:rPr>
            </w:pPr>
          </w:p>
          <w:p w14:paraId="49093FC3" w14:textId="77777777" w:rsidR="00110862" w:rsidRPr="00110862" w:rsidRDefault="00110862" w:rsidP="00110862">
            <w:pPr>
              <w:textAlignment w:val="baseline"/>
              <w:rPr>
                <w:rFonts w:cs="Arial"/>
                <w:b/>
              </w:rPr>
            </w:pPr>
            <w:r w:rsidRPr="00110862">
              <w:rPr>
                <w:rFonts w:cs="Arial"/>
                <w:b/>
              </w:rPr>
              <w:t>Cross Curriculum Links</w:t>
            </w:r>
          </w:p>
          <w:p w14:paraId="02DFF3A9" w14:textId="77777777" w:rsidR="00110862" w:rsidRPr="00110862" w:rsidRDefault="00110862" w:rsidP="00110862">
            <w:pPr>
              <w:textAlignment w:val="baseline"/>
              <w:rPr>
                <w:rFonts w:cs="Arial"/>
              </w:rPr>
            </w:pPr>
            <w:r w:rsidRPr="00110862">
              <w:rPr>
                <w:rFonts w:cs="Arial"/>
                <w:b/>
              </w:rPr>
              <w:t xml:space="preserve">History: </w:t>
            </w:r>
            <w:r w:rsidRPr="00110862">
              <w:rPr>
                <w:rFonts w:cs="Arial"/>
              </w:rPr>
              <w:t>Knowledge and understanding. Stories of people who migrated to Australia and the reasons they migrated.</w:t>
            </w:r>
          </w:p>
        </w:tc>
        <w:tc>
          <w:tcPr>
            <w:tcW w:w="2989" w:type="pct"/>
            <w:gridSpan w:val="2"/>
          </w:tcPr>
          <w:p w14:paraId="6493495F" w14:textId="77777777" w:rsidR="00110862" w:rsidRPr="00110862" w:rsidRDefault="00110862" w:rsidP="00110862">
            <w:pPr>
              <w:rPr>
                <w:rFonts w:cs="Arial"/>
                <w:b/>
              </w:rPr>
            </w:pPr>
          </w:p>
          <w:p w14:paraId="0172BD73" w14:textId="77777777" w:rsidR="00110862" w:rsidRPr="00110862" w:rsidRDefault="00110862" w:rsidP="00110862">
            <w:pPr>
              <w:rPr>
                <w:rFonts w:cs="Arial"/>
                <w:b/>
              </w:rPr>
            </w:pPr>
            <w:r w:rsidRPr="00110862">
              <w:rPr>
                <w:rFonts w:cs="Arial"/>
                <w:b/>
              </w:rPr>
              <w:t>Lesson Introduction</w:t>
            </w:r>
          </w:p>
          <w:p w14:paraId="29DA9987" w14:textId="77777777" w:rsidR="00110862" w:rsidRPr="00110862" w:rsidRDefault="00110862" w:rsidP="00110862">
            <w:pPr>
              <w:rPr>
                <w:rFonts w:cs="Arial"/>
              </w:rPr>
            </w:pPr>
            <w:r w:rsidRPr="00110862">
              <w:rPr>
                <w:rFonts w:cs="Arial"/>
              </w:rPr>
              <w:t>Introduce the topic by refreshing previous learning and deductions made from the text used in lesson 1.</w:t>
            </w:r>
          </w:p>
          <w:p w14:paraId="4240A517" w14:textId="77777777" w:rsidR="00110862" w:rsidRPr="00110862" w:rsidRDefault="00110862" w:rsidP="00110862">
            <w:pPr>
              <w:pStyle w:val="ListParagraph"/>
              <w:numPr>
                <w:ilvl w:val="0"/>
                <w:numId w:val="3"/>
              </w:numPr>
              <w:ind w:left="587"/>
              <w:rPr>
                <w:rFonts w:cs="Arial"/>
              </w:rPr>
            </w:pPr>
            <w:r w:rsidRPr="00110862">
              <w:rPr>
                <w:rFonts w:cs="Arial"/>
              </w:rPr>
              <w:t>What happened in the text?</w:t>
            </w:r>
          </w:p>
          <w:p w14:paraId="450A288D" w14:textId="77777777" w:rsidR="00110862" w:rsidRPr="00110862" w:rsidRDefault="00110862" w:rsidP="00110862">
            <w:pPr>
              <w:pStyle w:val="ListParagraph"/>
              <w:numPr>
                <w:ilvl w:val="0"/>
                <w:numId w:val="3"/>
              </w:numPr>
              <w:ind w:left="587"/>
              <w:rPr>
                <w:rFonts w:cs="Arial"/>
              </w:rPr>
            </w:pPr>
            <w:r w:rsidRPr="00110862">
              <w:rPr>
                <w:rFonts w:cs="Arial"/>
              </w:rPr>
              <w:t>How do adjectives help shape text?</w:t>
            </w:r>
          </w:p>
          <w:p w14:paraId="31C28C6E" w14:textId="77777777" w:rsidR="00110862" w:rsidRPr="00110862" w:rsidRDefault="00110862" w:rsidP="00110862">
            <w:pPr>
              <w:pStyle w:val="ListParagraph"/>
              <w:numPr>
                <w:ilvl w:val="0"/>
                <w:numId w:val="3"/>
              </w:numPr>
              <w:ind w:left="587"/>
              <w:rPr>
                <w:rFonts w:cs="Arial"/>
              </w:rPr>
            </w:pPr>
            <w:r w:rsidRPr="00110862">
              <w:rPr>
                <w:rFonts w:cs="Arial"/>
              </w:rPr>
              <w:t xml:space="preserve">Do pictures (use </w:t>
            </w:r>
            <w:proofErr w:type="spellStart"/>
            <w:r w:rsidRPr="00110862">
              <w:rPr>
                <w:rFonts w:cs="Arial"/>
              </w:rPr>
              <w:t>Anh</w:t>
            </w:r>
            <w:proofErr w:type="spellEnd"/>
            <w:r w:rsidRPr="00110862">
              <w:rPr>
                <w:rFonts w:cs="Arial"/>
              </w:rPr>
              <w:t xml:space="preserve"> Do’s book) influence the reader? In what ways?</w:t>
            </w:r>
          </w:p>
          <w:p w14:paraId="0F921E52" w14:textId="77777777" w:rsidR="00110862" w:rsidRPr="00110862" w:rsidRDefault="00110862" w:rsidP="00110862">
            <w:pPr>
              <w:pStyle w:val="ListParagraph"/>
              <w:numPr>
                <w:ilvl w:val="0"/>
                <w:numId w:val="3"/>
              </w:numPr>
              <w:ind w:left="587"/>
              <w:rPr>
                <w:rFonts w:cs="Arial"/>
              </w:rPr>
            </w:pPr>
            <w:r w:rsidRPr="00110862">
              <w:rPr>
                <w:rFonts w:cs="Arial"/>
              </w:rPr>
              <w:t>Give examples from table completed in previous lesson.</w:t>
            </w:r>
          </w:p>
          <w:p w14:paraId="73A1F8C4" w14:textId="77777777" w:rsidR="00110862" w:rsidRPr="00110862" w:rsidRDefault="00110862" w:rsidP="00110862">
            <w:pPr>
              <w:pStyle w:val="ListParagraph"/>
              <w:ind w:left="587"/>
              <w:rPr>
                <w:rFonts w:cs="Arial"/>
              </w:rPr>
            </w:pPr>
          </w:p>
          <w:p w14:paraId="27D17443" w14:textId="77777777" w:rsidR="00110862" w:rsidRPr="00110862" w:rsidRDefault="00110862" w:rsidP="00110862">
            <w:pPr>
              <w:rPr>
                <w:rFonts w:cs="Arial"/>
                <w:i/>
              </w:rPr>
            </w:pPr>
            <w:r w:rsidRPr="00110862">
              <w:rPr>
                <w:rFonts w:cs="Arial"/>
                <w:b/>
              </w:rPr>
              <w:t>Introduce learning</w:t>
            </w:r>
          </w:p>
          <w:p w14:paraId="2965E7F6" w14:textId="77777777" w:rsidR="00110862" w:rsidRPr="00110862" w:rsidRDefault="00110862" w:rsidP="00110862">
            <w:pPr>
              <w:rPr>
                <w:rFonts w:cs="Arial"/>
              </w:rPr>
            </w:pPr>
            <w:r w:rsidRPr="00110862">
              <w:rPr>
                <w:rFonts w:cs="Arial"/>
              </w:rPr>
              <w:t xml:space="preserve">Today we look at the same story presented in a different way. View </w:t>
            </w:r>
            <w:proofErr w:type="spellStart"/>
            <w:r w:rsidRPr="00110862">
              <w:rPr>
                <w:rFonts w:cs="Arial"/>
              </w:rPr>
              <w:t>Anh</w:t>
            </w:r>
            <w:proofErr w:type="spellEnd"/>
            <w:r w:rsidRPr="00110862">
              <w:rPr>
                <w:rFonts w:cs="Arial"/>
              </w:rPr>
              <w:t xml:space="preserve"> Do’s story told live: Visit: </w:t>
            </w:r>
            <w:hyperlink r:id="rId23" w:history="1">
              <w:r w:rsidRPr="00110862">
                <w:rPr>
                  <w:rStyle w:val="Hyperlink"/>
                  <w:rFonts w:cs="Arial"/>
                </w:rPr>
                <w:t>https://www.youtube.com/watch?v=h2aWhADIVkk</w:t>
              </w:r>
            </w:hyperlink>
          </w:p>
          <w:p w14:paraId="458095FE" w14:textId="77777777" w:rsidR="00110862" w:rsidRPr="00110862" w:rsidRDefault="00110862" w:rsidP="00110862">
            <w:pPr>
              <w:pStyle w:val="ListParagraph"/>
              <w:ind w:left="587"/>
              <w:rPr>
                <w:rFonts w:cs="Arial"/>
              </w:rPr>
            </w:pPr>
          </w:p>
          <w:p w14:paraId="71071201" w14:textId="77777777" w:rsidR="00110862" w:rsidRPr="00110862" w:rsidRDefault="00110862" w:rsidP="00110862">
            <w:pPr>
              <w:rPr>
                <w:rFonts w:cs="Arial"/>
                <w:b/>
              </w:rPr>
            </w:pPr>
            <w:r w:rsidRPr="00110862">
              <w:rPr>
                <w:rFonts w:cs="Arial"/>
                <w:b/>
              </w:rPr>
              <w:t>Key Learning Activities</w:t>
            </w:r>
          </w:p>
          <w:p w14:paraId="374A9D4F" w14:textId="77777777" w:rsidR="00110862" w:rsidRPr="00110862" w:rsidRDefault="00110862" w:rsidP="00110862">
            <w:pPr>
              <w:rPr>
                <w:rFonts w:cs="Arial"/>
              </w:rPr>
            </w:pPr>
            <w:r w:rsidRPr="00110862">
              <w:rPr>
                <w:rFonts w:cs="Arial"/>
              </w:rPr>
              <w:t>After viewing:</w:t>
            </w:r>
          </w:p>
          <w:p w14:paraId="4481BDBC" w14:textId="77777777" w:rsidR="00110862" w:rsidRPr="00110862" w:rsidRDefault="00110862" w:rsidP="00110862">
            <w:pPr>
              <w:pStyle w:val="ListParagraph"/>
              <w:numPr>
                <w:ilvl w:val="0"/>
                <w:numId w:val="5"/>
              </w:numPr>
              <w:ind w:left="567"/>
            </w:pPr>
            <w:r w:rsidRPr="00110862">
              <w:t>Class discussion: Analyse the video story against the storybook. Jot down some points on the EWB for students to refer to.</w:t>
            </w:r>
          </w:p>
          <w:p w14:paraId="4058AD90" w14:textId="77777777" w:rsidR="00110862" w:rsidRPr="00110862" w:rsidRDefault="00110862" w:rsidP="00110862">
            <w:pPr>
              <w:pStyle w:val="ListParagraph"/>
              <w:numPr>
                <w:ilvl w:val="0"/>
                <w:numId w:val="5"/>
              </w:numPr>
              <w:ind w:left="567"/>
            </w:pPr>
            <w:r w:rsidRPr="00110862">
              <w:t>Briefly revise/refresh students’ tables from previous lesson. Briefly discuss: Do the adjectives students found align with the video version?</w:t>
            </w:r>
          </w:p>
          <w:p w14:paraId="2507461B" w14:textId="77777777" w:rsidR="00110862" w:rsidRPr="00110862" w:rsidRDefault="00110862" w:rsidP="00110862">
            <w:pPr>
              <w:pStyle w:val="ListParagraph"/>
              <w:numPr>
                <w:ilvl w:val="0"/>
                <w:numId w:val="5"/>
              </w:numPr>
              <w:ind w:left="567"/>
            </w:pPr>
            <w:r w:rsidRPr="00110862">
              <w:t xml:space="preserve">Students work in groups of three to complete the Text Comparison and Similarities Chart (appendix). Each student completes their own </w:t>
            </w:r>
            <w:proofErr w:type="gramStart"/>
            <w:r w:rsidRPr="00110862">
              <w:t>chart,</w:t>
            </w:r>
            <w:proofErr w:type="gramEnd"/>
            <w:r w:rsidRPr="00110862">
              <w:t xml:space="preserve"> however discussion is vital to stimulate deep thinking. Allow approx. 15/20 minutes.</w:t>
            </w:r>
          </w:p>
          <w:p w14:paraId="231936A7" w14:textId="77777777" w:rsidR="00110862" w:rsidRPr="00110862" w:rsidRDefault="00110862" w:rsidP="00110862">
            <w:pPr>
              <w:pStyle w:val="ListParagraph"/>
              <w:numPr>
                <w:ilvl w:val="0"/>
                <w:numId w:val="5"/>
              </w:numPr>
              <w:ind w:left="567"/>
            </w:pPr>
            <w:r w:rsidRPr="00110862">
              <w:t>Pause and discuss. Ask students to share work with class.</w:t>
            </w:r>
          </w:p>
          <w:p w14:paraId="19526B07" w14:textId="77777777" w:rsidR="00110862" w:rsidRPr="00110862" w:rsidRDefault="00110862" w:rsidP="00110862">
            <w:pPr>
              <w:pStyle w:val="ListParagraph"/>
              <w:numPr>
                <w:ilvl w:val="0"/>
                <w:numId w:val="5"/>
              </w:numPr>
              <w:ind w:left="567"/>
            </w:pPr>
            <w:r w:rsidRPr="00110862">
              <w:t xml:space="preserve">Allow 10 minutes for students to annotate the recorded chart with adjectives (students may refer to lesson one table). Students do this individually, looking for similarities or </w:t>
            </w:r>
            <w:r w:rsidRPr="00110862">
              <w:lastRenderedPageBreak/>
              <w:t>discrepancies between the texts being analysed</w:t>
            </w:r>
            <w:proofErr w:type="gramStart"/>
            <w:r w:rsidRPr="00110862">
              <w:t>..</w:t>
            </w:r>
            <w:proofErr w:type="gramEnd"/>
          </w:p>
          <w:p w14:paraId="09E0B487" w14:textId="77777777" w:rsidR="00110862" w:rsidRPr="00110862" w:rsidRDefault="00110862" w:rsidP="00110862">
            <w:pPr>
              <w:rPr>
                <w:rFonts w:cs="Arial"/>
              </w:rPr>
            </w:pPr>
          </w:p>
          <w:p w14:paraId="0C7A4F60" w14:textId="77777777" w:rsidR="00110862" w:rsidRPr="00110862" w:rsidRDefault="00110862" w:rsidP="00110862">
            <w:pPr>
              <w:rPr>
                <w:rFonts w:cs="Arial"/>
                <w:b/>
              </w:rPr>
            </w:pPr>
            <w:r w:rsidRPr="00110862">
              <w:rPr>
                <w:rFonts w:cs="Arial"/>
                <w:b/>
              </w:rPr>
              <w:t>Closing Activity/reflection</w:t>
            </w:r>
          </w:p>
          <w:p w14:paraId="4B43CF6B" w14:textId="77777777" w:rsidR="00110862" w:rsidRPr="00110862" w:rsidRDefault="00110862" w:rsidP="00110862">
            <w:pPr>
              <w:rPr>
                <w:rFonts w:cs="Arial"/>
              </w:rPr>
            </w:pPr>
            <w:r w:rsidRPr="00110862">
              <w:rPr>
                <w:rFonts w:cs="Arial"/>
              </w:rPr>
              <w:t>Return to floor. Ask students to share their findings.</w:t>
            </w:r>
          </w:p>
          <w:p w14:paraId="037928E5" w14:textId="77777777" w:rsidR="00110862" w:rsidRPr="00110862" w:rsidRDefault="00110862" w:rsidP="00110862">
            <w:pPr>
              <w:rPr>
                <w:rFonts w:cs="Arial"/>
              </w:rPr>
            </w:pPr>
          </w:p>
        </w:tc>
      </w:tr>
      <w:tr w:rsidR="00110862" w:rsidRPr="00110862" w14:paraId="48982EB6" w14:textId="77777777" w:rsidTr="00EE2D6C">
        <w:trPr>
          <w:trHeight w:val="1984"/>
        </w:trPr>
        <w:tc>
          <w:tcPr>
            <w:tcW w:w="5000" w:type="pct"/>
            <w:gridSpan w:val="3"/>
            <w:vAlign w:val="center"/>
          </w:tcPr>
          <w:p w14:paraId="7C21DAC7" w14:textId="77777777" w:rsidR="00110862" w:rsidRPr="00110862" w:rsidRDefault="00EE2D6C" w:rsidP="0011086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Assessment</w:t>
            </w:r>
          </w:p>
          <w:p w14:paraId="39D30C10" w14:textId="77777777" w:rsidR="00110862" w:rsidRPr="00EE2D6C" w:rsidRDefault="00110862" w:rsidP="00EE2D6C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 w:rsidRPr="00EE2D6C">
              <w:rPr>
                <w:rFonts w:cs="Arial"/>
              </w:rPr>
              <w:t>Informal formative - prompt all students to participate in class discussion</w:t>
            </w:r>
          </w:p>
          <w:p w14:paraId="7082A0BE" w14:textId="77777777" w:rsidR="00110862" w:rsidRPr="00EE2D6C" w:rsidRDefault="00110862" w:rsidP="00EE2D6C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 w:rsidRPr="00EE2D6C">
              <w:rPr>
                <w:rFonts w:cs="Arial"/>
              </w:rPr>
              <w:t>Formative – provide ongoing feedback during activity time. Prompt students in the text analysis by presenting them with open-ended questions.</w:t>
            </w:r>
          </w:p>
          <w:p w14:paraId="5E5D9E8B" w14:textId="77777777" w:rsidR="00110862" w:rsidRPr="00EE2D6C" w:rsidRDefault="00110862" w:rsidP="00EE2D6C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 w:rsidRPr="00EE2D6C">
              <w:rPr>
                <w:rFonts w:cs="Arial"/>
              </w:rPr>
              <w:t>Summative – students submit Comparison and Similarities Chart. Teacher provides individual feedback in time for next lesson</w:t>
            </w:r>
          </w:p>
        </w:tc>
      </w:tr>
      <w:tr w:rsidR="00110862" w:rsidRPr="00110862" w14:paraId="28691B2A" w14:textId="77777777" w:rsidTr="00110862">
        <w:trPr>
          <w:trHeight w:val="689"/>
        </w:trPr>
        <w:tc>
          <w:tcPr>
            <w:tcW w:w="5000" w:type="pct"/>
            <w:gridSpan w:val="3"/>
            <w:vAlign w:val="center"/>
          </w:tcPr>
          <w:p w14:paraId="1144CB65" w14:textId="77777777" w:rsidR="00110862" w:rsidRPr="00110862" w:rsidRDefault="00EE2D6C" w:rsidP="0011086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ources</w:t>
            </w:r>
          </w:p>
          <w:p w14:paraId="173B9BEA" w14:textId="77777777" w:rsidR="00110862" w:rsidRPr="00EE2D6C" w:rsidRDefault="00110862" w:rsidP="00EE2D6C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 w:rsidRPr="00EE2D6C">
              <w:rPr>
                <w:rFonts w:cs="Arial"/>
              </w:rPr>
              <w:t>Electronic White Board (EWB)</w:t>
            </w:r>
          </w:p>
          <w:p w14:paraId="64D918A7" w14:textId="77777777" w:rsidR="00110862" w:rsidRPr="00EE2D6C" w:rsidRDefault="00110862" w:rsidP="00EE2D6C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 w:rsidRPr="00EE2D6C">
              <w:rPr>
                <w:rFonts w:cs="Arial"/>
              </w:rPr>
              <w:t xml:space="preserve">YouTube Access: </w:t>
            </w:r>
            <w:hyperlink r:id="rId24" w:history="1">
              <w:r w:rsidRPr="00EE2D6C">
                <w:rPr>
                  <w:rStyle w:val="Hyperlink"/>
                  <w:rFonts w:cs="Arial"/>
                </w:rPr>
                <w:t>https://www.youtube.com/watch?v=h2aWhADIVkk</w:t>
              </w:r>
            </w:hyperlink>
          </w:p>
          <w:p w14:paraId="7793A4CB" w14:textId="77777777" w:rsidR="00110862" w:rsidRPr="00EE2D6C" w:rsidRDefault="00110862" w:rsidP="00EE2D6C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 w:rsidRPr="00EE2D6C">
              <w:rPr>
                <w:rFonts w:cs="Arial"/>
              </w:rPr>
              <w:t>Text comparison and similarities chart</w:t>
            </w:r>
          </w:p>
          <w:p w14:paraId="7625EFB0" w14:textId="77777777" w:rsidR="00110862" w:rsidRPr="00110862" w:rsidRDefault="00110862" w:rsidP="00110862">
            <w:pPr>
              <w:rPr>
                <w:rFonts w:cs="Arial"/>
              </w:rPr>
            </w:pPr>
          </w:p>
        </w:tc>
      </w:tr>
    </w:tbl>
    <w:p w14:paraId="6343E735" w14:textId="77777777" w:rsidR="00110862" w:rsidRPr="00110862" w:rsidRDefault="00110862"/>
    <w:p w14:paraId="3F09CB00" w14:textId="77777777" w:rsidR="00EB3BCD" w:rsidRPr="00110862" w:rsidRDefault="00EB3BCD"/>
    <w:p w14:paraId="75BD844E" w14:textId="77777777" w:rsidR="00EB3BCD" w:rsidRPr="00110862" w:rsidRDefault="00EB3BCD"/>
    <w:p w14:paraId="0289A537" w14:textId="77777777" w:rsidR="00EB3BCD" w:rsidRPr="00110862" w:rsidRDefault="00EB3BCD"/>
    <w:p w14:paraId="7593F2A3" w14:textId="77777777" w:rsidR="00110862" w:rsidRDefault="00110862">
      <w:r>
        <w:br w:type="page"/>
      </w:r>
    </w:p>
    <w:p w14:paraId="47D0583E" w14:textId="77777777" w:rsidR="00CF7A51" w:rsidRDefault="00CF7A51"/>
    <w:tbl>
      <w:tblPr>
        <w:tblStyle w:val="TableGrid"/>
        <w:tblW w:w="9553" w:type="dxa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487"/>
        <w:gridCol w:w="1445"/>
        <w:gridCol w:w="4621"/>
      </w:tblGrid>
      <w:tr w:rsidR="00110862" w:rsidRPr="00110862" w14:paraId="63BA613E" w14:textId="77777777" w:rsidTr="000C1122">
        <w:trPr>
          <w:trHeight w:val="829"/>
          <w:jc w:val="center"/>
        </w:trPr>
        <w:tc>
          <w:tcPr>
            <w:tcW w:w="4932" w:type="dxa"/>
            <w:gridSpan w:val="2"/>
            <w:shd w:val="clear" w:color="auto" w:fill="C8A585" w:themeFill="accent5" w:themeFillTint="99"/>
            <w:vAlign w:val="center"/>
          </w:tcPr>
          <w:p w14:paraId="1ED62B33" w14:textId="77777777" w:rsidR="00110862" w:rsidRPr="00110862" w:rsidRDefault="00110862" w:rsidP="00110862">
            <w:pPr>
              <w:rPr>
                <w:rFonts w:cs="Arial"/>
                <w:u w:val="single"/>
              </w:rPr>
            </w:pPr>
            <w:r w:rsidRPr="00110862">
              <w:rPr>
                <w:rFonts w:cs="Arial"/>
                <w:b/>
              </w:rPr>
              <w:t>LITERACY - Year: 3</w:t>
            </w:r>
          </w:p>
        </w:tc>
        <w:tc>
          <w:tcPr>
            <w:tcW w:w="4621" w:type="dxa"/>
            <w:shd w:val="clear" w:color="auto" w:fill="C8A585" w:themeFill="accent5" w:themeFillTint="99"/>
            <w:vAlign w:val="center"/>
          </w:tcPr>
          <w:p w14:paraId="194413DA" w14:textId="77777777" w:rsidR="00110862" w:rsidRPr="00110862" w:rsidRDefault="00110862" w:rsidP="00110862">
            <w:pPr>
              <w:rPr>
                <w:rFonts w:cs="Arial"/>
              </w:rPr>
            </w:pPr>
            <w:r w:rsidRPr="00110862">
              <w:rPr>
                <w:rFonts w:cs="Arial"/>
                <w:b/>
              </w:rPr>
              <w:t xml:space="preserve">Literacy: </w:t>
            </w:r>
            <w:r w:rsidRPr="00110862">
              <w:rPr>
                <w:rFonts w:cs="Arial"/>
              </w:rPr>
              <w:t>Learning from literature</w:t>
            </w:r>
          </w:p>
        </w:tc>
      </w:tr>
      <w:tr w:rsidR="00110862" w:rsidRPr="00110862" w14:paraId="051174B0" w14:textId="77777777" w:rsidTr="000C1122">
        <w:trPr>
          <w:trHeight w:val="684"/>
          <w:jc w:val="center"/>
        </w:trPr>
        <w:tc>
          <w:tcPr>
            <w:tcW w:w="9553" w:type="dxa"/>
            <w:gridSpan w:val="3"/>
            <w:shd w:val="clear" w:color="auto" w:fill="auto"/>
            <w:vAlign w:val="center"/>
          </w:tcPr>
          <w:p w14:paraId="00317992" w14:textId="77777777" w:rsidR="00110862" w:rsidRPr="00110862" w:rsidRDefault="00110862" w:rsidP="000C1122">
            <w:pPr>
              <w:rPr>
                <w:rFonts w:cs="Arial"/>
              </w:rPr>
            </w:pPr>
            <w:r w:rsidRPr="00110862">
              <w:rPr>
                <w:rFonts w:cs="Arial"/>
                <w:u w:val="single"/>
              </w:rPr>
              <w:t>LESSON</w:t>
            </w:r>
            <w:r w:rsidR="000C1122">
              <w:rPr>
                <w:rFonts w:cs="Arial"/>
                <w:u w:val="single"/>
              </w:rPr>
              <w:t>S</w:t>
            </w:r>
            <w:r w:rsidRPr="00110862">
              <w:rPr>
                <w:rFonts w:cs="Arial"/>
                <w:u w:val="single"/>
              </w:rPr>
              <w:t xml:space="preserve"> </w:t>
            </w:r>
            <w:r>
              <w:rPr>
                <w:rFonts w:cs="Arial"/>
                <w:u w:val="single"/>
              </w:rPr>
              <w:t>3</w:t>
            </w:r>
            <w:r w:rsidR="000C1122">
              <w:rPr>
                <w:rFonts w:cs="Arial"/>
                <w:u w:val="single"/>
              </w:rPr>
              <w:t xml:space="preserve"> and 4</w:t>
            </w:r>
            <w:r w:rsidRPr="00110862">
              <w:rPr>
                <w:rFonts w:cs="Arial"/>
              </w:rPr>
              <w:t xml:space="preserve">: </w:t>
            </w:r>
            <w:r>
              <w:rPr>
                <w:rFonts w:cs="Arial"/>
              </w:rPr>
              <w:t>Responding to Literature</w:t>
            </w:r>
            <w:r w:rsidR="000C1122">
              <w:rPr>
                <w:rFonts w:cs="Arial"/>
              </w:rPr>
              <w:t xml:space="preserve"> through writing</w:t>
            </w:r>
          </w:p>
        </w:tc>
      </w:tr>
      <w:tr w:rsidR="00110862" w:rsidRPr="00110862" w14:paraId="18085000" w14:textId="77777777" w:rsidTr="000C1122">
        <w:trPr>
          <w:trHeight w:val="1575"/>
          <w:jc w:val="center"/>
        </w:trPr>
        <w:tc>
          <w:tcPr>
            <w:tcW w:w="9553" w:type="dxa"/>
            <w:gridSpan w:val="3"/>
            <w:shd w:val="clear" w:color="auto" w:fill="C8A585" w:themeFill="accent5" w:themeFillTint="99"/>
            <w:vAlign w:val="center"/>
          </w:tcPr>
          <w:p w14:paraId="09B64295" w14:textId="77777777" w:rsidR="000C1122" w:rsidRDefault="00110862" w:rsidP="000C1122">
            <w:pPr>
              <w:spacing w:line="276" w:lineRule="auto"/>
              <w:textAlignment w:val="baseline"/>
              <w:rPr>
                <w:rFonts w:cs="Arial"/>
              </w:rPr>
            </w:pPr>
            <w:r w:rsidRPr="00110862">
              <w:rPr>
                <w:rFonts w:cs="Arial"/>
                <w:b/>
                <w:u w:val="single"/>
              </w:rPr>
              <w:t>Lesson Outcome</w:t>
            </w:r>
          </w:p>
          <w:p w14:paraId="30250A49" w14:textId="77777777" w:rsidR="00110862" w:rsidRPr="00110862" w:rsidRDefault="00110862" w:rsidP="005421D3">
            <w:pPr>
              <w:spacing w:line="276" w:lineRule="auto"/>
              <w:textAlignment w:val="baseline"/>
              <w:rPr>
                <w:rFonts w:cs="Arial"/>
              </w:rPr>
            </w:pPr>
            <w:r w:rsidRPr="000C1122">
              <w:rPr>
                <w:rFonts w:ascii="Century Gothic" w:hAnsi="Century Gothic" w:cs="Arial"/>
              </w:rPr>
              <w:t xml:space="preserve">By the </w:t>
            </w:r>
            <w:r w:rsidR="000C1122" w:rsidRPr="000C1122">
              <w:rPr>
                <w:rFonts w:ascii="Century Gothic" w:hAnsi="Century Gothic" w:cs="Arial"/>
              </w:rPr>
              <w:t xml:space="preserve">end of the lesson students will </w:t>
            </w:r>
            <w:r w:rsidR="005421D3">
              <w:rPr>
                <w:rFonts w:ascii="Century Gothic" w:hAnsi="Century Gothic" w:cs="Calibri"/>
              </w:rPr>
              <w:t xml:space="preserve">plan, draft, and publish a </w:t>
            </w:r>
            <w:r w:rsidR="000C1122" w:rsidRPr="000C1122">
              <w:rPr>
                <w:rFonts w:ascii="Century Gothic" w:hAnsi="Century Gothic" w:cs="Calibri"/>
              </w:rPr>
              <w:t xml:space="preserve">piece of writing using expressive language to elaborate on the feelings and affects of migrants, in response to the text </w:t>
            </w:r>
            <w:r w:rsidR="000C1122">
              <w:rPr>
                <w:rFonts w:ascii="Century Gothic" w:hAnsi="Century Gothic" w:cs="Calibri"/>
              </w:rPr>
              <w:t xml:space="preserve">and video </w:t>
            </w:r>
            <w:r w:rsidR="000C1122" w:rsidRPr="000C1122">
              <w:rPr>
                <w:rFonts w:ascii="Century Gothic" w:hAnsi="Century Gothic" w:cs="Calibri"/>
                <w:i/>
              </w:rPr>
              <w:t>The Little Refugee</w:t>
            </w:r>
            <w:r w:rsidR="000C1122">
              <w:rPr>
                <w:rFonts w:ascii="Century Gothic" w:hAnsi="Century Gothic" w:cs="Calibri"/>
                <w:i/>
              </w:rPr>
              <w:t xml:space="preserve"> by </w:t>
            </w:r>
            <w:proofErr w:type="spellStart"/>
            <w:r w:rsidR="000C1122">
              <w:rPr>
                <w:rFonts w:ascii="Century Gothic" w:hAnsi="Century Gothic" w:cs="Calibri"/>
                <w:i/>
              </w:rPr>
              <w:t>Anh</w:t>
            </w:r>
            <w:proofErr w:type="spellEnd"/>
            <w:r w:rsidR="000C1122">
              <w:rPr>
                <w:rFonts w:ascii="Century Gothic" w:hAnsi="Century Gothic" w:cs="Calibri"/>
                <w:i/>
              </w:rPr>
              <w:t xml:space="preserve"> Do.</w:t>
            </w:r>
          </w:p>
        </w:tc>
      </w:tr>
      <w:tr w:rsidR="00110862" w:rsidRPr="00110862" w14:paraId="627EA4A6" w14:textId="77777777" w:rsidTr="000C1122">
        <w:trPr>
          <w:trHeight w:val="597"/>
          <w:jc w:val="center"/>
        </w:trPr>
        <w:tc>
          <w:tcPr>
            <w:tcW w:w="3487" w:type="dxa"/>
            <w:vAlign w:val="center"/>
          </w:tcPr>
          <w:p w14:paraId="11F1D80C" w14:textId="77777777" w:rsidR="00110862" w:rsidRPr="00110862" w:rsidRDefault="00110862" w:rsidP="00110862">
            <w:pPr>
              <w:rPr>
                <w:rFonts w:cs="Arial"/>
              </w:rPr>
            </w:pPr>
            <w:r w:rsidRPr="00110862">
              <w:rPr>
                <w:rFonts w:cs="Arial"/>
              </w:rPr>
              <w:t>Curriculum Links</w:t>
            </w:r>
          </w:p>
        </w:tc>
        <w:tc>
          <w:tcPr>
            <w:tcW w:w="6066" w:type="dxa"/>
            <w:gridSpan w:val="2"/>
            <w:vAlign w:val="center"/>
          </w:tcPr>
          <w:p w14:paraId="05F9FD7F" w14:textId="77777777" w:rsidR="00110862" w:rsidRPr="00110862" w:rsidRDefault="00110862" w:rsidP="00110862">
            <w:pPr>
              <w:rPr>
                <w:rFonts w:cs="Arial"/>
              </w:rPr>
            </w:pPr>
            <w:r w:rsidRPr="00110862">
              <w:rPr>
                <w:rFonts w:cs="Arial"/>
              </w:rPr>
              <w:t>Learning Progression</w:t>
            </w:r>
          </w:p>
        </w:tc>
      </w:tr>
      <w:tr w:rsidR="00110862" w:rsidRPr="00110862" w14:paraId="7069ACF8" w14:textId="77777777" w:rsidTr="000C1122">
        <w:trPr>
          <w:trHeight w:val="1691"/>
          <w:jc w:val="center"/>
        </w:trPr>
        <w:tc>
          <w:tcPr>
            <w:tcW w:w="3487" w:type="dxa"/>
          </w:tcPr>
          <w:p w14:paraId="2F7F5CA5" w14:textId="77777777" w:rsidR="00110862" w:rsidRPr="00110862" w:rsidRDefault="00110862" w:rsidP="00110862">
            <w:pPr>
              <w:rPr>
                <w:rFonts w:cs="Arial"/>
                <w:b/>
              </w:rPr>
            </w:pPr>
          </w:p>
          <w:p w14:paraId="4411EA20" w14:textId="77777777" w:rsidR="00110862" w:rsidRPr="00110862" w:rsidRDefault="00110862" w:rsidP="00110862">
            <w:pPr>
              <w:rPr>
                <w:rFonts w:cs="Arial"/>
                <w:b/>
              </w:rPr>
            </w:pPr>
            <w:r w:rsidRPr="00110862">
              <w:rPr>
                <w:rFonts w:cs="Arial"/>
                <w:b/>
              </w:rPr>
              <w:t>English</w:t>
            </w:r>
          </w:p>
          <w:p w14:paraId="7E4FB2B3" w14:textId="77777777" w:rsidR="00110862" w:rsidRPr="00110862" w:rsidRDefault="00110862" w:rsidP="00110862">
            <w:pPr>
              <w:rPr>
                <w:rFonts w:cs="Arial"/>
              </w:rPr>
            </w:pPr>
          </w:p>
          <w:p w14:paraId="52877E81" w14:textId="77777777" w:rsidR="00110862" w:rsidRPr="00110862" w:rsidRDefault="00110862" w:rsidP="000C1122">
            <w:pPr>
              <w:textAlignment w:val="baseline"/>
              <w:rPr>
                <w:rFonts w:cs="Arial"/>
                <w:b/>
              </w:rPr>
            </w:pPr>
            <w:r w:rsidRPr="00110862">
              <w:rPr>
                <w:rFonts w:cs="Arial"/>
                <w:b/>
              </w:rPr>
              <w:t xml:space="preserve">Language for interaction </w:t>
            </w:r>
          </w:p>
          <w:p w14:paraId="330CEFE8" w14:textId="77777777" w:rsidR="00110862" w:rsidRPr="00110862" w:rsidRDefault="00110862" w:rsidP="00110862">
            <w:pPr>
              <w:rPr>
                <w:rFonts w:cs="Arial"/>
              </w:rPr>
            </w:pPr>
            <w:r w:rsidRPr="00110862">
              <w:rPr>
                <w:rFonts w:cs="Arial"/>
              </w:rPr>
              <w:t xml:space="preserve">Examine how evaluative language can be varied to be more or less forceful </w:t>
            </w:r>
            <w:hyperlink r:id="rId25" w:history="1">
              <w:r w:rsidRPr="00110862">
                <w:rPr>
                  <w:rStyle w:val="Hyperlink"/>
                  <w:rFonts w:cs="Arial"/>
                </w:rPr>
                <w:t>(ACELA1477)</w:t>
              </w:r>
            </w:hyperlink>
          </w:p>
          <w:p w14:paraId="125C7758" w14:textId="77777777" w:rsidR="00110862" w:rsidRPr="00110862" w:rsidRDefault="00110862" w:rsidP="00110862">
            <w:pPr>
              <w:rPr>
                <w:rFonts w:cs="Arial"/>
              </w:rPr>
            </w:pPr>
          </w:p>
          <w:p w14:paraId="005B1934" w14:textId="77777777" w:rsidR="00110862" w:rsidRDefault="00C17809" w:rsidP="0011086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amining literature</w:t>
            </w:r>
          </w:p>
          <w:p w14:paraId="41E29624" w14:textId="77777777" w:rsidR="00C17809" w:rsidRPr="00C17809" w:rsidRDefault="00C17809" w:rsidP="00110862">
            <w:pPr>
              <w:rPr>
                <w:rFonts w:cs="Arial"/>
              </w:rPr>
            </w:pPr>
            <w:r>
              <w:rPr>
                <w:rFonts w:cs="Arial"/>
              </w:rPr>
              <w:t>Discuss how language is used to describe settings in texts and explore how the settings shape the events and influence the mood of narrative</w:t>
            </w:r>
            <w:hyperlink r:id="rId26" w:history="1">
              <w:r w:rsidRPr="00C17809">
                <w:rPr>
                  <w:rStyle w:val="Hyperlink"/>
                  <w:rFonts w:cs="Arial"/>
                </w:rPr>
                <w:t xml:space="preserve"> (ACELT1599)</w:t>
              </w:r>
            </w:hyperlink>
          </w:p>
          <w:p w14:paraId="2CA6AA0A" w14:textId="77777777" w:rsidR="000C1122" w:rsidRPr="00110862" w:rsidRDefault="000C1122" w:rsidP="00110862">
            <w:pPr>
              <w:rPr>
                <w:rFonts w:cs="Arial"/>
              </w:rPr>
            </w:pPr>
          </w:p>
          <w:p w14:paraId="10D60406" w14:textId="77777777" w:rsidR="00110862" w:rsidRPr="00C17809" w:rsidRDefault="00C17809" w:rsidP="00110862">
            <w:pPr>
              <w:rPr>
                <w:rFonts w:cs="Arial"/>
                <w:b/>
              </w:rPr>
            </w:pPr>
            <w:r w:rsidRPr="00C17809">
              <w:rPr>
                <w:rFonts w:cs="Arial"/>
                <w:b/>
              </w:rPr>
              <w:t>Creating texts</w:t>
            </w:r>
          </w:p>
          <w:p w14:paraId="7D650B1B" w14:textId="77777777" w:rsidR="00C17809" w:rsidRPr="00C17809" w:rsidRDefault="00C17809" w:rsidP="00110862">
            <w:pPr>
              <w:rPr>
                <w:rFonts w:cs="Arial"/>
              </w:rPr>
            </w:pPr>
            <w:r>
              <w:rPr>
                <w:rFonts w:cs="Arial"/>
              </w:rPr>
              <w:t>Plan, draft and publish imaginative texts demonstrating increasing control over language features</w:t>
            </w:r>
            <w:hyperlink r:id="rId27" w:history="1">
              <w:r w:rsidRPr="00C17809">
                <w:rPr>
                  <w:rStyle w:val="Hyperlink"/>
                  <w:rFonts w:cs="Arial"/>
                </w:rPr>
                <w:t xml:space="preserve"> (ACELY1682)</w:t>
              </w:r>
            </w:hyperlink>
          </w:p>
          <w:p w14:paraId="2867FC1A" w14:textId="77777777" w:rsidR="00110862" w:rsidRDefault="00110862" w:rsidP="00110862">
            <w:pPr>
              <w:rPr>
                <w:rFonts w:cs="Arial"/>
              </w:rPr>
            </w:pPr>
          </w:p>
          <w:p w14:paraId="383F3D80" w14:textId="77777777" w:rsidR="00C17809" w:rsidRPr="00110862" w:rsidRDefault="00C17809" w:rsidP="00110862">
            <w:pPr>
              <w:rPr>
                <w:rFonts w:cs="Arial"/>
              </w:rPr>
            </w:pPr>
            <w:r>
              <w:rPr>
                <w:rFonts w:cs="Arial"/>
              </w:rPr>
              <w:t xml:space="preserve">Reread and edit text for meaning, grammatical choices and punctuation </w:t>
            </w:r>
            <w:hyperlink r:id="rId28" w:history="1">
              <w:r w:rsidRPr="00C17809">
                <w:rPr>
                  <w:rStyle w:val="Hyperlink"/>
                  <w:rFonts w:cs="Arial"/>
                </w:rPr>
                <w:t>(ACELY1683)</w:t>
              </w:r>
            </w:hyperlink>
          </w:p>
          <w:p w14:paraId="6D2718FC" w14:textId="77777777" w:rsidR="00110862" w:rsidRPr="00110862" w:rsidRDefault="00110862" w:rsidP="00110862">
            <w:pPr>
              <w:textAlignment w:val="baseline"/>
              <w:rPr>
                <w:rFonts w:cs="Arial"/>
              </w:rPr>
            </w:pPr>
          </w:p>
          <w:p w14:paraId="0FF67250" w14:textId="77777777" w:rsidR="00110862" w:rsidRPr="00110862" w:rsidRDefault="00110862" w:rsidP="00110862">
            <w:pPr>
              <w:textAlignment w:val="baseline"/>
              <w:rPr>
                <w:rFonts w:cs="Arial"/>
                <w:b/>
              </w:rPr>
            </w:pPr>
            <w:r w:rsidRPr="00110862">
              <w:rPr>
                <w:rFonts w:cs="Arial"/>
                <w:b/>
              </w:rPr>
              <w:t>General Capabilities</w:t>
            </w:r>
          </w:p>
          <w:p w14:paraId="7C8C16CA" w14:textId="77777777" w:rsidR="00110862" w:rsidRPr="00110862" w:rsidRDefault="00110862" w:rsidP="00110862">
            <w:pPr>
              <w:textAlignment w:val="baseline"/>
              <w:rPr>
                <w:rFonts w:cs="Arial"/>
                <w:b/>
              </w:rPr>
            </w:pPr>
            <w:r w:rsidRPr="00110862">
              <w:rPr>
                <w:rFonts w:cs="Arial"/>
              </w:rPr>
              <w:t>Asia and Australia’s engagement with Asia.</w:t>
            </w:r>
          </w:p>
          <w:p w14:paraId="25533846" w14:textId="77777777" w:rsidR="00110862" w:rsidRPr="00110862" w:rsidRDefault="00110862" w:rsidP="00110862">
            <w:pPr>
              <w:textAlignment w:val="baseline"/>
              <w:rPr>
                <w:rFonts w:cs="Arial"/>
              </w:rPr>
            </w:pPr>
            <w:r w:rsidRPr="00110862">
              <w:rPr>
                <w:rFonts w:cs="Arial"/>
              </w:rPr>
              <w:t>Critical thinking</w:t>
            </w:r>
          </w:p>
          <w:p w14:paraId="04A296B2" w14:textId="77777777" w:rsidR="00110862" w:rsidRPr="00110862" w:rsidRDefault="00110862" w:rsidP="00110862">
            <w:pPr>
              <w:textAlignment w:val="baseline"/>
              <w:rPr>
                <w:rFonts w:cs="Arial"/>
              </w:rPr>
            </w:pPr>
            <w:r w:rsidRPr="00110862">
              <w:rPr>
                <w:rFonts w:cs="Arial"/>
              </w:rPr>
              <w:t>Intercultural understanding</w:t>
            </w:r>
          </w:p>
          <w:p w14:paraId="6C7BE628" w14:textId="77777777" w:rsidR="00110862" w:rsidRPr="00110862" w:rsidRDefault="00110862" w:rsidP="00110862">
            <w:pPr>
              <w:textAlignment w:val="baseline"/>
              <w:rPr>
                <w:rFonts w:cs="Arial"/>
              </w:rPr>
            </w:pPr>
            <w:r w:rsidRPr="00110862">
              <w:rPr>
                <w:rFonts w:cs="Arial"/>
              </w:rPr>
              <w:t>Literacy capabilities</w:t>
            </w:r>
          </w:p>
          <w:p w14:paraId="68396EE9" w14:textId="77777777" w:rsidR="00110862" w:rsidRPr="00110862" w:rsidRDefault="00110862" w:rsidP="00110862">
            <w:pPr>
              <w:textAlignment w:val="baseline"/>
              <w:rPr>
                <w:rFonts w:cs="Arial"/>
              </w:rPr>
            </w:pPr>
            <w:r w:rsidRPr="00110862">
              <w:rPr>
                <w:rFonts w:cs="Arial"/>
              </w:rPr>
              <w:t>Personal and social capability</w:t>
            </w:r>
          </w:p>
          <w:p w14:paraId="7E60CD83" w14:textId="77777777" w:rsidR="00110862" w:rsidRPr="00110862" w:rsidRDefault="00110862" w:rsidP="00110862">
            <w:pPr>
              <w:textAlignment w:val="baseline"/>
              <w:rPr>
                <w:rFonts w:cs="Arial"/>
              </w:rPr>
            </w:pPr>
          </w:p>
          <w:p w14:paraId="62B917DE" w14:textId="77777777" w:rsidR="00110862" w:rsidRPr="00110862" w:rsidRDefault="00110862" w:rsidP="00110862">
            <w:pPr>
              <w:textAlignment w:val="baseline"/>
              <w:rPr>
                <w:rFonts w:cs="Arial"/>
                <w:b/>
              </w:rPr>
            </w:pPr>
            <w:r w:rsidRPr="00110862">
              <w:rPr>
                <w:rFonts w:cs="Arial"/>
                <w:b/>
              </w:rPr>
              <w:t>Cross Curriculum Links</w:t>
            </w:r>
          </w:p>
          <w:p w14:paraId="71D59475" w14:textId="77777777" w:rsidR="00110862" w:rsidRPr="00110862" w:rsidRDefault="00110862" w:rsidP="00110862">
            <w:pPr>
              <w:textAlignment w:val="baseline"/>
              <w:rPr>
                <w:rFonts w:cs="Arial"/>
              </w:rPr>
            </w:pPr>
            <w:r w:rsidRPr="00110862">
              <w:rPr>
                <w:rFonts w:cs="Arial"/>
                <w:b/>
              </w:rPr>
              <w:t xml:space="preserve">History: </w:t>
            </w:r>
            <w:r w:rsidRPr="00110862">
              <w:rPr>
                <w:rFonts w:cs="Arial"/>
              </w:rPr>
              <w:t>Knowledge and understanding. Stories of people who migrated to Australia and the reasons they migrated.</w:t>
            </w:r>
          </w:p>
        </w:tc>
        <w:tc>
          <w:tcPr>
            <w:tcW w:w="6066" w:type="dxa"/>
            <w:gridSpan w:val="2"/>
          </w:tcPr>
          <w:p w14:paraId="29AD5387" w14:textId="77777777" w:rsidR="00110862" w:rsidRPr="00110862" w:rsidRDefault="00110862" w:rsidP="00110862">
            <w:pPr>
              <w:rPr>
                <w:rFonts w:cs="Arial"/>
                <w:b/>
              </w:rPr>
            </w:pPr>
          </w:p>
          <w:p w14:paraId="796A21CE" w14:textId="77777777" w:rsidR="00110862" w:rsidRPr="00110862" w:rsidRDefault="00110862" w:rsidP="00110862">
            <w:pPr>
              <w:rPr>
                <w:rFonts w:cs="Arial"/>
                <w:b/>
              </w:rPr>
            </w:pPr>
            <w:r w:rsidRPr="00110862">
              <w:rPr>
                <w:rFonts w:cs="Arial"/>
                <w:b/>
              </w:rPr>
              <w:t>Lesson Introduction</w:t>
            </w:r>
          </w:p>
          <w:p w14:paraId="779FCBC7" w14:textId="77777777" w:rsidR="00110862" w:rsidRPr="005421D3" w:rsidRDefault="00110862" w:rsidP="00110862">
            <w:pPr>
              <w:rPr>
                <w:rFonts w:ascii="Century Gothic" w:hAnsi="Century Gothic" w:cs="Arial"/>
              </w:rPr>
            </w:pPr>
            <w:r w:rsidRPr="005421D3">
              <w:rPr>
                <w:rFonts w:ascii="Century Gothic" w:hAnsi="Century Gothic" w:cs="Arial"/>
              </w:rPr>
              <w:t>Introduce the topic by refreshing previous learning and deductions made</w:t>
            </w:r>
            <w:r w:rsidR="00992CF4" w:rsidRPr="005421D3">
              <w:rPr>
                <w:rFonts w:ascii="Century Gothic" w:hAnsi="Century Gothic" w:cs="Arial"/>
              </w:rPr>
              <w:t xml:space="preserve"> from the text used in lesson 1 and 2</w:t>
            </w:r>
          </w:p>
          <w:p w14:paraId="48597985" w14:textId="77777777" w:rsidR="00992CF4" w:rsidRPr="005421D3" w:rsidRDefault="00992CF4" w:rsidP="00992CF4">
            <w:pPr>
              <w:pStyle w:val="ListParagraph"/>
              <w:numPr>
                <w:ilvl w:val="0"/>
                <w:numId w:val="8"/>
              </w:numPr>
              <w:ind w:left="507"/>
              <w:rPr>
                <w:rFonts w:ascii="Century Gothic" w:hAnsi="Century Gothic" w:cs="Calibri"/>
              </w:rPr>
            </w:pPr>
            <w:r w:rsidRPr="005421D3">
              <w:rPr>
                <w:rFonts w:ascii="Century Gothic" w:hAnsi="Century Gothic" w:cs="Calibri"/>
              </w:rPr>
              <w:t xml:space="preserve">Refresh major events of </w:t>
            </w:r>
            <w:r w:rsidRPr="005421D3">
              <w:rPr>
                <w:rFonts w:ascii="Century Gothic" w:hAnsi="Century Gothic" w:cs="Calibri"/>
                <w:i/>
              </w:rPr>
              <w:t xml:space="preserve">The Little Refugee </w:t>
            </w:r>
            <w:r w:rsidRPr="005421D3">
              <w:rPr>
                <w:rFonts w:ascii="Century Gothic" w:hAnsi="Century Gothic" w:cs="Calibri"/>
              </w:rPr>
              <w:t>and revisit the adjectives covered in last lesson.</w:t>
            </w:r>
          </w:p>
          <w:p w14:paraId="2B97B045" w14:textId="77777777" w:rsidR="00992CF4" w:rsidRPr="005421D3" w:rsidRDefault="00992CF4" w:rsidP="00992CF4">
            <w:pPr>
              <w:pStyle w:val="ListParagraph"/>
              <w:numPr>
                <w:ilvl w:val="0"/>
                <w:numId w:val="8"/>
              </w:numPr>
              <w:ind w:left="507"/>
              <w:rPr>
                <w:rFonts w:ascii="Century Gothic" w:hAnsi="Century Gothic" w:cs="Calibri"/>
              </w:rPr>
            </w:pPr>
            <w:r w:rsidRPr="005421D3">
              <w:rPr>
                <w:rFonts w:ascii="Century Gothic" w:hAnsi="Century Gothic" w:cs="Calibri"/>
              </w:rPr>
              <w:t>Present today’s learning: Expressive writing</w:t>
            </w:r>
          </w:p>
          <w:p w14:paraId="75520F72" w14:textId="77777777" w:rsidR="00992CF4" w:rsidRPr="005421D3" w:rsidRDefault="00992CF4" w:rsidP="00992CF4">
            <w:pPr>
              <w:pStyle w:val="ListParagraph"/>
              <w:numPr>
                <w:ilvl w:val="0"/>
                <w:numId w:val="8"/>
              </w:numPr>
              <w:ind w:left="507"/>
              <w:rPr>
                <w:rFonts w:ascii="Century Gothic" w:hAnsi="Century Gothic" w:cs="Calibri"/>
              </w:rPr>
            </w:pPr>
            <w:r w:rsidRPr="005421D3">
              <w:rPr>
                <w:rFonts w:ascii="Century Gothic" w:hAnsi="Century Gothic" w:cs="Calibri"/>
              </w:rPr>
              <w:t xml:space="preserve">Discuss </w:t>
            </w:r>
            <w:r w:rsidRPr="005421D3">
              <w:rPr>
                <w:rFonts w:ascii="Century Gothic" w:hAnsi="Century Gothic" w:cs="Calibri"/>
                <w:i/>
              </w:rPr>
              <w:t xml:space="preserve">expressive. </w:t>
            </w:r>
            <w:r w:rsidRPr="005421D3">
              <w:rPr>
                <w:rFonts w:ascii="Century Gothic" w:hAnsi="Century Gothic" w:cs="Calibri"/>
              </w:rPr>
              <w:t>How does this relate to lesson one and two?</w:t>
            </w:r>
            <w:r w:rsidR="00EF09F1">
              <w:rPr>
                <w:rFonts w:ascii="Century Gothic" w:hAnsi="Century Gothic" w:cs="Calibri"/>
              </w:rPr>
              <w:t xml:space="preserve"> (</w:t>
            </w:r>
            <w:proofErr w:type="gramStart"/>
            <w:r w:rsidR="00EF09F1">
              <w:rPr>
                <w:rFonts w:ascii="Century Gothic" w:hAnsi="Century Gothic" w:cs="Calibri"/>
              </w:rPr>
              <w:t>explicit</w:t>
            </w:r>
            <w:proofErr w:type="gramEnd"/>
            <w:r w:rsidR="00EF09F1">
              <w:rPr>
                <w:rFonts w:ascii="Century Gothic" w:hAnsi="Century Gothic" w:cs="Calibri"/>
              </w:rPr>
              <w:t xml:space="preserve"> links to adjectives and how they shape the meaning of text).</w:t>
            </w:r>
          </w:p>
          <w:p w14:paraId="68277415" w14:textId="77777777" w:rsidR="00992CF4" w:rsidRPr="005421D3" w:rsidRDefault="00992CF4" w:rsidP="00992CF4">
            <w:pPr>
              <w:pStyle w:val="ListParagraph"/>
              <w:numPr>
                <w:ilvl w:val="0"/>
                <w:numId w:val="8"/>
              </w:numPr>
              <w:ind w:left="507"/>
              <w:rPr>
                <w:rFonts w:ascii="Century Gothic" w:hAnsi="Century Gothic" w:cs="Calibri"/>
              </w:rPr>
            </w:pPr>
            <w:r w:rsidRPr="005421D3">
              <w:rPr>
                <w:rFonts w:ascii="Century Gothic" w:hAnsi="Century Gothic" w:cs="Calibri"/>
              </w:rPr>
              <w:t>Recall and reflect on the text and the video?</w:t>
            </w:r>
          </w:p>
          <w:p w14:paraId="4C9D4A94" w14:textId="77777777" w:rsidR="00992CF4" w:rsidRPr="005421D3" w:rsidRDefault="00992CF4" w:rsidP="00992CF4">
            <w:pPr>
              <w:pStyle w:val="ListParagraph"/>
              <w:numPr>
                <w:ilvl w:val="0"/>
                <w:numId w:val="8"/>
              </w:numPr>
              <w:ind w:left="507"/>
              <w:rPr>
                <w:rFonts w:ascii="Century Gothic" w:hAnsi="Century Gothic" w:cs="Calibri"/>
              </w:rPr>
            </w:pPr>
            <w:r w:rsidRPr="005421D3">
              <w:rPr>
                <w:rFonts w:ascii="Century Gothic" w:hAnsi="Century Gothic" w:cs="Calibri"/>
              </w:rPr>
              <w:t>In what ways does Mr Do show expression in his video?</w:t>
            </w:r>
          </w:p>
          <w:p w14:paraId="494300C2" w14:textId="77777777" w:rsidR="00110862" w:rsidRPr="005421D3" w:rsidRDefault="00110862" w:rsidP="00110862">
            <w:pPr>
              <w:pStyle w:val="ListParagraph"/>
              <w:ind w:left="587"/>
              <w:rPr>
                <w:rFonts w:ascii="Century Gothic" w:hAnsi="Century Gothic" w:cs="Arial"/>
              </w:rPr>
            </w:pPr>
          </w:p>
          <w:p w14:paraId="2A80E905" w14:textId="77777777" w:rsidR="00EF09F1" w:rsidRDefault="00EF09F1" w:rsidP="00110862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Introduce Adjective Palette </w:t>
            </w:r>
          </w:p>
          <w:p w14:paraId="2E7836CA" w14:textId="77777777" w:rsidR="00EF09F1" w:rsidRPr="00EF09F1" w:rsidRDefault="00E46923" w:rsidP="0011086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isplay</w:t>
            </w:r>
            <w:r w:rsidR="00EF09F1">
              <w:rPr>
                <w:rFonts w:ascii="Century Gothic" w:hAnsi="Century Gothic" w:cs="Arial"/>
              </w:rPr>
              <w:t xml:space="preserve"> the </w:t>
            </w:r>
            <w:r>
              <w:rPr>
                <w:rFonts w:ascii="Century Gothic" w:hAnsi="Century Gothic" w:cs="Arial"/>
              </w:rPr>
              <w:t>Adjective Palette (app</w:t>
            </w:r>
            <w:r w:rsidR="009C208D">
              <w:rPr>
                <w:rFonts w:ascii="Century Gothic" w:hAnsi="Century Gothic" w:cs="Arial"/>
              </w:rPr>
              <w:t>endix) on EWB. Discuss with students how adjectives are used to describe each of the given areas, consequently adding interest, expression, and detail to text.</w:t>
            </w:r>
          </w:p>
          <w:p w14:paraId="54DAB248" w14:textId="77777777" w:rsidR="00EF09F1" w:rsidRDefault="00EF09F1" w:rsidP="00110862">
            <w:pPr>
              <w:rPr>
                <w:rFonts w:ascii="Century Gothic" w:hAnsi="Century Gothic" w:cs="Arial"/>
                <w:b/>
              </w:rPr>
            </w:pPr>
          </w:p>
          <w:p w14:paraId="64F65842" w14:textId="77777777" w:rsidR="00110862" w:rsidRPr="005421D3" w:rsidRDefault="00992CF4" w:rsidP="00110862">
            <w:pPr>
              <w:rPr>
                <w:rFonts w:ascii="Century Gothic" w:hAnsi="Century Gothic" w:cs="Arial"/>
                <w:i/>
              </w:rPr>
            </w:pPr>
            <w:r w:rsidRPr="005421D3">
              <w:rPr>
                <w:rFonts w:ascii="Century Gothic" w:hAnsi="Century Gothic" w:cs="Arial"/>
                <w:b/>
              </w:rPr>
              <w:t>Learning Activity:</w:t>
            </w:r>
          </w:p>
          <w:p w14:paraId="59A4CF97" w14:textId="77777777" w:rsidR="009C208D" w:rsidRDefault="00992CF4" w:rsidP="00992CF4">
            <w:pPr>
              <w:rPr>
                <w:rFonts w:ascii="Century Gothic" w:hAnsi="Century Gothic" w:cs="Calibri"/>
              </w:rPr>
            </w:pPr>
            <w:r w:rsidRPr="005421D3">
              <w:rPr>
                <w:rFonts w:ascii="Century Gothic" w:hAnsi="Century Gothic" w:cs="Calibri"/>
              </w:rPr>
              <w:t xml:space="preserve">Students are given a choice of three topics. Students are asked to write an expressive writing piece in continuation of the given topics. Students will write in </w:t>
            </w:r>
            <w:r w:rsidR="009C208D">
              <w:rPr>
                <w:rFonts w:ascii="Century Gothic" w:hAnsi="Century Gothic" w:cs="Calibri"/>
              </w:rPr>
              <w:t>first</w:t>
            </w:r>
            <w:r w:rsidRPr="005421D3">
              <w:rPr>
                <w:rFonts w:ascii="Century Gothic" w:hAnsi="Century Gothic" w:cs="Calibri"/>
              </w:rPr>
              <w:t xml:space="preserve"> person, imagining they are </w:t>
            </w:r>
            <w:proofErr w:type="spellStart"/>
            <w:r w:rsidRPr="005421D3">
              <w:rPr>
                <w:rFonts w:ascii="Century Gothic" w:hAnsi="Century Gothic" w:cs="Calibri"/>
              </w:rPr>
              <w:t>Anh</w:t>
            </w:r>
            <w:proofErr w:type="spellEnd"/>
            <w:r w:rsidRPr="005421D3">
              <w:rPr>
                <w:rFonts w:ascii="Century Gothic" w:hAnsi="Century Gothic" w:cs="Calibri"/>
              </w:rPr>
              <w:t xml:space="preserve"> Do themselves. </w:t>
            </w:r>
          </w:p>
          <w:p w14:paraId="22BCB81D" w14:textId="77777777" w:rsidR="009C208D" w:rsidRDefault="009C208D" w:rsidP="00992CF4">
            <w:pPr>
              <w:rPr>
                <w:rFonts w:ascii="Century Gothic" w:hAnsi="Century Gothic" w:cs="Calibri"/>
              </w:rPr>
            </w:pPr>
          </w:p>
          <w:p w14:paraId="3CEFE55C" w14:textId="77777777" w:rsidR="00992CF4" w:rsidRPr="005421D3" w:rsidRDefault="00992CF4" w:rsidP="00992CF4">
            <w:pPr>
              <w:rPr>
                <w:rFonts w:ascii="Century Gothic" w:hAnsi="Century Gothic" w:cs="Calibri"/>
              </w:rPr>
            </w:pPr>
            <w:r w:rsidRPr="005421D3">
              <w:rPr>
                <w:rFonts w:ascii="Century Gothic" w:hAnsi="Century Gothic" w:cs="Calibri"/>
              </w:rPr>
              <w:t xml:space="preserve">Remind students that this task is not about writing the end of the story. Students are to use their </w:t>
            </w:r>
            <w:r w:rsidR="009C208D">
              <w:rPr>
                <w:rFonts w:ascii="Century Gothic" w:hAnsi="Century Gothic" w:cs="Calibri"/>
              </w:rPr>
              <w:t>descriptive</w:t>
            </w:r>
            <w:r w:rsidRPr="005421D3">
              <w:rPr>
                <w:rFonts w:ascii="Century Gothic" w:hAnsi="Century Gothic" w:cs="Calibri"/>
              </w:rPr>
              <w:t xml:space="preserve"> words to draw the reader into an understanding of what </w:t>
            </w:r>
            <w:proofErr w:type="spellStart"/>
            <w:r w:rsidRPr="005421D3">
              <w:rPr>
                <w:rFonts w:ascii="Century Gothic" w:hAnsi="Century Gothic" w:cs="Calibri"/>
              </w:rPr>
              <w:t>Anh</w:t>
            </w:r>
            <w:proofErr w:type="spellEnd"/>
            <w:r w:rsidRPr="005421D3">
              <w:rPr>
                <w:rFonts w:ascii="Century Gothic" w:hAnsi="Century Gothic" w:cs="Calibri"/>
              </w:rPr>
              <w:t xml:space="preserve"> felt like during </w:t>
            </w:r>
            <w:r w:rsidR="009C208D">
              <w:rPr>
                <w:rFonts w:ascii="Century Gothic" w:hAnsi="Century Gothic" w:cs="Calibri"/>
              </w:rPr>
              <w:t>a certain</w:t>
            </w:r>
            <w:r w:rsidRPr="005421D3">
              <w:rPr>
                <w:rFonts w:ascii="Century Gothic" w:hAnsi="Century Gothic" w:cs="Calibri"/>
              </w:rPr>
              <w:t xml:space="preserve"> part of the journey.</w:t>
            </w:r>
          </w:p>
          <w:p w14:paraId="5A3ED66F" w14:textId="77777777" w:rsidR="00110862" w:rsidRPr="005421D3" w:rsidRDefault="00110862" w:rsidP="00110862">
            <w:pPr>
              <w:pStyle w:val="ListParagraph"/>
              <w:ind w:left="587"/>
              <w:rPr>
                <w:rFonts w:ascii="Century Gothic" w:hAnsi="Century Gothic" w:cs="Arial"/>
              </w:rPr>
            </w:pPr>
          </w:p>
          <w:p w14:paraId="37B53C43" w14:textId="77777777" w:rsidR="00992CF4" w:rsidRPr="005421D3" w:rsidRDefault="00992CF4" w:rsidP="00992CF4">
            <w:pPr>
              <w:rPr>
                <w:rFonts w:ascii="Century Gothic" w:hAnsi="Century Gothic" w:cs="Calibri"/>
              </w:rPr>
            </w:pPr>
            <w:r w:rsidRPr="005421D3">
              <w:rPr>
                <w:rFonts w:ascii="Century Gothic" w:hAnsi="Century Gothic" w:cs="Calibri"/>
              </w:rPr>
              <w:t>List writing</w:t>
            </w:r>
            <w:r w:rsidR="009C208D">
              <w:rPr>
                <w:rFonts w:ascii="Century Gothic" w:hAnsi="Century Gothic" w:cs="Calibri"/>
              </w:rPr>
              <w:t xml:space="preserve"> starters on EWB. Students use one</w:t>
            </w:r>
            <w:r w:rsidRPr="005421D3">
              <w:rPr>
                <w:rFonts w:ascii="Century Gothic" w:hAnsi="Century Gothic" w:cs="Calibri"/>
              </w:rPr>
              <w:t xml:space="preserve"> of the following (or may like to write their own):</w:t>
            </w:r>
          </w:p>
          <w:p w14:paraId="3ED5AB4F" w14:textId="77777777" w:rsidR="00992CF4" w:rsidRPr="005421D3" w:rsidRDefault="00992CF4" w:rsidP="00992CF4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="Calibri"/>
              </w:rPr>
            </w:pPr>
            <w:r w:rsidRPr="005421D3">
              <w:rPr>
                <w:rFonts w:ascii="Century Gothic" w:hAnsi="Century Gothic" w:cs="Calibri"/>
              </w:rPr>
              <w:t>I turned back to catch one last glimpse of the quickly disappearing shore of Vietnam…</w:t>
            </w:r>
          </w:p>
          <w:p w14:paraId="2619CECA" w14:textId="77777777" w:rsidR="00992CF4" w:rsidRPr="005421D3" w:rsidRDefault="00992CF4" w:rsidP="00992CF4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="Calibri"/>
              </w:rPr>
            </w:pPr>
            <w:r w:rsidRPr="005421D3">
              <w:rPr>
                <w:rFonts w:ascii="Century Gothic" w:hAnsi="Century Gothic" w:cs="Calibri"/>
              </w:rPr>
              <w:lastRenderedPageBreak/>
              <w:t>There was yelling and screaming on the boat when suddenly I realised why…</w:t>
            </w:r>
          </w:p>
          <w:p w14:paraId="471EF419" w14:textId="77777777" w:rsidR="00992CF4" w:rsidRDefault="00992CF4" w:rsidP="00992CF4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="Calibri"/>
              </w:rPr>
            </w:pPr>
            <w:r w:rsidRPr="005421D3">
              <w:rPr>
                <w:rFonts w:ascii="Century Gothic" w:hAnsi="Century Gothic" w:cs="Calibri"/>
              </w:rPr>
              <w:t>I ran to see why the captain was so excited…</w:t>
            </w:r>
          </w:p>
          <w:p w14:paraId="09873F53" w14:textId="77777777" w:rsidR="009C208D" w:rsidRPr="005421D3" w:rsidRDefault="00107797" w:rsidP="00992CF4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As my sister screamed with delight, I too ran to the front of the boat…</w:t>
            </w:r>
          </w:p>
          <w:p w14:paraId="2494F745" w14:textId="77777777" w:rsidR="00992CF4" w:rsidRPr="005421D3" w:rsidRDefault="00992CF4" w:rsidP="00110862">
            <w:pPr>
              <w:pStyle w:val="ListParagraph"/>
              <w:ind w:left="587"/>
              <w:rPr>
                <w:rFonts w:ascii="Century Gothic" w:hAnsi="Century Gothic" w:cs="Arial"/>
              </w:rPr>
            </w:pPr>
          </w:p>
          <w:p w14:paraId="01DEDAAD" w14:textId="77777777" w:rsidR="00110862" w:rsidRDefault="00107797" w:rsidP="00110862">
            <w:pPr>
              <w:pStyle w:val="ListParagraph"/>
              <w:numPr>
                <w:ilvl w:val="0"/>
                <w:numId w:val="5"/>
              </w:numPr>
              <w:ind w:left="56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low students to use charts from previous lessons</w:t>
            </w:r>
          </w:p>
          <w:p w14:paraId="5D77D2B2" w14:textId="77777777" w:rsidR="00107797" w:rsidRDefault="00107797" w:rsidP="00110862">
            <w:pPr>
              <w:pStyle w:val="ListParagraph"/>
              <w:numPr>
                <w:ilvl w:val="0"/>
                <w:numId w:val="5"/>
              </w:numPr>
              <w:ind w:left="56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splay Adjective Palette on EWB during both lessons for easy reference</w:t>
            </w:r>
          </w:p>
          <w:p w14:paraId="58DAEB2E" w14:textId="77777777" w:rsidR="00107797" w:rsidRPr="00107797" w:rsidRDefault="00107797" w:rsidP="00110862">
            <w:pPr>
              <w:pStyle w:val="ListParagraph"/>
              <w:numPr>
                <w:ilvl w:val="0"/>
                <w:numId w:val="5"/>
              </w:numPr>
              <w:ind w:left="567"/>
            </w:pPr>
            <w:r>
              <w:rPr>
                <w:rFonts w:ascii="Century Gothic" w:hAnsi="Century Gothic"/>
              </w:rPr>
              <w:t>Students are to complete a draft by the end of lesson 3 or complete the task for homework</w:t>
            </w:r>
          </w:p>
          <w:p w14:paraId="617D1F7F" w14:textId="77777777" w:rsidR="00107797" w:rsidRDefault="00107797" w:rsidP="00107797"/>
          <w:p w14:paraId="182E3889" w14:textId="77777777" w:rsidR="00107797" w:rsidRPr="00107797" w:rsidRDefault="00107797" w:rsidP="00107797">
            <w:pPr>
              <w:rPr>
                <w:b/>
              </w:rPr>
            </w:pPr>
            <w:r>
              <w:rPr>
                <w:b/>
              </w:rPr>
              <w:t>Lesson 4</w:t>
            </w:r>
          </w:p>
          <w:p w14:paraId="403B9ABD" w14:textId="77777777" w:rsidR="00110862" w:rsidRDefault="00107797" w:rsidP="00110862">
            <w:pPr>
              <w:pStyle w:val="ListParagraph"/>
              <w:numPr>
                <w:ilvl w:val="0"/>
                <w:numId w:val="5"/>
              </w:numPr>
              <w:ind w:left="567"/>
            </w:pPr>
            <w:r>
              <w:t>Begin by refreshing Adjective Palette in light of previous learning</w:t>
            </w:r>
            <w:r w:rsidR="00110862" w:rsidRPr="00110862">
              <w:t>.</w:t>
            </w:r>
          </w:p>
          <w:p w14:paraId="49AC1CA0" w14:textId="77777777" w:rsidR="00EE2D6C" w:rsidRPr="00EE2D6C" w:rsidRDefault="00107797" w:rsidP="00EE2D6C">
            <w:pPr>
              <w:pStyle w:val="ListParagraph"/>
              <w:numPr>
                <w:ilvl w:val="0"/>
                <w:numId w:val="5"/>
              </w:numPr>
              <w:ind w:left="567"/>
            </w:pPr>
            <w:r>
              <w:t>Students work in pairs to share their work with a peer.</w:t>
            </w:r>
            <w:r w:rsidR="00D6001B">
              <w:t xml:space="preserve"> Students will peer-assess the written work, providing feedback on the use and effectiveness of adjectives.</w:t>
            </w:r>
          </w:p>
          <w:p w14:paraId="6AD30967" w14:textId="77777777" w:rsidR="00D6001B" w:rsidRPr="00110862" w:rsidRDefault="00EE2D6C" w:rsidP="00110862">
            <w:pPr>
              <w:pStyle w:val="ListParagraph"/>
              <w:numPr>
                <w:ilvl w:val="0"/>
                <w:numId w:val="5"/>
              </w:numPr>
              <w:ind w:left="567"/>
            </w:pPr>
            <w:r>
              <w:t>Students</w:t>
            </w:r>
            <w:r w:rsidR="00D6001B">
              <w:t xml:space="preserve"> comple</w:t>
            </w:r>
            <w:r>
              <w:t>te a final copy that is presented to the class or displayed in the classroom. Teacher uses final copy for summative assessment.</w:t>
            </w:r>
          </w:p>
          <w:p w14:paraId="3D1CA81C" w14:textId="77777777" w:rsidR="00110862" w:rsidRPr="00110862" w:rsidRDefault="00110862" w:rsidP="00110862">
            <w:pPr>
              <w:rPr>
                <w:rFonts w:cs="Arial"/>
              </w:rPr>
            </w:pPr>
          </w:p>
          <w:p w14:paraId="0F69FF09" w14:textId="77777777" w:rsidR="00110862" w:rsidRPr="00EE2D6C" w:rsidRDefault="00110862" w:rsidP="00EE2D6C">
            <w:pPr>
              <w:rPr>
                <w:rFonts w:cs="Arial"/>
                <w:b/>
              </w:rPr>
            </w:pPr>
          </w:p>
        </w:tc>
      </w:tr>
      <w:tr w:rsidR="00110862" w:rsidRPr="00110862" w14:paraId="43CF536C" w14:textId="77777777" w:rsidTr="00EE2D6C">
        <w:trPr>
          <w:trHeight w:val="2453"/>
          <w:jc w:val="center"/>
        </w:trPr>
        <w:tc>
          <w:tcPr>
            <w:tcW w:w="9553" w:type="dxa"/>
            <w:gridSpan w:val="3"/>
            <w:vAlign w:val="center"/>
          </w:tcPr>
          <w:p w14:paraId="211DA8D9" w14:textId="77777777" w:rsidR="00110862" w:rsidRPr="00110862" w:rsidRDefault="00110862" w:rsidP="00110862">
            <w:pPr>
              <w:rPr>
                <w:rFonts w:cs="Arial"/>
                <w:b/>
              </w:rPr>
            </w:pPr>
            <w:r w:rsidRPr="00110862">
              <w:rPr>
                <w:rFonts w:cs="Arial"/>
                <w:b/>
              </w:rPr>
              <w:lastRenderedPageBreak/>
              <w:t>Assessment:</w:t>
            </w:r>
          </w:p>
          <w:p w14:paraId="09E33EF6" w14:textId="77777777" w:rsidR="00110862" w:rsidRPr="00110862" w:rsidRDefault="00110862" w:rsidP="00EE2D6C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 w:rsidRPr="00110862">
              <w:rPr>
                <w:rFonts w:cs="Arial"/>
              </w:rPr>
              <w:t>Informal formative - prompt all students to participate in class discussion</w:t>
            </w:r>
            <w:r w:rsidR="00D6001B">
              <w:rPr>
                <w:rFonts w:cs="Arial"/>
              </w:rPr>
              <w:t>. Watch students as they interact with their peer to peer-assess and provide feedback. Ensure students are sensitive and positive.</w:t>
            </w:r>
          </w:p>
          <w:p w14:paraId="6DF32AB2" w14:textId="77777777" w:rsidR="00EE2D6C" w:rsidRDefault="00110862" w:rsidP="00EE2D6C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 w:rsidRPr="00110862">
              <w:rPr>
                <w:rFonts w:cs="Arial"/>
              </w:rPr>
              <w:t xml:space="preserve">Formative – provide ongoing feedback during </w:t>
            </w:r>
            <w:r w:rsidR="00EE2D6C">
              <w:rPr>
                <w:rFonts w:cs="Arial"/>
              </w:rPr>
              <w:t>writing</w:t>
            </w:r>
            <w:r w:rsidRPr="00110862">
              <w:rPr>
                <w:rFonts w:cs="Arial"/>
              </w:rPr>
              <w:t xml:space="preserve"> time. </w:t>
            </w:r>
          </w:p>
          <w:p w14:paraId="24B9EBDF" w14:textId="77777777" w:rsidR="00EE2D6C" w:rsidRPr="00EE2D6C" w:rsidRDefault="00EE2D6C" w:rsidP="00EE2D6C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Peer-assessment -  students provide feedback to each other before completing final copy</w:t>
            </w:r>
          </w:p>
          <w:p w14:paraId="0B9A9192" w14:textId="77777777" w:rsidR="00110862" w:rsidRPr="00110862" w:rsidRDefault="00110862" w:rsidP="00EE2D6C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 w:rsidRPr="00110862">
              <w:rPr>
                <w:rFonts w:cs="Arial"/>
              </w:rPr>
              <w:t xml:space="preserve">Summative – students submit </w:t>
            </w:r>
            <w:r w:rsidR="00EE2D6C">
              <w:rPr>
                <w:rFonts w:cs="Arial"/>
              </w:rPr>
              <w:t>final copy for assessment</w:t>
            </w:r>
          </w:p>
        </w:tc>
      </w:tr>
      <w:tr w:rsidR="00110862" w:rsidRPr="00110862" w14:paraId="5466FA38" w14:textId="77777777" w:rsidTr="000C1122">
        <w:trPr>
          <w:trHeight w:val="689"/>
          <w:jc w:val="center"/>
        </w:trPr>
        <w:tc>
          <w:tcPr>
            <w:tcW w:w="9553" w:type="dxa"/>
            <w:gridSpan w:val="3"/>
            <w:vAlign w:val="center"/>
          </w:tcPr>
          <w:p w14:paraId="03C037B8" w14:textId="77777777" w:rsidR="00110862" w:rsidRPr="00110862" w:rsidRDefault="00110862" w:rsidP="00110862">
            <w:pPr>
              <w:rPr>
                <w:rFonts w:cs="Arial"/>
                <w:b/>
              </w:rPr>
            </w:pPr>
            <w:r w:rsidRPr="00110862">
              <w:rPr>
                <w:rFonts w:cs="Arial"/>
                <w:b/>
              </w:rPr>
              <w:t>Resources:</w:t>
            </w:r>
          </w:p>
          <w:p w14:paraId="00264D63" w14:textId="77777777" w:rsidR="00110862" w:rsidRPr="000C1122" w:rsidRDefault="00110862" w:rsidP="000C1122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 w:rsidRPr="000C1122">
              <w:rPr>
                <w:rFonts w:cs="Arial"/>
              </w:rPr>
              <w:t>Electronic White Board (EWB)</w:t>
            </w:r>
          </w:p>
          <w:p w14:paraId="587383A3" w14:textId="774119EA" w:rsidR="00110862" w:rsidRDefault="000C1122" w:rsidP="000C1122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 w:rsidRPr="000C1122">
              <w:rPr>
                <w:rFonts w:cs="Arial"/>
              </w:rPr>
              <w:t xml:space="preserve">Lesson 3: </w:t>
            </w:r>
            <w:r w:rsidR="00012203">
              <w:rPr>
                <w:rFonts w:cs="Arial"/>
              </w:rPr>
              <w:t>Adjective Palette</w:t>
            </w:r>
            <w:r>
              <w:rPr>
                <w:rFonts w:cs="Arial"/>
              </w:rPr>
              <w:t xml:space="preserve"> (appendix)</w:t>
            </w:r>
          </w:p>
          <w:p w14:paraId="628DF8A7" w14:textId="77777777" w:rsidR="000C1122" w:rsidRPr="00EE2D6C" w:rsidRDefault="000C1122" w:rsidP="000C1122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Charts used in lesson 1 and 2 to help develop text content</w:t>
            </w:r>
          </w:p>
          <w:p w14:paraId="7B89113B" w14:textId="77777777" w:rsidR="00110862" w:rsidRPr="00110862" w:rsidRDefault="00110862" w:rsidP="00110862">
            <w:pPr>
              <w:rPr>
                <w:rFonts w:cs="Arial"/>
              </w:rPr>
            </w:pPr>
          </w:p>
        </w:tc>
      </w:tr>
    </w:tbl>
    <w:p w14:paraId="0D9A24DE" w14:textId="77777777" w:rsidR="00110862" w:rsidRPr="00110862" w:rsidRDefault="00110862"/>
    <w:p w14:paraId="6D85090D" w14:textId="77777777" w:rsidR="00CF7A51" w:rsidRPr="00110862" w:rsidRDefault="00CF7A51"/>
    <w:p w14:paraId="23B91E9A" w14:textId="77777777" w:rsidR="00CF7A51" w:rsidRPr="00110862" w:rsidRDefault="00CF7A51">
      <w:pPr>
        <w:sectPr w:rsidR="00CF7A51" w:rsidRPr="00110862" w:rsidSect="007E3C5D">
          <w:headerReference w:type="default" r:id="rId29"/>
          <w:pgSz w:w="11900" w:h="16840"/>
          <w:pgMar w:top="1440" w:right="1797" w:bottom="1440" w:left="1797" w:header="709" w:footer="709" w:gutter="0"/>
          <w:cols w:space="708"/>
          <w:docGrid w:linePitch="360"/>
        </w:sectPr>
      </w:pPr>
      <w:r w:rsidRPr="00110862">
        <w:br w:type="page"/>
      </w:r>
    </w:p>
    <w:tbl>
      <w:tblPr>
        <w:tblStyle w:val="TableGrid"/>
        <w:tblW w:w="5500" w:type="pct"/>
        <w:tblInd w:w="-743" w:type="dxa"/>
        <w:tblLook w:val="0600" w:firstRow="0" w:lastRow="0" w:firstColumn="0" w:lastColumn="0" w:noHBand="1" w:noVBand="1"/>
      </w:tblPr>
      <w:tblGrid>
        <w:gridCol w:w="2598"/>
        <w:gridCol w:w="2601"/>
        <w:gridCol w:w="2598"/>
        <w:gridCol w:w="2601"/>
        <w:gridCol w:w="2598"/>
        <w:gridCol w:w="2598"/>
      </w:tblGrid>
      <w:tr w:rsidR="00CF7A51" w:rsidRPr="00110862" w14:paraId="04580097" w14:textId="77777777" w:rsidTr="00F8181A">
        <w:trPr>
          <w:trHeight w:val="1004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9F9C8" w:themeFill="background2" w:themeFillTint="66"/>
            <w:vAlign w:val="center"/>
          </w:tcPr>
          <w:p w14:paraId="0FD7BC8F" w14:textId="77777777" w:rsidR="00CF7A51" w:rsidRPr="00110862" w:rsidRDefault="00CF7A51" w:rsidP="00F8181A">
            <w:pPr>
              <w:rPr>
                <w:sz w:val="28"/>
                <w:szCs w:val="28"/>
              </w:rPr>
            </w:pPr>
            <w:r w:rsidRPr="00110862">
              <w:rPr>
                <w:b/>
                <w:sz w:val="28"/>
                <w:szCs w:val="28"/>
              </w:rPr>
              <w:lastRenderedPageBreak/>
              <w:t xml:space="preserve">Lesson 1 – </w:t>
            </w:r>
            <w:r w:rsidRPr="00110862">
              <w:rPr>
                <w:sz w:val="28"/>
                <w:szCs w:val="28"/>
              </w:rPr>
              <w:t>Description and Adjective Table</w:t>
            </w:r>
          </w:p>
          <w:p w14:paraId="62697FC8" w14:textId="77777777" w:rsidR="00CF7A51" w:rsidRPr="00110862" w:rsidRDefault="00CF7A51" w:rsidP="00F8181A">
            <w:pPr>
              <w:rPr>
                <w:i/>
              </w:rPr>
            </w:pPr>
            <w:r w:rsidRPr="00110862">
              <w:rPr>
                <w:i/>
              </w:rPr>
              <w:t>(May be printed onto A3 paper, alternatively display on EWB for students to draw their own).</w:t>
            </w:r>
          </w:p>
        </w:tc>
      </w:tr>
      <w:tr w:rsidR="00F8181A" w:rsidRPr="00110862" w14:paraId="55797A84" w14:textId="77777777" w:rsidTr="00F8181A"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14:paraId="3F1B47AB" w14:textId="77777777" w:rsidR="00CF7A51" w:rsidRPr="00110862" w:rsidRDefault="00CF7A51" w:rsidP="00F8181A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14994869" w14:textId="77777777" w:rsidR="00CF7A51" w:rsidRPr="00110862" w:rsidRDefault="00CF7A51" w:rsidP="00F8181A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10862">
              <w:rPr>
                <w:b/>
                <w:sz w:val="18"/>
                <w:szCs w:val="18"/>
                <w:u w:val="single"/>
              </w:rPr>
              <w:t>SCENE DESCRIPTION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14:paraId="577B9D17" w14:textId="77777777" w:rsidR="00CF7A51" w:rsidRPr="00110862" w:rsidRDefault="00CF7A51" w:rsidP="00F8181A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3C4656FE" w14:textId="77777777" w:rsidR="00CF7A51" w:rsidRPr="00110862" w:rsidRDefault="00CF7A51" w:rsidP="00F8181A">
            <w:pPr>
              <w:jc w:val="center"/>
            </w:pPr>
            <w:r w:rsidRPr="00110862">
              <w:rPr>
                <w:b/>
                <w:sz w:val="18"/>
                <w:szCs w:val="18"/>
                <w:u w:val="single"/>
              </w:rPr>
              <w:t>SCENE DESCRIPTION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14:paraId="71842DBB" w14:textId="77777777" w:rsidR="00CF7A51" w:rsidRPr="00110862" w:rsidRDefault="00CF7A51" w:rsidP="00F8181A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76DB4881" w14:textId="77777777" w:rsidR="00CF7A51" w:rsidRPr="00110862" w:rsidRDefault="00CF7A51" w:rsidP="00F8181A">
            <w:pPr>
              <w:jc w:val="center"/>
            </w:pPr>
            <w:r w:rsidRPr="00110862">
              <w:rPr>
                <w:b/>
                <w:sz w:val="18"/>
                <w:szCs w:val="18"/>
                <w:u w:val="single"/>
              </w:rPr>
              <w:t>SCENE DESCRIPTION</w:t>
            </w:r>
          </w:p>
        </w:tc>
      </w:tr>
      <w:tr w:rsidR="00F8181A" w:rsidRPr="00110862" w14:paraId="72472E4A" w14:textId="77777777" w:rsidTr="00F8181A">
        <w:trPr>
          <w:trHeight w:val="3664"/>
        </w:trPr>
        <w:tc>
          <w:tcPr>
            <w:tcW w:w="1667" w:type="pct"/>
            <w:gridSpan w:val="2"/>
          </w:tcPr>
          <w:p w14:paraId="305E0B52" w14:textId="77777777" w:rsidR="00CF7A51" w:rsidRPr="00110862" w:rsidRDefault="00CF7A51" w:rsidP="00F8181A">
            <w:pPr>
              <w:rPr>
                <w:i/>
                <w:sz w:val="18"/>
                <w:szCs w:val="18"/>
              </w:rPr>
            </w:pPr>
          </w:p>
          <w:p w14:paraId="22E51BD0" w14:textId="77777777" w:rsidR="00CF7A51" w:rsidRPr="00110862" w:rsidRDefault="00CF7A51" w:rsidP="00F8181A">
            <w:pPr>
              <w:rPr>
                <w:i/>
                <w:sz w:val="18"/>
                <w:szCs w:val="18"/>
              </w:rPr>
            </w:pPr>
            <w:r w:rsidRPr="00110862">
              <w:rPr>
                <w:i/>
                <w:sz w:val="18"/>
                <w:szCs w:val="18"/>
              </w:rPr>
              <w:t>(Illustration)</w:t>
            </w:r>
          </w:p>
        </w:tc>
        <w:tc>
          <w:tcPr>
            <w:tcW w:w="1667" w:type="pct"/>
            <w:gridSpan w:val="2"/>
          </w:tcPr>
          <w:p w14:paraId="4A68B7EE" w14:textId="77777777" w:rsidR="00CF7A51" w:rsidRPr="00110862" w:rsidRDefault="00CF7A51" w:rsidP="00F8181A"/>
        </w:tc>
        <w:tc>
          <w:tcPr>
            <w:tcW w:w="1667" w:type="pct"/>
            <w:gridSpan w:val="2"/>
          </w:tcPr>
          <w:p w14:paraId="2E64F63C" w14:textId="77777777" w:rsidR="00CF7A51" w:rsidRPr="00110862" w:rsidRDefault="00CF7A51" w:rsidP="00F8181A"/>
        </w:tc>
      </w:tr>
      <w:tr w:rsidR="00F8181A" w:rsidRPr="00110862" w14:paraId="57593B9C" w14:textId="77777777" w:rsidTr="00F8181A">
        <w:trPr>
          <w:trHeight w:val="390"/>
        </w:trPr>
        <w:tc>
          <w:tcPr>
            <w:tcW w:w="1667" w:type="pct"/>
            <w:gridSpan w:val="2"/>
            <w:vAlign w:val="center"/>
          </w:tcPr>
          <w:p w14:paraId="2FC7CC90" w14:textId="77777777" w:rsidR="00CF7A51" w:rsidRPr="00110862" w:rsidRDefault="00CF7A51" w:rsidP="00F8181A">
            <w:pPr>
              <w:jc w:val="center"/>
              <w:rPr>
                <w:sz w:val="16"/>
                <w:szCs w:val="16"/>
              </w:rPr>
            </w:pPr>
            <w:r w:rsidRPr="00110862">
              <w:rPr>
                <w:sz w:val="16"/>
                <w:szCs w:val="16"/>
              </w:rPr>
              <w:t>Adjectives that describe events / feelings / thoughts in the scene</w:t>
            </w:r>
          </w:p>
        </w:tc>
        <w:tc>
          <w:tcPr>
            <w:tcW w:w="1667" w:type="pct"/>
            <w:gridSpan w:val="2"/>
            <w:vAlign w:val="center"/>
          </w:tcPr>
          <w:p w14:paraId="1EFF7792" w14:textId="77777777" w:rsidR="00CF7A51" w:rsidRPr="00110862" w:rsidRDefault="00CF7A51" w:rsidP="00F8181A">
            <w:pPr>
              <w:jc w:val="center"/>
            </w:pPr>
            <w:r w:rsidRPr="00110862">
              <w:rPr>
                <w:sz w:val="16"/>
                <w:szCs w:val="16"/>
              </w:rPr>
              <w:t>Adjectives that describe events / feelings / thoughts in the scene</w:t>
            </w:r>
          </w:p>
        </w:tc>
        <w:tc>
          <w:tcPr>
            <w:tcW w:w="1667" w:type="pct"/>
            <w:gridSpan w:val="2"/>
            <w:vAlign w:val="center"/>
          </w:tcPr>
          <w:p w14:paraId="499AEBEA" w14:textId="77777777" w:rsidR="00CF7A51" w:rsidRPr="00110862" w:rsidRDefault="00CF7A51" w:rsidP="00F8181A">
            <w:pPr>
              <w:jc w:val="center"/>
            </w:pPr>
            <w:r w:rsidRPr="00110862">
              <w:rPr>
                <w:sz w:val="16"/>
                <w:szCs w:val="16"/>
              </w:rPr>
              <w:t>Adjectives that describe events / feelings / thoughts in the scene</w:t>
            </w:r>
          </w:p>
        </w:tc>
      </w:tr>
      <w:tr w:rsidR="00F8181A" w:rsidRPr="00110862" w14:paraId="09EADBD2" w14:textId="77777777" w:rsidTr="00F8181A">
        <w:trPr>
          <w:trHeight w:val="591"/>
        </w:trPr>
        <w:tc>
          <w:tcPr>
            <w:tcW w:w="833" w:type="pct"/>
          </w:tcPr>
          <w:p w14:paraId="1550B414" w14:textId="77777777" w:rsidR="00CF7A51" w:rsidRPr="00110862" w:rsidRDefault="00CF7A51" w:rsidP="00F8181A"/>
        </w:tc>
        <w:tc>
          <w:tcPr>
            <w:tcW w:w="833" w:type="pct"/>
          </w:tcPr>
          <w:p w14:paraId="54192607" w14:textId="77777777" w:rsidR="00CF7A51" w:rsidRPr="00110862" w:rsidRDefault="00CF7A51" w:rsidP="00F8181A"/>
        </w:tc>
        <w:tc>
          <w:tcPr>
            <w:tcW w:w="833" w:type="pct"/>
          </w:tcPr>
          <w:p w14:paraId="63D4AE50" w14:textId="77777777" w:rsidR="00CF7A51" w:rsidRPr="00110862" w:rsidRDefault="00CF7A51" w:rsidP="00F8181A"/>
        </w:tc>
        <w:tc>
          <w:tcPr>
            <w:tcW w:w="833" w:type="pct"/>
          </w:tcPr>
          <w:p w14:paraId="71300FBF" w14:textId="77777777" w:rsidR="00CF7A51" w:rsidRPr="00110862" w:rsidRDefault="00CF7A51" w:rsidP="00F8181A"/>
        </w:tc>
        <w:tc>
          <w:tcPr>
            <w:tcW w:w="833" w:type="pct"/>
          </w:tcPr>
          <w:p w14:paraId="5BD906AD" w14:textId="77777777" w:rsidR="00CF7A51" w:rsidRPr="00110862" w:rsidRDefault="00CF7A51" w:rsidP="00F8181A"/>
        </w:tc>
        <w:tc>
          <w:tcPr>
            <w:tcW w:w="835" w:type="pct"/>
          </w:tcPr>
          <w:p w14:paraId="2FE1F117" w14:textId="77777777" w:rsidR="00CF7A51" w:rsidRPr="00110862" w:rsidRDefault="00CF7A51" w:rsidP="00F8181A"/>
        </w:tc>
      </w:tr>
      <w:tr w:rsidR="00F8181A" w:rsidRPr="00110862" w14:paraId="015F10D2" w14:textId="77777777" w:rsidTr="00F8181A">
        <w:trPr>
          <w:trHeight w:val="591"/>
        </w:trPr>
        <w:tc>
          <w:tcPr>
            <w:tcW w:w="833" w:type="pct"/>
          </w:tcPr>
          <w:p w14:paraId="11FFC050" w14:textId="77777777" w:rsidR="00CF7A51" w:rsidRPr="00110862" w:rsidRDefault="00CF7A51" w:rsidP="00F8181A"/>
        </w:tc>
        <w:tc>
          <w:tcPr>
            <w:tcW w:w="833" w:type="pct"/>
          </w:tcPr>
          <w:p w14:paraId="1B81794F" w14:textId="77777777" w:rsidR="00CF7A51" w:rsidRPr="00110862" w:rsidRDefault="00CF7A51" w:rsidP="00F8181A"/>
        </w:tc>
        <w:tc>
          <w:tcPr>
            <w:tcW w:w="833" w:type="pct"/>
          </w:tcPr>
          <w:p w14:paraId="511780AC" w14:textId="77777777" w:rsidR="00CF7A51" w:rsidRPr="00110862" w:rsidRDefault="00CF7A51" w:rsidP="00F8181A"/>
        </w:tc>
        <w:tc>
          <w:tcPr>
            <w:tcW w:w="833" w:type="pct"/>
          </w:tcPr>
          <w:p w14:paraId="0DB03070" w14:textId="77777777" w:rsidR="00CF7A51" w:rsidRPr="00110862" w:rsidRDefault="00CF7A51" w:rsidP="00F8181A"/>
        </w:tc>
        <w:tc>
          <w:tcPr>
            <w:tcW w:w="833" w:type="pct"/>
          </w:tcPr>
          <w:p w14:paraId="3B3EE605" w14:textId="77777777" w:rsidR="00CF7A51" w:rsidRPr="00110862" w:rsidRDefault="00CF7A51" w:rsidP="00F8181A"/>
        </w:tc>
        <w:tc>
          <w:tcPr>
            <w:tcW w:w="835" w:type="pct"/>
          </w:tcPr>
          <w:p w14:paraId="770B2388" w14:textId="77777777" w:rsidR="00CF7A51" w:rsidRPr="00110862" w:rsidRDefault="00CF7A51" w:rsidP="00F8181A"/>
        </w:tc>
      </w:tr>
      <w:tr w:rsidR="00F8181A" w:rsidRPr="00110862" w14:paraId="0C2C8DD0" w14:textId="77777777" w:rsidTr="00F8181A">
        <w:trPr>
          <w:trHeight w:val="591"/>
        </w:trPr>
        <w:tc>
          <w:tcPr>
            <w:tcW w:w="833" w:type="pct"/>
          </w:tcPr>
          <w:p w14:paraId="3714F7DF" w14:textId="77777777" w:rsidR="00CF7A51" w:rsidRPr="00110862" w:rsidRDefault="00CF7A51" w:rsidP="00F8181A"/>
        </w:tc>
        <w:tc>
          <w:tcPr>
            <w:tcW w:w="833" w:type="pct"/>
          </w:tcPr>
          <w:p w14:paraId="3A75E69A" w14:textId="77777777" w:rsidR="00CF7A51" w:rsidRPr="00110862" w:rsidRDefault="00CF7A51" w:rsidP="00F8181A"/>
        </w:tc>
        <w:tc>
          <w:tcPr>
            <w:tcW w:w="833" w:type="pct"/>
          </w:tcPr>
          <w:p w14:paraId="581C76EA" w14:textId="77777777" w:rsidR="00CF7A51" w:rsidRPr="00110862" w:rsidRDefault="00CF7A51" w:rsidP="00F8181A"/>
        </w:tc>
        <w:tc>
          <w:tcPr>
            <w:tcW w:w="833" w:type="pct"/>
          </w:tcPr>
          <w:p w14:paraId="570AC819" w14:textId="77777777" w:rsidR="00CF7A51" w:rsidRPr="00110862" w:rsidRDefault="00CF7A51" w:rsidP="00F8181A"/>
        </w:tc>
        <w:tc>
          <w:tcPr>
            <w:tcW w:w="833" w:type="pct"/>
          </w:tcPr>
          <w:p w14:paraId="53AB3FCC" w14:textId="77777777" w:rsidR="00CF7A51" w:rsidRPr="00110862" w:rsidRDefault="00CF7A51" w:rsidP="00F8181A"/>
        </w:tc>
        <w:tc>
          <w:tcPr>
            <w:tcW w:w="835" w:type="pct"/>
          </w:tcPr>
          <w:p w14:paraId="6BBB5158" w14:textId="77777777" w:rsidR="00CF7A51" w:rsidRPr="00110862" w:rsidRDefault="00CF7A51" w:rsidP="00F8181A"/>
        </w:tc>
      </w:tr>
      <w:tr w:rsidR="00F8181A" w:rsidRPr="00110862" w14:paraId="1AB5AD3E" w14:textId="77777777" w:rsidTr="00F8181A">
        <w:trPr>
          <w:trHeight w:val="591"/>
        </w:trPr>
        <w:tc>
          <w:tcPr>
            <w:tcW w:w="833" w:type="pct"/>
          </w:tcPr>
          <w:p w14:paraId="24492D52" w14:textId="77777777" w:rsidR="00CF7A51" w:rsidRPr="00110862" w:rsidRDefault="00CF7A51" w:rsidP="00F8181A"/>
        </w:tc>
        <w:tc>
          <w:tcPr>
            <w:tcW w:w="833" w:type="pct"/>
          </w:tcPr>
          <w:p w14:paraId="265C6494" w14:textId="77777777" w:rsidR="00CF7A51" w:rsidRPr="00110862" w:rsidRDefault="00CF7A51" w:rsidP="00F8181A"/>
        </w:tc>
        <w:tc>
          <w:tcPr>
            <w:tcW w:w="833" w:type="pct"/>
          </w:tcPr>
          <w:p w14:paraId="418B47AD" w14:textId="77777777" w:rsidR="00CF7A51" w:rsidRPr="00110862" w:rsidRDefault="00CF7A51" w:rsidP="00F8181A"/>
        </w:tc>
        <w:tc>
          <w:tcPr>
            <w:tcW w:w="833" w:type="pct"/>
          </w:tcPr>
          <w:p w14:paraId="17497D62" w14:textId="77777777" w:rsidR="00CF7A51" w:rsidRPr="00110862" w:rsidRDefault="00CF7A51" w:rsidP="00F8181A"/>
        </w:tc>
        <w:tc>
          <w:tcPr>
            <w:tcW w:w="833" w:type="pct"/>
          </w:tcPr>
          <w:p w14:paraId="795BE1A7" w14:textId="77777777" w:rsidR="00CF7A51" w:rsidRPr="00110862" w:rsidRDefault="00CF7A51" w:rsidP="00F8181A"/>
        </w:tc>
        <w:tc>
          <w:tcPr>
            <w:tcW w:w="835" w:type="pct"/>
          </w:tcPr>
          <w:p w14:paraId="54ECC7B1" w14:textId="77777777" w:rsidR="00CF7A51" w:rsidRPr="00110862" w:rsidRDefault="00CF7A51" w:rsidP="00F8181A"/>
        </w:tc>
      </w:tr>
      <w:tr w:rsidR="00F8181A" w:rsidRPr="00110862" w14:paraId="265E3D35" w14:textId="77777777" w:rsidTr="00F8181A">
        <w:trPr>
          <w:trHeight w:val="591"/>
        </w:trPr>
        <w:tc>
          <w:tcPr>
            <w:tcW w:w="833" w:type="pct"/>
          </w:tcPr>
          <w:p w14:paraId="46C3D221" w14:textId="77777777" w:rsidR="00CF7A51" w:rsidRPr="00110862" w:rsidRDefault="00CF7A51" w:rsidP="00F8181A"/>
        </w:tc>
        <w:tc>
          <w:tcPr>
            <w:tcW w:w="833" w:type="pct"/>
          </w:tcPr>
          <w:p w14:paraId="61611514" w14:textId="77777777" w:rsidR="00CF7A51" w:rsidRPr="00110862" w:rsidRDefault="00CF7A51" w:rsidP="00F8181A"/>
        </w:tc>
        <w:tc>
          <w:tcPr>
            <w:tcW w:w="833" w:type="pct"/>
          </w:tcPr>
          <w:p w14:paraId="647278FB" w14:textId="77777777" w:rsidR="00CF7A51" w:rsidRPr="00110862" w:rsidRDefault="00CF7A51" w:rsidP="00F8181A"/>
        </w:tc>
        <w:tc>
          <w:tcPr>
            <w:tcW w:w="833" w:type="pct"/>
          </w:tcPr>
          <w:p w14:paraId="1698116C" w14:textId="77777777" w:rsidR="00CF7A51" w:rsidRPr="00110862" w:rsidRDefault="00CF7A51" w:rsidP="00F8181A"/>
        </w:tc>
        <w:tc>
          <w:tcPr>
            <w:tcW w:w="833" w:type="pct"/>
          </w:tcPr>
          <w:p w14:paraId="62E126B6" w14:textId="77777777" w:rsidR="00CF7A51" w:rsidRPr="00110862" w:rsidRDefault="00CF7A51" w:rsidP="00F8181A"/>
        </w:tc>
        <w:tc>
          <w:tcPr>
            <w:tcW w:w="835" w:type="pct"/>
          </w:tcPr>
          <w:p w14:paraId="72970315" w14:textId="77777777" w:rsidR="00CF7A51" w:rsidRPr="00110862" w:rsidRDefault="00CF7A51" w:rsidP="00F8181A"/>
        </w:tc>
      </w:tr>
    </w:tbl>
    <w:p w14:paraId="085EE868" w14:textId="77777777" w:rsidR="00CF7A51" w:rsidRPr="00110862" w:rsidRDefault="00CF7A51"/>
    <w:tbl>
      <w:tblPr>
        <w:tblStyle w:val="TableGrid"/>
        <w:tblW w:w="5500" w:type="pct"/>
        <w:tblInd w:w="-743" w:type="dxa"/>
        <w:tblLook w:val="0600" w:firstRow="0" w:lastRow="0" w:firstColumn="0" w:lastColumn="0" w:noHBand="1" w:noVBand="1"/>
      </w:tblPr>
      <w:tblGrid>
        <w:gridCol w:w="15594"/>
      </w:tblGrid>
      <w:tr w:rsidR="00F8181A" w:rsidRPr="00110862" w14:paraId="7C01E06F" w14:textId="77777777" w:rsidTr="00F8181A">
        <w:trPr>
          <w:trHeight w:val="1004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0CC" w:themeFill="accent3" w:themeFillTint="33"/>
            <w:vAlign w:val="center"/>
          </w:tcPr>
          <w:p w14:paraId="3C06A291" w14:textId="77777777" w:rsidR="00F8181A" w:rsidRPr="00110862" w:rsidRDefault="00F8181A" w:rsidP="00F8181A">
            <w:pPr>
              <w:rPr>
                <w:sz w:val="28"/>
                <w:szCs w:val="28"/>
              </w:rPr>
            </w:pPr>
            <w:r w:rsidRPr="00110862">
              <w:rPr>
                <w:b/>
                <w:sz w:val="28"/>
                <w:szCs w:val="28"/>
              </w:rPr>
              <w:lastRenderedPageBreak/>
              <w:t xml:space="preserve">Lesson 2 – </w:t>
            </w:r>
            <w:r w:rsidRPr="00110862">
              <w:rPr>
                <w:sz w:val="28"/>
                <w:szCs w:val="28"/>
              </w:rPr>
              <w:t>Text Comparison Chart</w:t>
            </w:r>
          </w:p>
          <w:p w14:paraId="659764C6" w14:textId="77777777" w:rsidR="00F8181A" w:rsidRPr="00110862" w:rsidRDefault="00F8181A" w:rsidP="00F8181A">
            <w:pPr>
              <w:rPr>
                <w:i/>
              </w:rPr>
            </w:pPr>
            <w:r w:rsidRPr="00110862">
              <w:rPr>
                <w:i/>
              </w:rPr>
              <w:t>(May be printed onto A3 paper, alternatively display on EWB for students to draw their own).</w:t>
            </w:r>
          </w:p>
        </w:tc>
      </w:tr>
    </w:tbl>
    <w:p w14:paraId="6F0C00BA" w14:textId="77777777" w:rsidR="00CF7A51" w:rsidRPr="00110862" w:rsidRDefault="00CF7A51"/>
    <w:p w14:paraId="3A84C9E5" w14:textId="77777777" w:rsidR="00E46923" w:rsidRDefault="00E46923">
      <w:r w:rsidRPr="0011086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338022" wp14:editId="50C75C16">
                <wp:simplePos x="0" y="0"/>
                <wp:positionH relativeFrom="column">
                  <wp:posOffset>4036060</wp:posOffset>
                </wp:positionH>
                <wp:positionV relativeFrom="paragraph">
                  <wp:posOffset>1163320</wp:posOffset>
                </wp:positionV>
                <wp:extent cx="874395" cy="3403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F032F99" w14:textId="77777777" w:rsidR="00DD03CD" w:rsidRPr="000F0B59" w:rsidRDefault="00DD03CD" w:rsidP="002466C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Sha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17.8pt;margin-top:91.6pt;width:68.85pt;height:26.8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" filled="f" stroked="f">
                <v:textbox style="mso-fit-shape-to-text:t">
                  <w:txbxContent>
                    <w:p w14:paraId="0F032F99" w14:textId="77777777" w:rsidR="00DD03CD" w:rsidRPr="000F0B59" w:rsidRDefault="00DD03CD" w:rsidP="002466C1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Shared</w:t>
                      </w:r>
                    </w:p>
                  </w:txbxContent>
                </v:textbox>
              </v:shape>
            </w:pict>
          </mc:Fallback>
        </mc:AlternateContent>
      </w:r>
      <w:r w:rsidRPr="00E46923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2499A1" wp14:editId="16265C9B">
                <wp:simplePos x="0" y="0"/>
                <wp:positionH relativeFrom="column">
                  <wp:posOffset>3220197</wp:posOffset>
                </wp:positionH>
                <wp:positionV relativeFrom="paragraph">
                  <wp:posOffset>288925</wp:posOffset>
                </wp:positionV>
                <wp:extent cx="5989320" cy="5278755"/>
                <wp:effectExtent l="0" t="0" r="30480" b="2984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52787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086B1" w14:textId="77777777" w:rsidR="00DD03CD" w:rsidRPr="00CE5966" w:rsidRDefault="00DD03CD" w:rsidP="00E46923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The Video</w:t>
                            </w:r>
                          </w:p>
                          <w:p w14:paraId="70BBF26A" w14:textId="77777777" w:rsidR="00DD03CD" w:rsidRDefault="00DD03CD" w:rsidP="00E46923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2" o:spid="_x0000_s1027" style="position:absolute;margin-left:253.55pt;margin-top:22.75pt;width:471.6pt;height:41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" filled="f" strokecolor="black [3200]" strokeweight="1.25pt">
                <v:textbox>
                  <w:txbxContent>
                    <w:p w14:paraId="2F8086B1" w14:textId="77777777" w:rsidR="00DD03CD" w:rsidRPr="00CE5966" w:rsidRDefault="00DD03CD" w:rsidP="00E46923">
                      <w:pPr>
                        <w:jc w:val="right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The Video</w:t>
                      </w:r>
                    </w:p>
                    <w:p w14:paraId="70BBF26A" w14:textId="77777777" w:rsidR="00DD03CD" w:rsidRDefault="00DD03CD" w:rsidP="00E46923">
                      <w:pPr>
                        <w:jc w:val="right"/>
                      </w:pPr>
                    </w:p>
                  </w:txbxContent>
                </v:textbox>
              </v:oval>
            </w:pict>
          </mc:Fallback>
        </mc:AlternateContent>
      </w:r>
      <w:r w:rsidRPr="00E46923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BB52BD" wp14:editId="256211DA">
                <wp:simplePos x="0" y="0"/>
                <wp:positionH relativeFrom="column">
                  <wp:posOffset>-310515</wp:posOffset>
                </wp:positionH>
                <wp:positionV relativeFrom="paragraph">
                  <wp:posOffset>258333</wp:posOffset>
                </wp:positionV>
                <wp:extent cx="5988050" cy="5278755"/>
                <wp:effectExtent l="0" t="0" r="31750" b="2984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0" cy="52787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3F17C" w14:textId="77777777" w:rsidR="00DD03CD" w:rsidRPr="00CE5966" w:rsidRDefault="00DD03CD" w:rsidP="00E46923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E5966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The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4" o:spid="_x0000_s1028" style="position:absolute;margin-left:-24.4pt;margin-top:20.35pt;width:471.5pt;height:41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" filled="f" strokecolor="black [3200]" strokeweight="1.25pt">
                <v:textbox>
                  <w:txbxContent>
                    <w:p w14:paraId="4733F17C" w14:textId="77777777" w:rsidR="00DD03CD" w:rsidRPr="00CE5966" w:rsidRDefault="00DD03CD" w:rsidP="00E46923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E5966">
                        <w:rPr>
                          <w:b/>
                          <w:sz w:val="32"/>
                          <w:szCs w:val="32"/>
                          <w:u w:val="single"/>
                        </w:rPr>
                        <w:t>The Book</w:t>
                      </w:r>
                    </w:p>
                  </w:txbxContent>
                </v:textbox>
              </v:oval>
            </w:pict>
          </mc:Fallback>
        </mc:AlternateContent>
      </w:r>
      <w:r>
        <w:br w:type="page"/>
      </w:r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14176"/>
      </w:tblGrid>
      <w:tr w:rsidR="009C208D" w:rsidRPr="00110862" w14:paraId="2D053927" w14:textId="77777777" w:rsidTr="009C208D">
        <w:trPr>
          <w:trHeight w:val="100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AC3AD" w:themeFill="accent5" w:themeFillTint="66"/>
            <w:vAlign w:val="center"/>
          </w:tcPr>
          <w:p w14:paraId="13422671" w14:textId="77777777" w:rsidR="009C208D" w:rsidRPr="00110862" w:rsidRDefault="009C208D" w:rsidP="009C208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Lesson 3</w:t>
            </w:r>
            <w:r w:rsidRPr="00110862">
              <w:rPr>
                <w:b/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Adjective Palette</w:t>
            </w:r>
          </w:p>
          <w:p w14:paraId="6BC98521" w14:textId="77777777" w:rsidR="009C208D" w:rsidRPr="00110862" w:rsidRDefault="009C208D" w:rsidP="009C208D">
            <w:pPr>
              <w:rPr>
                <w:i/>
              </w:rPr>
            </w:pPr>
            <w:r>
              <w:rPr>
                <w:i/>
              </w:rPr>
              <w:t xml:space="preserve">Retrieved from </w:t>
            </w:r>
            <w:r w:rsidRPr="009C208D">
              <w:rPr>
                <w:i/>
              </w:rPr>
              <w:t>http://www.prodivame.com/uploads/6/6/3/3/6633752/paint_writing.jpg</w:t>
            </w:r>
          </w:p>
        </w:tc>
      </w:tr>
    </w:tbl>
    <w:p w14:paraId="3C6E51E1" w14:textId="77777777" w:rsidR="00E46923" w:rsidRPr="00110862" w:rsidRDefault="009C208D" w:rsidP="00E46923">
      <w:r w:rsidRPr="009C208D">
        <w:rPr>
          <w:noProof/>
          <w:lang w:val="en-AU" w:eastAsia="en-AU"/>
        </w:rPr>
        <w:drawing>
          <wp:anchor distT="0" distB="0" distL="114300" distR="114300" simplePos="0" relativeHeight="251669504" behindDoc="0" locked="0" layoutInCell="1" allowOverlap="1" wp14:anchorId="3E538EF8" wp14:editId="26A09178">
            <wp:simplePos x="0" y="0"/>
            <wp:positionH relativeFrom="column">
              <wp:posOffset>888365</wp:posOffset>
            </wp:positionH>
            <wp:positionV relativeFrom="paragraph">
              <wp:posOffset>175260</wp:posOffset>
            </wp:positionV>
            <wp:extent cx="7355205" cy="5691505"/>
            <wp:effectExtent l="0" t="0" r="10795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205" cy="569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7EDDE" w14:textId="77777777" w:rsidR="00E46923" w:rsidRDefault="00E46923" w:rsidP="00E46923"/>
    <w:p w14:paraId="357D4247" w14:textId="77777777" w:rsidR="00E46923" w:rsidRPr="00110862" w:rsidRDefault="00E46923" w:rsidP="00E46923"/>
    <w:sectPr w:rsidR="00E46923" w:rsidRPr="00110862" w:rsidSect="00CF7A51">
      <w:pgSz w:w="16840" w:h="11900" w:orient="landscape"/>
      <w:pgMar w:top="124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8F5F8" w14:textId="77777777" w:rsidR="004B50C5" w:rsidRDefault="004B50C5" w:rsidP="007E3C5D">
      <w:r>
        <w:separator/>
      </w:r>
    </w:p>
  </w:endnote>
  <w:endnote w:type="continuationSeparator" w:id="0">
    <w:p w14:paraId="6B7CB0E0" w14:textId="77777777" w:rsidR="004B50C5" w:rsidRDefault="004B50C5" w:rsidP="007E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409B0" w14:textId="77777777" w:rsidR="004B50C5" w:rsidRDefault="004B50C5" w:rsidP="007E3C5D">
      <w:r>
        <w:separator/>
      </w:r>
    </w:p>
  </w:footnote>
  <w:footnote w:type="continuationSeparator" w:id="0">
    <w:p w14:paraId="7A8C3A50" w14:textId="77777777" w:rsidR="004B50C5" w:rsidRDefault="004B50C5" w:rsidP="007E3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1DEBF" w14:textId="77777777" w:rsidR="007E3C5D" w:rsidRPr="007E3C5D" w:rsidRDefault="007E3C5D" w:rsidP="007E3C5D">
    <w:pPr>
      <w:pStyle w:val="Header"/>
      <w:ind w:right="-625"/>
      <w:jc w:val="right"/>
      <w:rPr>
        <w:sz w:val="14"/>
      </w:rPr>
    </w:pPr>
    <w:r w:rsidRPr="007E3C5D">
      <w:rPr>
        <w:sz w:val="14"/>
      </w:rPr>
      <w:t>Learning from Literature – Exploring Adjectives</w:t>
    </w:r>
  </w:p>
  <w:p w14:paraId="21CB28BE" w14:textId="77777777" w:rsidR="007E3C5D" w:rsidRPr="007E3C5D" w:rsidRDefault="007E3C5D" w:rsidP="007E3C5D">
    <w:pPr>
      <w:pStyle w:val="Header"/>
      <w:ind w:right="-625"/>
      <w:jc w:val="right"/>
      <w:rPr>
        <w:sz w:val="14"/>
      </w:rPr>
    </w:pPr>
    <w:r w:rsidRPr="007E3C5D">
      <w:rPr>
        <w:sz w:val="14"/>
      </w:rPr>
      <w:t>Year 3 Literacy Un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535"/>
    <w:multiLevelType w:val="hybridMultilevel"/>
    <w:tmpl w:val="EE6E7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F6BBD"/>
    <w:multiLevelType w:val="hybridMultilevel"/>
    <w:tmpl w:val="0FD2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E5965"/>
    <w:multiLevelType w:val="hybridMultilevel"/>
    <w:tmpl w:val="758608D8"/>
    <w:lvl w:ilvl="0" w:tplc="D7AEC360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0F6448"/>
    <w:multiLevelType w:val="hybridMultilevel"/>
    <w:tmpl w:val="E2044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14AB1"/>
    <w:multiLevelType w:val="hybridMultilevel"/>
    <w:tmpl w:val="76DC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63E1F"/>
    <w:multiLevelType w:val="hybridMultilevel"/>
    <w:tmpl w:val="FE62B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86AFE"/>
    <w:multiLevelType w:val="hybridMultilevel"/>
    <w:tmpl w:val="BD46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62DDF"/>
    <w:multiLevelType w:val="hybridMultilevel"/>
    <w:tmpl w:val="F3B63EFC"/>
    <w:lvl w:ilvl="0" w:tplc="D7AEC36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A0D26"/>
    <w:multiLevelType w:val="hybridMultilevel"/>
    <w:tmpl w:val="5D2A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B7523"/>
    <w:multiLevelType w:val="hybridMultilevel"/>
    <w:tmpl w:val="2660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65EA5"/>
    <w:multiLevelType w:val="hybridMultilevel"/>
    <w:tmpl w:val="43BCF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C4ECC"/>
    <w:multiLevelType w:val="hybridMultilevel"/>
    <w:tmpl w:val="C246B4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A76E4"/>
    <w:multiLevelType w:val="hybridMultilevel"/>
    <w:tmpl w:val="9DE00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B648A4"/>
    <w:multiLevelType w:val="hybridMultilevel"/>
    <w:tmpl w:val="9F006132"/>
    <w:lvl w:ilvl="0" w:tplc="27DC7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370991"/>
    <w:multiLevelType w:val="hybridMultilevel"/>
    <w:tmpl w:val="4D1A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675E0"/>
    <w:multiLevelType w:val="hybridMultilevel"/>
    <w:tmpl w:val="EE06E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8"/>
  </w:num>
  <w:num w:numId="5">
    <w:abstractNumId w:val="9"/>
  </w:num>
  <w:num w:numId="6">
    <w:abstractNumId w:val="4"/>
  </w:num>
  <w:num w:numId="7">
    <w:abstractNumId w:val="6"/>
  </w:num>
  <w:num w:numId="8">
    <w:abstractNumId w:val="3"/>
  </w:num>
  <w:num w:numId="9">
    <w:abstractNumId w:val="11"/>
  </w:num>
  <w:num w:numId="10">
    <w:abstractNumId w:val="12"/>
  </w:num>
  <w:num w:numId="11">
    <w:abstractNumId w:val="10"/>
  </w:num>
  <w:num w:numId="12">
    <w:abstractNumId w:val="2"/>
  </w:num>
  <w:num w:numId="13">
    <w:abstractNumId w:val="15"/>
  </w:num>
  <w:num w:numId="14">
    <w:abstractNumId w:val="0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BCD"/>
    <w:rsid w:val="00012203"/>
    <w:rsid w:val="000C1122"/>
    <w:rsid w:val="000E516D"/>
    <w:rsid w:val="00107797"/>
    <w:rsid w:val="00110862"/>
    <w:rsid w:val="002466C1"/>
    <w:rsid w:val="003601DC"/>
    <w:rsid w:val="004B50C5"/>
    <w:rsid w:val="005421D3"/>
    <w:rsid w:val="00674E90"/>
    <w:rsid w:val="00773313"/>
    <w:rsid w:val="007D5C24"/>
    <w:rsid w:val="007E3C5D"/>
    <w:rsid w:val="00882D7B"/>
    <w:rsid w:val="00992CF4"/>
    <w:rsid w:val="009C208D"/>
    <w:rsid w:val="00A6487E"/>
    <w:rsid w:val="00AF01A5"/>
    <w:rsid w:val="00C17809"/>
    <w:rsid w:val="00CE5966"/>
    <w:rsid w:val="00CF7A51"/>
    <w:rsid w:val="00D461F4"/>
    <w:rsid w:val="00D6001B"/>
    <w:rsid w:val="00DD03CD"/>
    <w:rsid w:val="00E46923"/>
    <w:rsid w:val="00EB3BCD"/>
    <w:rsid w:val="00EE2D6C"/>
    <w:rsid w:val="00EF09F1"/>
    <w:rsid w:val="00F8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B040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EB3BCD"/>
    <w:pPr>
      <w:ind w:left="720"/>
      <w:contextualSpacing/>
    </w:pPr>
  </w:style>
  <w:style w:type="table" w:styleId="TableGrid">
    <w:name w:val="Table Grid"/>
    <w:basedOn w:val="TableNormal"/>
    <w:uiPriority w:val="59"/>
    <w:rsid w:val="00EB3BCD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3BCD"/>
    <w:rPr>
      <w:color w:val="E682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0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0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3C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C5D"/>
  </w:style>
  <w:style w:type="paragraph" w:styleId="Footer">
    <w:name w:val="footer"/>
    <w:basedOn w:val="Normal"/>
    <w:link w:val="FooterChar"/>
    <w:uiPriority w:val="99"/>
    <w:unhideWhenUsed/>
    <w:rsid w:val="007E3C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C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EB3BCD"/>
    <w:pPr>
      <w:ind w:left="720"/>
      <w:contextualSpacing/>
    </w:pPr>
  </w:style>
  <w:style w:type="table" w:styleId="TableGrid">
    <w:name w:val="Table Grid"/>
    <w:basedOn w:val="TableNormal"/>
    <w:uiPriority w:val="59"/>
    <w:rsid w:val="00EB3BCD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3BCD"/>
    <w:rPr>
      <w:color w:val="E682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0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0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3C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C5D"/>
  </w:style>
  <w:style w:type="paragraph" w:styleId="Footer">
    <w:name w:val="footer"/>
    <w:basedOn w:val="Normal"/>
    <w:link w:val="FooterChar"/>
    <w:uiPriority w:val="99"/>
    <w:unhideWhenUsed/>
    <w:rsid w:val="007E3C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australiancurriculum.edu.au/curriculum/contentdescription/ACELA1484" TargetMode="External"/><Relationship Id="rId26" Type="http://schemas.openxmlformats.org/officeDocument/2006/relationships/hyperlink" Target="http://www.australiancurriculum.edu.au/curriculum/contentdescription/ACELT159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ustraliancurriculum.edu.au/curriculum/contentdescription/ACELA1477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australiancurriculum.edu.au/curriculum/contentdescription/ACELA1477" TargetMode="External"/><Relationship Id="rId25" Type="http://schemas.openxmlformats.org/officeDocument/2006/relationships/hyperlink" Target="http://www.australiancurriculum.edu.au/curriculum/contentdescription/ACELA14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ustraliancurriculum.edu.au/curriculum/contentdescription/ACELT1600" TargetMode="External"/><Relationship Id="rId20" Type="http://schemas.openxmlformats.org/officeDocument/2006/relationships/hyperlink" Target="http://www.australiancurriculum.edu.au/curriculum/contentdescription/ACELT1599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h2aWhADIVkk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ustraliancurriculum.edu.au/curriculum/contentdescription/ACELT1599" TargetMode="External"/><Relationship Id="rId23" Type="http://schemas.openxmlformats.org/officeDocument/2006/relationships/hyperlink" Target="https://www.youtube.com/watch?v=h2aWhADIVkk" TargetMode="External"/><Relationship Id="rId28" Type="http://schemas.openxmlformats.org/officeDocument/2006/relationships/hyperlink" Target="http://www.australiancurriculum.edu.au/curriculum/contentdescription/ACELT1683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wordle.net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australiancurriculum.edu.au/curriculum/contentdescription/ACELY1676" TargetMode="External"/><Relationship Id="rId27" Type="http://schemas.openxmlformats.org/officeDocument/2006/relationships/hyperlink" Target="http://www.australiancurriculum.edu.au/curriculum/contentdescription/ACELY1682" TargetMode="External"/><Relationship Id="rId30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1B2297-7D06-432E-843D-7425B04F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 Jaeger</dc:creator>
  <cp:lastModifiedBy>SA McGlynn</cp:lastModifiedBy>
  <cp:revision>2</cp:revision>
  <dcterms:created xsi:type="dcterms:W3CDTF">2015-01-16T11:02:00Z</dcterms:created>
  <dcterms:modified xsi:type="dcterms:W3CDTF">2015-01-16T11:02:00Z</dcterms:modified>
</cp:coreProperties>
</file>